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6BB4" w14:textId="24F6784E" w:rsidR="003169ED" w:rsidRPr="00466136" w:rsidRDefault="003169ED" w:rsidP="00466136">
      <w:pPr>
        <w:spacing w:line="259" w:lineRule="auto"/>
        <w:ind w:left="0" w:firstLine="0"/>
      </w:pPr>
    </w:p>
    <w:p w14:paraId="41FE1D23" w14:textId="7C5C472C" w:rsidR="003169ED" w:rsidRPr="003169ED" w:rsidRDefault="003169ED" w:rsidP="003169ED">
      <w:pPr>
        <w:spacing w:line="259" w:lineRule="auto"/>
        <w:jc w:val="center"/>
        <w:rPr>
          <w:rFonts w:eastAsia="Trebuchet MS"/>
          <w:b/>
          <w:sz w:val="48"/>
          <w:szCs w:val="48"/>
        </w:rPr>
      </w:pPr>
    </w:p>
    <w:p w14:paraId="2E9FFCDB" w14:textId="3F879002" w:rsidR="003169ED" w:rsidRPr="003169ED" w:rsidRDefault="003169ED" w:rsidP="003169ED">
      <w:pPr>
        <w:spacing w:line="259" w:lineRule="auto"/>
        <w:jc w:val="center"/>
        <w:rPr>
          <w:rFonts w:eastAsia="Trebuchet MS"/>
          <w:b/>
          <w:sz w:val="48"/>
          <w:szCs w:val="48"/>
        </w:rPr>
      </w:pPr>
    </w:p>
    <w:p w14:paraId="7BAD5907" w14:textId="6DDECC93" w:rsidR="003169ED" w:rsidRPr="003169ED" w:rsidRDefault="003169ED" w:rsidP="003169ED">
      <w:pPr>
        <w:spacing w:line="259" w:lineRule="auto"/>
        <w:rPr>
          <w:rFonts w:eastAsia="Trebuchet MS"/>
          <w:b/>
          <w:sz w:val="48"/>
          <w:szCs w:val="48"/>
        </w:rPr>
      </w:pPr>
      <w:r w:rsidRPr="003169ED">
        <w:rPr>
          <w:b/>
          <w:bCs/>
          <w:noProof/>
          <w:szCs w:val="28"/>
        </w:rPr>
        <w:drawing>
          <wp:anchor distT="0" distB="0" distL="114300" distR="114300" simplePos="0" relativeHeight="251661312" behindDoc="0" locked="0" layoutInCell="1" allowOverlap="1" wp14:anchorId="278F922D" wp14:editId="5E8ACCFA">
            <wp:simplePos x="0" y="0"/>
            <wp:positionH relativeFrom="margin">
              <wp:posOffset>4906645</wp:posOffset>
            </wp:positionH>
            <wp:positionV relativeFrom="paragraph">
              <wp:posOffset>255088</wp:posOffset>
            </wp:positionV>
            <wp:extent cx="1590675" cy="175450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754505"/>
                    </a:xfrm>
                    <a:prstGeom prst="rect">
                      <a:avLst/>
                    </a:prstGeom>
                  </pic:spPr>
                </pic:pic>
              </a:graphicData>
            </a:graphic>
            <wp14:sizeRelH relativeFrom="page">
              <wp14:pctWidth>0</wp14:pctWidth>
            </wp14:sizeRelH>
            <wp14:sizeRelV relativeFrom="page">
              <wp14:pctHeight>0</wp14:pctHeight>
            </wp14:sizeRelV>
          </wp:anchor>
        </w:drawing>
      </w:r>
      <w:r w:rsidRPr="003169ED">
        <w:rPr>
          <w:b/>
          <w:bCs/>
          <w:noProof/>
          <w:szCs w:val="28"/>
        </w:rPr>
        <w:drawing>
          <wp:anchor distT="0" distB="0" distL="114300" distR="114300" simplePos="0" relativeHeight="251659264" behindDoc="0" locked="0" layoutInCell="1" allowOverlap="1" wp14:anchorId="53F82078" wp14:editId="5D033165">
            <wp:simplePos x="0" y="0"/>
            <wp:positionH relativeFrom="margin">
              <wp:posOffset>-249646</wp:posOffset>
            </wp:positionH>
            <wp:positionV relativeFrom="paragraph">
              <wp:posOffset>255996</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p>
    <w:p w14:paraId="1E6083D5" w14:textId="77777777" w:rsidR="003169ED" w:rsidRPr="003169ED" w:rsidRDefault="003169ED" w:rsidP="003169ED">
      <w:pPr>
        <w:spacing w:line="259" w:lineRule="auto"/>
        <w:jc w:val="center"/>
        <w:rPr>
          <w:rFonts w:eastAsia="Trebuchet MS"/>
          <w:b/>
          <w:sz w:val="48"/>
          <w:szCs w:val="48"/>
        </w:rPr>
      </w:pPr>
    </w:p>
    <w:p w14:paraId="76038E4C" w14:textId="77777777" w:rsidR="003169ED" w:rsidRPr="003169ED" w:rsidRDefault="003169ED" w:rsidP="003169ED">
      <w:pPr>
        <w:spacing w:line="259" w:lineRule="auto"/>
        <w:jc w:val="center"/>
        <w:rPr>
          <w:rFonts w:eastAsia="Trebuchet MS"/>
          <w:b/>
          <w:sz w:val="48"/>
          <w:szCs w:val="48"/>
        </w:rPr>
      </w:pPr>
    </w:p>
    <w:p w14:paraId="4D79E560" w14:textId="77777777" w:rsidR="003169ED" w:rsidRPr="003169ED" w:rsidRDefault="003169ED" w:rsidP="003169ED">
      <w:pPr>
        <w:spacing w:line="259" w:lineRule="auto"/>
        <w:jc w:val="center"/>
        <w:rPr>
          <w:rFonts w:eastAsia="Trebuchet MS"/>
          <w:b/>
          <w:sz w:val="48"/>
          <w:szCs w:val="48"/>
        </w:rPr>
      </w:pPr>
    </w:p>
    <w:p w14:paraId="2F30664C" w14:textId="77777777" w:rsidR="003169ED" w:rsidRPr="003169ED" w:rsidRDefault="003169ED" w:rsidP="003169ED">
      <w:pPr>
        <w:spacing w:line="259" w:lineRule="auto"/>
        <w:jc w:val="center"/>
        <w:rPr>
          <w:rFonts w:eastAsia="Trebuchet MS"/>
          <w:b/>
          <w:sz w:val="48"/>
          <w:szCs w:val="48"/>
        </w:rPr>
      </w:pPr>
    </w:p>
    <w:p w14:paraId="2B1EDF64" w14:textId="77777777" w:rsidR="003169ED" w:rsidRPr="003169ED" w:rsidRDefault="003169ED" w:rsidP="003169ED">
      <w:pPr>
        <w:spacing w:line="259" w:lineRule="auto"/>
        <w:jc w:val="center"/>
        <w:rPr>
          <w:rFonts w:eastAsia="Trebuchet MS"/>
          <w:b/>
          <w:sz w:val="48"/>
          <w:szCs w:val="48"/>
        </w:rPr>
      </w:pPr>
    </w:p>
    <w:p w14:paraId="231F6AE7" w14:textId="13D19B36" w:rsidR="00BE656A" w:rsidRDefault="003169ED" w:rsidP="003169ED">
      <w:pPr>
        <w:spacing w:line="259" w:lineRule="auto"/>
        <w:jc w:val="center"/>
        <w:rPr>
          <w:b/>
          <w:bCs/>
          <w:sz w:val="48"/>
          <w:szCs w:val="48"/>
        </w:rPr>
      </w:pPr>
      <w:r w:rsidRPr="003169ED">
        <w:rPr>
          <w:rFonts w:eastAsia="Trebuchet MS"/>
          <w:b/>
          <w:sz w:val="48"/>
          <w:szCs w:val="48"/>
        </w:rPr>
        <w:t xml:space="preserve">Hannahstown Parish </w:t>
      </w:r>
      <w:r w:rsidR="00466136">
        <w:rPr>
          <w:b/>
          <w:bCs/>
          <w:sz w:val="48"/>
          <w:szCs w:val="48"/>
        </w:rPr>
        <w:t>Cemetery</w:t>
      </w:r>
      <w:r w:rsidRPr="003169ED">
        <w:rPr>
          <w:b/>
          <w:bCs/>
          <w:sz w:val="48"/>
          <w:szCs w:val="48"/>
        </w:rPr>
        <w:t xml:space="preserve"> Committee</w:t>
      </w:r>
    </w:p>
    <w:p w14:paraId="264E28BB" w14:textId="77777777" w:rsidR="00466136" w:rsidRDefault="00466136" w:rsidP="003169ED">
      <w:pPr>
        <w:spacing w:line="259" w:lineRule="auto"/>
        <w:jc w:val="center"/>
        <w:rPr>
          <w:sz w:val="48"/>
          <w:szCs w:val="48"/>
        </w:rPr>
      </w:pPr>
    </w:p>
    <w:p w14:paraId="25FACB85" w14:textId="7257EE0E" w:rsidR="00466136" w:rsidRDefault="00B671CF" w:rsidP="003169ED">
      <w:pPr>
        <w:spacing w:line="259" w:lineRule="auto"/>
        <w:jc w:val="center"/>
        <w:rPr>
          <w:sz w:val="48"/>
          <w:szCs w:val="48"/>
        </w:rPr>
      </w:pPr>
      <w:r>
        <w:rPr>
          <w:sz w:val="48"/>
          <w:szCs w:val="48"/>
        </w:rPr>
        <w:t xml:space="preserve">June </w:t>
      </w:r>
      <w:r w:rsidR="00466136">
        <w:rPr>
          <w:sz w:val="48"/>
          <w:szCs w:val="48"/>
        </w:rPr>
        <w:t>202</w:t>
      </w:r>
      <w:r w:rsidR="00A82C86">
        <w:rPr>
          <w:sz w:val="48"/>
          <w:szCs w:val="48"/>
        </w:rPr>
        <w:t>5</w:t>
      </w:r>
    </w:p>
    <w:p w14:paraId="0754E12F" w14:textId="3DB95EA9" w:rsidR="00BE656A" w:rsidRPr="003169ED" w:rsidRDefault="00BE656A" w:rsidP="006A23A7">
      <w:pPr>
        <w:spacing w:line="259" w:lineRule="auto"/>
        <w:ind w:left="4811" w:firstLine="0"/>
        <w:jc w:val="center"/>
      </w:pPr>
    </w:p>
    <w:p w14:paraId="022B8ADC" w14:textId="6090C5CC" w:rsidR="00BE656A" w:rsidRPr="003169ED" w:rsidRDefault="00BE656A" w:rsidP="006A23A7">
      <w:pPr>
        <w:spacing w:line="259" w:lineRule="auto"/>
        <w:ind w:left="4811" w:firstLine="0"/>
        <w:jc w:val="center"/>
      </w:pPr>
    </w:p>
    <w:p w14:paraId="5B7AC754" w14:textId="0B715A21" w:rsidR="00BE656A" w:rsidRPr="003169ED" w:rsidRDefault="00BE656A" w:rsidP="006A23A7">
      <w:pPr>
        <w:spacing w:line="259" w:lineRule="auto"/>
        <w:ind w:left="4811" w:firstLine="0"/>
        <w:jc w:val="center"/>
      </w:pPr>
    </w:p>
    <w:p w14:paraId="103DBE35" w14:textId="169B6A93" w:rsidR="00BE656A" w:rsidRPr="003169ED" w:rsidRDefault="00BE656A" w:rsidP="006A23A7">
      <w:pPr>
        <w:spacing w:line="259" w:lineRule="auto"/>
        <w:ind w:left="4811" w:firstLine="0"/>
        <w:jc w:val="center"/>
      </w:pPr>
    </w:p>
    <w:p w14:paraId="2BB6B5D2" w14:textId="635440EC" w:rsidR="00BE656A" w:rsidRPr="003169ED" w:rsidRDefault="00BE656A" w:rsidP="006A23A7">
      <w:pPr>
        <w:spacing w:line="259" w:lineRule="auto"/>
        <w:ind w:left="4811" w:firstLine="0"/>
        <w:jc w:val="center"/>
      </w:pPr>
    </w:p>
    <w:p w14:paraId="1B6A0678" w14:textId="324B8E6D" w:rsidR="00BE656A" w:rsidRPr="003169ED" w:rsidRDefault="00BE656A" w:rsidP="006A23A7">
      <w:pPr>
        <w:spacing w:line="259" w:lineRule="auto"/>
        <w:ind w:left="4811" w:firstLine="0"/>
        <w:jc w:val="center"/>
      </w:pPr>
    </w:p>
    <w:p w14:paraId="4D86E084" w14:textId="17A3CCA2" w:rsidR="00BE656A" w:rsidRPr="003169ED" w:rsidRDefault="00BE656A" w:rsidP="006A23A7">
      <w:pPr>
        <w:spacing w:line="259" w:lineRule="auto"/>
        <w:ind w:left="4811" w:firstLine="0"/>
        <w:jc w:val="center"/>
      </w:pPr>
    </w:p>
    <w:p w14:paraId="21B1C61C" w14:textId="01EE1EF3" w:rsidR="00BE656A" w:rsidRPr="003169ED" w:rsidRDefault="00BE656A" w:rsidP="006A23A7">
      <w:pPr>
        <w:spacing w:line="259" w:lineRule="auto"/>
        <w:ind w:left="4811" w:firstLine="0"/>
        <w:jc w:val="center"/>
      </w:pPr>
    </w:p>
    <w:p w14:paraId="3C09F059" w14:textId="2725F751" w:rsidR="00BE656A" w:rsidRPr="003169ED" w:rsidRDefault="00BE656A" w:rsidP="006A23A7">
      <w:pPr>
        <w:spacing w:line="259" w:lineRule="auto"/>
        <w:ind w:left="4811" w:firstLine="0"/>
        <w:jc w:val="center"/>
      </w:pPr>
    </w:p>
    <w:p w14:paraId="66090E9D" w14:textId="0AD84844" w:rsidR="00BE656A" w:rsidRPr="003169ED" w:rsidRDefault="00BE656A" w:rsidP="006A23A7">
      <w:pPr>
        <w:spacing w:line="259" w:lineRule="auto"/>
        <w:ind w:left="4811" w:firstLine="0"/>
        <w:jc w:val="center"/>
      </w:pPr>
    </w:p>
    <w:p w14:paraId="450E26D0" w14:textId="11729DE7" w:rsidR="00BE656A" w:rsidRPr="003169ED" w:rsidRDefault="00BE656A" w:rsidP="006A23A7">
      <w:pPr>
        <w:spacing w:line="259" w:lineRule="auto"/>
        <w:ind w:left="4811" w:firstLine="0"/>
        <w:rPr>
          <w:sz w:val="48"/>
          <w:szCs w:val="48"/>
        </w:rPr>
      </w:pPr>
    </w:p>
    <w:p w14:paraId="3411EB03" w14:textId="75205718" w:rsidR="00BE656A" w:rsidRPr="003169ED" w:rsidRDefault="00BE656A" w:rsidP="006A23A7">
      <w:pPr>
        <w:spacing w:line="259" w:lineRule="auto"/>
        <w:ind w:left="4811" w:firstLine="0"/>
        <w:rPr>
          <w:sz w:val="48"/>
          <w:szCs w:val="48"/>
        </w:rPr>
      </w:pPr>
    </w:p>
    <w:p w14:paraId="43403AD8" w14:textId="77777777" w:rsidR="00B55E93" w:rsidRPr="003169ED" w:rsidRDefault="00B55E93" w:rsidP="006A23A7">
      <w:pPr>
        <w:spacing w:after="160" w:line="259" w:lineRule="auto"/>
        <w:ind w:left="0" w:firstLine="0"/>
        <w:rPr>
          <w:b/>
          <w:sz w:val="26"/>
        </w:rPr>
      </w:pPr>
      <w:r w:rsidRPr="003169ED">
        <w:rPr>
          <w:b/>
          <w:sz w:val="26"/>
        </w:rPr>
        <w:br w:type="page"/>
      </w:r>
    </w:p>
    <w:p w14:paraId="2E71A9AF" w14:textId="265919D1" w:rsidR="00BE656A" w:rsidRPr="003169ED" w:rsidRDefault="0084561A" w:rsidP="006A23A7">
      <w:pPr>
        <w:spacing w:line="259" w:lineRule="auto"/>
        <w:ind w:left="0" w:right="211" w:firstLine="0"/>
      </w:pPr>
      <w:r w:rsidRPr="003169ED">
        <w:rPr>
          <w:b/>
          <w:sz w:val="26"/>
        </w:rPr>
        <w:lastRenderedPageBreak/>
        <w:t xml:space="preserve"> </w:t>
      </w:r>
    </w:p>
    <w:p w14:paraId="59875F03" w14:textId="77777777" w:rsidR="00BE656A" w:rsidRPr="003169ED" w:rsidRDefault="0084561A" w:rsidP="006A23A7">
      <w:pPr>
        <w:pStyle w:val="Heading2"/>
        <w:tabs>
          <w:tab w:val="center" w:pos="1841"/>
        </w:tabs>
        <w:ind w:left="-15" w:firstLine="0"/>
        <w:jc w:val="both"/>
      </w:pPr>
      <w:r w:rsidRPr="003169ED">
        <w:t xml:space="preserve">1. </w:t>
      </w:r>
      <w:r w:rsidRPr="003169ED">
        <w:tab/>
        <w:t xml:space="preserve">INTRODUCTION </w:t>
      </w:r>
    </w:p>
    <w:p w14:paraId="3954D806" w14:textId="77777777" w:rsidR="00BE656A" w:rsidRPr="003169ED" w:rsidRDefault="0084561A" w:rsidP="006A23A7">
      <w:pPr>
        <w:spacing w:line="259" w:lineRule="auto"/>
        <w:ind w:left="0" w:right="211" w:firstLine="0"/>
      </w:pPr>
      <w:r w:rsidRPr="003169ED">
        <w:rPr>
          <w:b/>
          <w:sz w:val="26"/>
        </w:rPr>
        <w:t xml:space="preserve"> </w:t>
      </w:r>
    </w:p>
    <w:p w14:paraId="453530EF" w14:textId="7532BAEB" w:rsidR="00BE656A" w:rsidRPr="003169ED" w:rsidRDefault="00B55E93" w:rsidP="006A23A7">
      <w:r w:rsidRPr="003169ED">
        <w:t>T</w:t>
      </w:r>
      <w:r w:rsidR="0084561A" w:rsidRPr="003169ED">
        <w:t xml:space="preserve">here is to be a </w:t>
      </w:r>
      <w:r w:rsidR="00466136">
        <w:t xml:space="preserve">Cemetery </w:t>
      </w:r>
      <w:r w:rsidR="0084561A" w:rsidRPr="003169ED">
        <w:t>Committee in</w:t>
      </w:r>
      <w:r w:rsidRPr="003169ED">
        <w:t xml:space="preserve"> the</w:t>
      </w:r>
      <w:r w:rsidR="0084561A" w:rsidRPr="003169ED">
        <w:t xml:space="preserve"> Parish of </w:t>
      </w:r>
      <w:r w:rsidRPr="003169ED">
        <w:t xml:space="preserve">Hannahstown of </w:t>
      </w:r>
      <w:r w:rsidR="0084561A" w:rsidRPr="003169ED">
        <w:t xml:space="preserve">the Diocese of Down and Connor to help the Parish Priest/Administrator in the administration of the </w:t>
      </w:r>
      <w:r w:rsidR="00466136">
        <w:t>cemeteries</w:t>
      </w:r>
      <w:r w:rsidR="0084561A" w:rsidRPr="003169ED">
        <w:t xml:space="preserve"> of the Parish. </w:t>
      </w:r>
    </w:p>
    <w:p w14:paraId="08716F4F" w14:textId="0E59E030" w:rsidR="00BE656A" w:rsidRPr="003169ED" w:rsidRDefault="0084561A" w:rsidP="006A23A7">
      <w:pPr>
        <w:spacing w:line="259" w:lineRule="auto"/>
        <w:ind w:left="0" w:firstLine="0"/>
      </w:pPr>
      <w:r w:rsidRPr="003169ED">
        <w:t xml:space="preserve"> </w:t>
      </w:r>
    </w:p>
    <w:p w14:paraId="02C7EA11" w14:textId="1259681F" w:rsidR="00BE656A" w:rsidRPr="003169ED" w:rsidRDefault="0084561A" w:rsidP="006A23A7">
      <w:pPr>
        <w:spacing w:line="238" w:lineRule="auto"/>
        <w:ind w:left="1435" w:right="1706"/>
        <w:rPr>
          <w:iCs/>
          <w:color w:val="auto"/>
        </w:rPr>
      </w:pPr>
      <w:r w:rsidRPr="003169ED">
        <w:rPr>
          <w:iCs/>
          <w:color w:val="auto"/>
        </w:rPr>
        <w:t xml:space="preserve">All persons, whether clerics or laity, who take part in the administration of </w:t>
      </w:r>
      <w:r w:rsidR="00DE43C0" w:rsidRPr="003169ED">
        <w:rPr>
          <w:iCs/>
          <w:color w:val="auto"/>
        </w:rPr>
        <w:t>the</w:t>
      </w:r>
      <w:r w:rsidRPr="003169ED">
        <w:rPr>
          <w:iCs/>
          <w:color w:val="auto"/>
        </w:rPr>
        <w:t xml:space="preserve"> </w:t>
      </w:r>
      <w:r w:rsidR="00466136">
        <w:rPr>
          <w:iCs/>
          <w:color w:val="auto"/>
        </w:rPr>
        <w:t>cemeteries</w:t>
      </w:r>
      <w:r w:rsidRPr="003169ED">
        <w:rPr>
          <w:iCs/>
          <w:color w:val="auto"/>
        </w:rPr>
        <w:t>, are bound to fulfil their duties in the name of the Church</w:t>
      </w:r>
      <w:r w:rsidR="00B55E93" w:rsidRPr="003169ED">
        <w:rPr>
          <w:iCs/>
          <w:color w:val="auto"/>
        </w:rPr>
        <w:t>.</w:t>
      </w:r>
    </w:p>
    <w:p w14:paraId="4A6B42C6" w14:textId="77777777" w:rsidR="00BE656A" w:rsidRPr="003169ED" w:rsidRDefault="0084561A" w:rsidP="006A23A7">
      <w:pPr>
        <w:spacing w:line="259" w:lineRule="auto"/>
        <w:ind w:left="720" w:firstLine="0"/>
        <w:rPr>
          <w:color w:val="auto"/>
        </w:rPr>
      </w:pPr>
      <w:r w:rsidRPr="003169ED">
        <w:rPr>
          <w:i/>
          <w:color w:val="auto"/>
          <w:sz w:val="26"/>
        </w:rPr>
        <w:t xml:space="preserve"> </w:t>
      </w:r>
    </w:p>
    <w:p w14:paraId="0FED9368" w14:textId="77777777" w:rsidR="00BE656A" w:rsidRPr="003169ED" w:rsidRDefault="0084561A" w:rsidP="006A23A7">
      <w:pPr>
        <w:spacing w:line="259" w:lineRule="auto"/>
        <w:ind w:left="720" w:firstLine="0"/>
        <w:rPr>
          <w:color w:val="auto"/>
        </w:rPr>
      </w:pPr>
      <w:r w:rsidRPr="003169ED">
        <w:rPr>
          <w:i/>
          <w:color w:val="auto"/>
          <w:sz w:val="26"/>
        </w:rPr>
        <w:t xml:space="preserve"> </w:t>
      </w:r>
    </w:p>
    <w:p w14:paraId="283CAF5C" w14:textId="052394B5" w:rsidR="00BE656A" w:rsidRPr="003169ED" w:rsidRDefault="0084561A" w:rsidP="006A23A7">
      <w:pPr>
        <w:pStyle w:val="Heading2"/>
        <w:tabs>
          <w:tab w:val="center" w:pos="4284"/>
        </w:tabs>
        <w:ind w:left="-15" w:firstLine="0"/>
        <w:jc w:val="both"/>
        <w:rPr>
          <w:color w:val="auto"/>
        </w:rPr>
      </w:pPr>
      <w:r w:rsidRPr="003169ED">
        <w:rPr>
          <w:color w:val="auto"/>
        </w:rPr>
        <w:t xml:space="preserve">2. </w:t>
      </w:r>
      <w:r w:rsidRPr="003169ED">
        <w:rPr>
          <w:color w:val="auto"/>
        </w:rPr>
        <w:tab/>
        <w:t xml:space="preserve">STATUS and ROLE of PARISH </w:t>
      </w:r>
      <w:r w:rsidR="00466136">
        <w:rPr>
          <w:color w:val="auto"/>
        </w:rPr>
        <w:t>CEMETERY</w:t>
      </w:r>
      <w:r w:rsidRPr="003169ED">
        <w:rPr>
          <w:color w:val="auto"/>
        </w:rPr>
        <w:t xml:space="preserve"> COMMITTEE </w:t>
      </w:r>
    </w:p>
    <w:p w14:paraId="3B202733" w14:textId="77777777" w:rsidR="00BE656A" w:rsidRPr="003169ED" w:rsidRDefault="0084561A" w:rsidP="006A23A7">
      <w:pPr>
        <w:spacing w:line="259" w:lineRule="auto"/>
        <w:ind w:left="0" w:firstLine="0"/>
        <w:rPr>
          <w:color w:val="auto"/>
        </w:rPr>
      </w:pPr>
      <w:r w:rsidRPr="003169ED">
        <w:rPr>
          <w:color w:val="auto"/>
        </w:rPr>
        <w:t xml:space="preserve"> </w:t>
      </w:r>
    </w:p>
    <w:p w14:paraId="3FE27A75" w14:textId="142846BB" w:rsidR="00BE656A" w:rsidRPr="003169ED" w:rsidRDefault="0084561A" w:rsidP="006A23A7">
      <w:pPr>
        <w:tabs>
          <w:tab w:val="center" w:pos="1390"/>
          <w:tab w:val="center" w:pos="2547"/>
          <w:tab w:val="center" w:pos="4661"/>
          <w:tab w:val="center" w:pos="6743"/>
          <w:tab w:val="center" w:pos="7627"/>
          <w:tab w:val="center" w:pos="8511"/>
          <w:tab w:val="center" w:pos="9314"/>
        </w:tabs>
        <w:ind w:left="705" w:firstLine="0"/>
        <w:rPr>
          <w:color w:val="auto"/>
        </w:rPr>
      </w:pPr>
      <w:r w:rsidRPr="003169ED">
        <w:rPr>
          <w:rFonts w:eastAsia="Calibri"/>
          <w:color w:val="auto"/>
          <w:sz w:val="22"/>
        </w:rPr>
        <w:tab/>
      </w:r>
      <w:r w:rsidR="00B55E93" w:rsidRPr="003169ED">
        <w:rPr>
          <w:color w:val="auto"/>
        </w:rPr>
        <w:t>T</w:t>
      </w:r>
      <w:r w:rsidRPr="003169ED">
        <w:rPr>
          <w:color w:val="auto"/>
        </w:rPr>
        <w:t xml:space="preserve">he Parish Priest/Administrator is responsible for all the </w:t>
      </w:r>
      <w:r w:rsidR="00466136">
        <w:t>cemeteries</w:t>
      </w:r>
      <w:r w:rsidRPr="003169ED">
        <w:rPr>
          <w:color w:val="auto"/>
        </w:rPr>
        <w:t xml:space="preserve"> of the </w:t>
      </w:r>
      <w:r w:rsidR="00B55E93" w:rsidRPr="003169ED">
        <w:rPr>
          <w:color w:val="auto"/>
        </w:rPr>
        <w:t xml:space="preserve">       </w:t>
      </w:r>
      <w:r w:rsidRPr="003169ED">
        <w:rPr>
          <w:color w:val="auto"/>
        </w:rPr>
        <w:t xml:space="preserve">Parish. </w:t>
      </w:r>
    </w:p>
    <w:p w14:paraId="6E80AA26" w14:textId="77777777" w:rsidR="00BE656A" w:rsidRPr="003169ED" w:rsidRDefault="0084561A" w:rsidP="006A23A7">
      <w:pPr>
        <w:spacing w:line="259" w:lineRule="auto"/>
        <w:ind w:left="720" w:firstLine="0"/>
        <w:rPr>
          <w:color w:val="auto"/>
        </w:rPr>
      </w:pPr>
      <w:r w:rsidRPr="003169ED">
        <w:rPr>
          <w:color w:val="auto"/>
        </w:rPr>
        <w:t xml:space="preserve"> </w:t>
      </w:r>
    </w:p>
    <w:p w14:paraId="590C773A" w14:textId="4FFDBFC7" w:rsidR="00BE656A" w:rsidRPr="003169ED" w:rsidRDefault="0084561A" w:rsidP="006A23A7">
      <w:pPr>
        <w:ind w:left="715" w:right="232"/>
      </w:pPr>
      <w:r w:rsidRPr="003169ED">
        <w:rPr>
          <w:color w:val="auto"/>
        </w:rPr>
        <w:t xml:space="preserve">The Parish </w:t>
      </w:r>
      <w:r w:rsidR="00466136">
        <w:rPr>
          <w:color w:val="auto"/>
        </w:rPr>
        <w:t>Cemetery</w:t>
      </w:r>
      <w:r w:rsidRPr="003169ED">
        <w:rPr>
          <w:color w:val="auto"/>
        </w:rPr>
        <w:t xml:space="preserve"> Committee </w:t>
      </w:r>
      <w:r w:rsidR="005406F6">
        <w:rPr>
          <w:color w:val="auto"/>
        </w:rPr>
        <w:t>will advise and work with</w:t>
      </w:r>
      <w:r w:rsidRPr="003169ED">
        <w:rPr>
          <w:color w:val="auto"/>
        </w:rPr>
        <w:t xml:space="preserve"> the Parish Priest/Administrator in the sound administration </w:t>
      </w:r>
      <w:r w:rsidRPr="003169ED">
        <w:t xml:space="preserve">of the </w:t>
      </w:r>
      <w:r w:rsidR="00466136">
        <w:t>cemeteries</w:t>
      </w:r>
      <w:r w:rsidRPr="003169ED">
        <w:t xml:space="preserve"> of the Parish and it is a separate body to the</w:t>
      </w:r>
      <w:r w:rsidR="00B55E93" w:rsidRPr="003169ED">
        <w:t xml:space="preserve"> Parish Finance Committee, the Parish Council or the</w:t>
      </w:r>
      <w:r w:rsidRPr="003169ED">
        <w:t xml:space="preserve"> Parish Pastoral Counci</w:t>
      </w:r>
      <w:r w:rsidR="00B55E93" w:rsidRPr="003169ED">
        <w:t>l</w:t>
      </w:r>
      <w:r w:rsidRPr="003169ED">
        <w:t>.</w:t>
      </w:r>
    </w:p>
    <w:p w14:paraId="4E46DCFD" w14:textId="77777777" w:rsidR="00BE656A" w:rsidRPr="003169ED" w:rsidRDefault="0084561A" w:rsidP="006A23A7">
      <w:pPr>
        <w:spacing w:line="259" w:lineRule="auto"/>
        <w:ind w:left="720" w:firstLine="0"/>
      </w:pPr>
      <w:r w:rsidRPr="003169ED">
        <w:t xml:space="preserve"> </w:t>
      </w:r>
    </w:p>
    <w:p w14:paraId="0F98A57D" w14:textId="0652DF14" w:rsidR="00BE656A" w:rsidRPr="003169ED" w:rsidRDefault="0084561A" w:rsidP="006A23A7">
      <w:pPr>
        <w:ind w:left="715" w:right="232"/>
        <w:rPr>
          <w:color w:val="FF0000"/>
        </w:rPr>
      </w:pPr>
      <w:r w:rsidRPr="003169ED">
        <w:t xml:space="preserve">The </w:t>
      </w:r>
      <w:r w:rsidR="00466136">
        <w:t>Cemetery</w:t>
      </w:r>
      <w:r w:rsidRPr="003169ED">
        <w:t xml:space="preserve"> Committee assists the Parish Priest/Administrator in his task of administering the Parish </w:t>
      </w:r>
      <w:r w:rsidR="00466136">
        <w:t>cemeteries</w:t>
      </w:r>
      <w:r w:rsidRPr="003169ED">
        <w:t xml:space="preserve">, maintaining the Parish </w:t>
      </w:r>
      <w:r w:rsidR="00466136">
        <w:t>cemetery</w:t>
      </w:r>
      <w:r w:rsidR="00DE43C0" w:rsidRPr="003169ED">
        <w:t xml:space="preserve"> </w:t>
      </w:r>
      <w:r w:rsidRPr="003169ED">
        <w:t xml:space="preserve">properties, planning for future capital </w:t>
      </w:r>
      <w:r w:rsidR="00466136">
        <w:t>cemetery</w:t>
      </w:r>
      <w:r w:rsidR="00DE43C0" w:rsidRPr="003169ED">
        <w:t xml:space="preserve"> </w:t>
      </w:r>
      <w:r w:rsidRPr="003169ED">
        <w:t xml:space="preserve">works and formulating strategies for raising </w:t>
      </w:r>
      <w:r w:rsidR="00466136">
        <w:t>cemetery</w:t>
      </w:r>
      <w:r w:rsidR="00DE43C0" w:rsidRPr="003169ED">
        <w:t xml:space="preserve"> </w:t>
      </w:r>
      <w:r w:rsidRPr="003169ED">
        <w:t xml:space="preserve">funds. The Parish </w:t>
      </w:r>
      <w:r w:rsidR="00466136">
        <w:t>Cemetery</w:t>
      </w:r>
      <w:r w:rsidRPr="003169ED">
        <w:t xml:space="preserve"> Committee </w:t>
      </w:r>
      <w:r w:rsidR="005406F6">
        <w:t>may be</w:t>
      </w:r>
      <w:r w:rsidRPr="003169ED">
        <w:t xml:space="preserve"> directly involved in the </w:t>
      </w:r>
      <w:r w:rsidR="00B55E93" w:rsidRPr="003169ED">
        <w:t>day-to-day</w:t>
      </w:r>
      <w:r w:rsidRPr="003169ED">
        <w:t xml:space="preserve"> management of the Parish </w:t>
      </w:r>
      <w:r w:rsidR="00466136">
        <w:t>cemeteries</w:t>
      </w:r>
      <w:r w:rsidR="005406F6">
        <w:t>, as necessary</w:t>
      </w:r>
      <w:r w:rsidRPr="003169ED">
        <w:t xml:space="preserve">. </w:t>
      </w:r>
    </w:p>
    <w:p w14:paraId="6E115C23" w14:textId="77777777" w:rsidR="00BE656A" w:rsidRPr="003169ED" w:rsidRDefault="0084561A" w:rsidP="006A23A7">
      <w:pPr>
        <w:spacing w:line="259" w:lineRule="auto"/>
        <w:ind w:left="720" w:firstLine="0"/>
      </w:pPr>
      <w:r w:rsidRPr="003169ED">
        <w:rPr>
          <w:b/>
          <w:i/>
        </w:rPr>
        <w:t xml:space="preserve"> </w:t>
      </w:r>
    </w:p>
    <w:p w14:paraId="2B089F9B" w14:textId="77777777" w:rsidR="00BE656A" w:rsidRPr="003169ED" w:rsidRDefault="0084561A" w:rsidP="006A23A7">
      <w:pPr>
        <w:spacing w:line="259" w:lineRule="auto"/>
        <w:ind w:left="720" w:firstLine="0"/>
      </w:pPr>
      <w:r w:rsidRPr="003169ED">
        <w:rPr>
          <w:b/>
          <w:i/>
        </w:rPr>
        <w:t xml:space="preserve"> </w:t>
      </w:r>
    </w:p>
    <w:p w14:paraId="04DFBE93" w14:textId="77777777" w:rsidR="00BE656A" w:rsidRPr="003169ED" w:rsidRDefault="0084561A" w:rsidP="006A23A7">
      <w:pPr>
        <w:spacing w:line="259" w:lineRule="auto"/>
        <w:ind w:left="720" w:firstLine="0"/>
      </w:pPr>
      <w:r w:rsidRPr="003169ED">
        <w:rPr>
          <w:b/>
          <w:i/>
        </w:rPr>
        <w:t xml:space="preserve"> </w:t>
      </w:r>
    </w:p>
    <w:p w14:paraId="169EC8E6" w14:textId="77777777" w:rsidR="00BE656A" w:rsidRPr="003169ED" w:rsidRDefault="0084561A" w:rsidP="006A23A7">
      <w:pPr>
        <w:spacing w:line="259" w:lineRule="auto"/>
        <w:ind w:left="720" w:firstLine="0"/>
      </w:pPr>
      <w:r w:rsidRPr="003169ED">
        <w:rPr>
          <w:b/>
          <w:i/>
        </w:rPr>
        <w:t xml:space="preserve"> </w:t>
      </w:r>
    </w:p>
    <w:p w14:paraId="648DDB92" w14:textId="77777777" w:rsidR="00BE656A" w:rsidRPr="003169ED" w:rsidRDefault="0084561A" w:rsidP="006A23A7">
      <w:pPr>
        <w:spacing w:line="259" w:lineRule="auto"/>
        <w:ind w:left="720" w:firstLine="0"/>
      </w:pPr>
      <w:r w:rsidRPr="003169ED">
        <w:rPr>
          <w:b/>
          <w:i/>
        </w:rPr>
        <w:t xml:space="preserve"> </w:t>
      </w:r>
    </w:p>
    <w:p w14:paraId="312D5CD6" w14:textId="14D1FDCF" w:rsidR="00BE656A" w:rsidRPr="003169ED" w:rsidRDefault="0084561A" w:rsidP="006A23A7">
      <w:pPr>
        <w:pStyle w:val="Heading2"/>
        <w:tabs>
          <w:tab w:val="center" w:pos="4019"/>
        </w:tabs>
        <w:ind w:left="-15" w:firstLine="0"/>
        <w:jc w:val="both"/>
      </w:pPr>
      <w:r w:rsidRPr="003169ED">
        <w:t xml:space="preserve">3. </w:t>
      </w:r>
      <w:r w:rsidRPr="003169ED">
        <w:tab/>
        <w:t xml:space="preserve">MEMBERSHIP of PARISH </w:t>
      </w:r>
      <w:r w:rsidR="00466136">
        <w:t>CEMETERY</w:t>
      </w:r>
      <w:r w:rsidRPr="003169ED">
        <w:t xml:space="preserve"> COMMITTEE </w:t>
      </w:r>
    </w:p>
    <w:p w14:paraId="344F4DB1" w14:textId="77777777" w:rsidR="00BE656A" w:rsidRPr="003169ED" w:rsidRDefault="0084561A" w:rsidP="006A23A7">
      <w:pPr>
        <w:spacing w:line="259" w:lineRule="auto"/>
        <w:ind w:left="0" w:firstLine="0"/>
      </w:pPr>
      <w:r w:rsidRPr="003169ED">
        <w:t xml:space="preserve"> </w:t>
      </w:r>
    </w:p>
    <w:p w14:paraId="616451DF" w14:textId="77777777" w:rsidR="00BE656A" w:rsidRPr="003169ED" w:rsidRDefault="0084561A" w:rsidP="006A23A7">
      <w:pPr>
        <w:spacing w:line="259" w:lineRule="auto"/>
        <w:ind w:left="0" w:firstLine="0"/>
      </w:pPr>
      <w:r w:rsidRPr="003169ED">
        <w:t xml:space="preserve"> </w:t>
      </w:r>
    </w:p>
    <w:p w14:paraId="60A5B84B" w14:textId="1CECC568" w:rsidR="00BE656A" w:rsidRPr="003169ED" w:rsidRDefault="0084561A" w:rsidP="006A23A7">
      <w:pPr>
        <w:ind w:left="715" w:right="986"/>
      </w:pPr>
      <w:r w:rsidRPr="003169ED">
        <w:t xml:space="preserve">The Parish </w:t>
      </w:r>
      <w:r w:rsidR="00466136">
        <w:t>Cemetery</w:t>
      </w:r>
      <w:r w:rsidRPr="003169ED">
        <w:t xml:space="preserve"> Committee is to consist of: </w:t>
      </w:r>
    </w:p>
    <w:p w14:paraId="509BFEBF" w14:textId="77777777" w:rsidR="00BE656A" w:rsidRPr="003169ED" w:rsidRDefault="0084561A" w:rsidP="006A23A7">
      <w:pPr>
        <w:spacing w:line="259" w:lineRule="auto"/>
        <w:ind w:left="720" w:firstLine="0"/>
      </w:pPr>
      <w:r w:rsidRPr="003169ED">
        <w:t xml:space="preserve"> </w:t>
      </w:r>
    </w:p>
    <w:p w14:paraId="0B88B5A3" w14:textId="77777777" w:rsidR="00BE656A" w:rsidRPr="003169ED" w:rsidRDefault="0084561A" w:rsidP="006A23A7">
      <w:pPr>
        <w:spacing w:line="259" w:lineRule="auto"/>
        <w:ind w:left="720" w:firstLine="0"/>
      </w:pPr>
      <w:r w:rsidRPr="003169ED">
        <w:t xml:space="preserve"> </w:t>
      </w:r>
    </w:p>
    <w:p w14:paraId="16ACF64C" w14:textId="77777777" w:rsidR="00BE656A" w:rsidRPr="003169ED" w:rsidRDefault="0084561A" w:rsidP="006A23A7">
      <w:pPr>
        <w:numPr>
          <w:ilvl w:val="0"/>
          <w:numId w:val="1"/>
        </w:numPr>
        <w:ind w:right="986" w:hanging="720"/>
      </w:pPr>
      <w:r w:rsidRPr="003169ED">
        <w:t xml:space="preserve">The Curates/Assistant Priests of the Parish. (Ex officio) </w:t>
      </w:r>
    </w:p>
    <w:p w14:paraId="04719169" w14:textId="16F53E74" w:rsidR="00BE656A" w:rsidRPr="003169ED" w:rsidRDefault="0084561A" w:rsidP="006A23A7">
      <w:pPr>
        <w:ind w:left="1450" w:right="986"/>
      </w:pPr>
      <w:r w:rsidRPr="003169ED">
        <w:t xml:space="preserve">(It should be noted that the Parish Priest/Administrator is not a member of the Parish </w:t>
      </w:r>
      <w:r w:rsidR="00466136">
        <w:t>Cemetery</w:t>
      </w:r>
      <w:r w:rsidRPr="003169ED">
        <w:t xml:space="preserve"> Committee, but he should be present at every meeting of the </w:t>
      </w:r>
    </w:p>
    <w:p w14:paraId="13E42DC8" w14:textId="77777777" w:rsidR="00BE656A" w:rsidRPr="003169ED" w:rsidRDefault="0084561A" w:rsidP="006A23A7">
      <w:pPr>
        <w:ind w:left="1450" w:right="986"/>
      </w:pPr>
      <w:r w:rsidRPr="003169ED">
        <w:t xml:space="preserve">Committee.) </w:t>
      </w:r>
    </w:p>
    <w:p w14:paraId="33BD13D2" w14:textId="77777777" w:rsidR="00BE656A" w:rsidRPr="003169ED" w:rsidRDefault="0084561A" w:rsidP="006A23A7">
      <w:pPr>
        <w:spacing w:line="259" w:lineRule="auto"/>
        <w:ind w:left="1440" w:firstLine="0"/>
      </w:pPr>
      <w:r w:rsidRPr="003169ED">
        <w:t xml:space="preserve"> </w:t>
      </w:r>
    </w:p>
    <w:p w14:paraId="77AE21AC" w14:textId="066B5F2C" w:rsidR="00BE656A" w:rsidRPr="003169ED" w:rsidRDefault="00B55E93" w:rsidP="006A23A7">
      <w:pPr>
        <w:numPr>
          <w:ilvl w:val="0"/>
          <w:numId w:val="1"/>
        </w:numPr>
        <w:ind w:right="986" w:hanging="720"/>
      </w:pPr>
      <w:r w:rsidRPr="003169ED">
        <w:lastRenderedPageBreak/>
        <w:t>Six to eight</w:t>
      </w:r>
      <w:r w:rsidR="0084561A" w:rsidRPr="003169ED">
        <w:t xml:space="preserve"> parishioners should be chosen and appointed by the Parish Priest/Administrator. It is advisable that the membership should include people who are skilled in one or other of the following: </w:t>
      </w:r>
      <w:r w:rsidR="002A06AC" w:rsidRPr="003169ED">
        <w:t>project management</w:t>
      </w:r>
      <w:r w:rsidR="0084561A" w:rsidRPr="003169ED">
        <w:t>, property management, human resources, the law,</w:t>
      </w:r>
      <w:r w:rsidR="002A06AC" w:rsidRPr="003169ED">
        <w:t xml:space="preserve"> outdoor </w:t>
      </w:r>
      <w:r w:rsidRPr="003169ED">
        <w:t>groundworks</w:t>
      </w:r>
      <w:r w:rsidR="0084561A" w:rsidRPr="003169ED">
        <w:t xml:space="preserve"> </w:t>
      </w:r>
      <w:r w:rsidR="002A06AC" w:rsidRPr="003169ED">
        <w:t>and general building expertise</w:t>
      </w:r>
      <w:r w:rsidR="0084561A" w:rsidRPr="003169ED">
        <w:t xml:space="preserve">. When appointing members to the Parish </w:t>
      </w:r>
      <w:r w:rsidR="00466136">
        <w:t>Cemetery</w:t>
      </w:r>
      <w:r w:rsidR="0084561A" w:rsidRPr="003169ED">
        <w:t xml:space="preserve"> Committee care should be taken to avoid any conflict of interest. </w:t>
      </w:r>
    </w:p>
    <w:p w14:paraId="6E4EC123" w14:textId="77777777" w:rsidR="00BE656A" w:rsidRPr="003169ED" w:rsidRDefault="0084561A" w:rsidP="006A23A7">
      <w:pPr>
        <w:spacing w:line="259" w:lineRule="auto"/>
        <w:ind w:left="0" w:firstLine="0"/>
      </w:pPr>
      <w:r w:rsidRPr="003169ED">
        <w:t xml:space="preserve"> </w:t>
      </w:r>
    </w:p>
    <w:p w14:paraId="5E544D14" w14:textId="55DC0B27" w:rsidR="00BE656A" w:rsidRPr="003169ED" w:rsidRDefault="0084561A" w:rsidP="006A23A7">
      <w:pPr>
        <w:ind w:left="1450" w:right="986"/>
      </w:pPr>
      <w:r w:rsidRPr="003169ED">
        <w:t xml:space="preserve">If the Parish lacks parishioners with any of the above </w:t>
      </w:r>
      <w:proofErr w:type="gramStart"/>
      <w:r w:rsidRPr="003169ED">
        <w:t>skills</w:t>
      </w:r>
      <w:proofErr w:type="gramEnd"/>
      <w:r w:rsidRPr="003169ED">
        <w:t xml:space="preserve"> then persons from outside the Parish can be co-opted onto the Committee. When in a particular instance two non-parishioners may have to be co-opted the Parish Priest/Administrator may decide, so that the size of the Committee does not become unwieldy, to confine the number of parishioners, say, to </w:t>
      </w:r>
      <w:r w:rsidR="00B55E93" w:rsidRPr="003169ED">
        <w:t>four</w:t>
      </w:r>
      <w:r w:rsidRPr="003169ED">
        <w:t xml:space="preserve">. </w:t>
      </w:r>
    </w:p>
    <w:p w14:paraId="631DF1B9" w14:textId="77777777" w:rsidR="00BE656A" w:rsidRPr="003169ED" w:rsidRDefault="0084561A" w:rsidP="006A23A7">
      <w:pPr>
        <w:spacing w:line="259" w:lineRule="auto"/>
        <w:ind w:left="0" w:firstLine="0"/>
      </w:pPr>
      <w:r w:rsidRPr="003169ED">
        <w:t xml:space="preserve"> </w:t>
      </w:r>
    </w:p>
    <w:p w14:paraId="0ECF30E9" w14:textId="77777777" w:rsidR="00BE656A" w:rsidRPr="003169ED" w:rsidRDefault="0084561A" w:rsidP="006A23A7">
      <w:pPr>
        <w:spacing w:line="259" w:lineRule="auto"/>
        <w:ind w:left="0" w:firstLine="0"/>
      </w:pPr>
      <w:r w:rsidRPr="003169ED">
        <w:t xml:space="preserve"> </w:t>
      </w:r>
    </w:p>
    <w:p w14:paraId="3D9400EF" w14:textId="7C045572" w:rsidR="00BE656A" w:rsidRPr="003169ED" w:rsidRDefault="0084561A" w:rsidP="006A23A7">
      <w:pPr>
        <w:ind w:left="715"/>
      </w:pPr>
      <w:r w:rsidRPr="003169ED">
        <w:t xml:space="preserve">Members of the Parish </w:t>
      </w:r>
      <w:r w:rsidR="00466136">
        <w:t>Cemetery</w:t>
      </w:r>
      <w:r w:rsidRPr="003169ED">
        <w:t xml:space="preserve"> Committee are to be honest, known for their integrity, and actively committed to the Parish and</w:t>
      </w:r>
      <w:r w:rsidRPr="003169ED">
        <w:rPr>
          <w:color w:val="FF0000"/>
        </w:rPr>
        <w:t xml:space="preserve"> </w:t>
      </w:r>
      <w:r w:rsidRPr="003169ED">
        <w:t xml:space="preserve">the practice of the faith. </w:t>
      </w:r>
    </w:p>
    <w:p w14:paraId="71F4A3B1" w14:textId="77777777" w:rsidR="00BE656A" w:rsidRPr="003169ED" w:rsidRDefault="0084561A" w:rsidP="006A23A7">
      <w:pPr>
        <w:spacing w:line="259" w:lineRule="auto"/>
        <w:ind w:left="720" w:firstLine="0"/>
      </w:pPr>
      <w:r w:rsidRPr="003169ED">
        <w:t xml:space="preserve"> </w:t>
      </w:r>
    </w:p>
    <w:p w14:paraId="5138B975" w14:textId="67669397" w:rsidR="00BE656A" w:rsidRPr="003169ED" w:rsidRDefault="0084561A" w:rsidP="006A23A7">
      <w:pPr>
        <w:ind w:left="715"/>
      </w:pPr>
      <w:r w:rsidRPr="00D75936">
        <w:t xml:space="preserve">No Parish employees or family members of an employee or relative of the Parish Priest/Administrator may serve on the Parish </w:t>
      </w:r>
      <w:r w:rsidR="00466136" w:rsidRPr="00D75936">
        <w:t>Cemetery</w:t>
      </w:r>
      <w:r w:rsidRPr="00D75936">
        <w:t xml:space="preserve"> Committee.</w:t>
      </w:r>
      <w:r w:rsidRPr="003169ED">
        <w:t xml:space="preserve"> </w:t>
      </w:r>
    </w:p>
    <w:p w14:paraId="082F9699" w14:textId="77777777" w:rsidR="00BE656A" w:rsidRPr="003169ED" w:rsidRDefault="0084561A" w:rsidP="006A23A7">
      <w:pPr>
        <w:spacing w:line="259" w:lineRule="auto"/>
        <w:ind w:left="720" w:firstLine="0"/>
      </w:pPr>
      <w:r w:rsidRPr="003169ED">
        <w:t xml:space="preserve"> </w:t>
      </w:r>
    </w:p>
    <w:p w14:paraId="24B11DF0" w14:textId="372EA8D1" w:rsidR="00BE656A" w:rsidRPr="003169ED" w:rsidRDefault="0084561A" w:rsidP="006A23A7">
      <w:pPr>
        <w:ind w:left="715" w:right="236"/>
      </w:pPr>
      <w:r w:rsidRPr="003169ED">
        <w:t xml:space="preserve">The lay members of the Committee should be appointed for </w:t>
      </w:r>
      <w:r w:rsidR="008D3774">
        <w:t>four</w:t>
      </w:r>
      <w:r w:rsidRPr="003169ED">
        <w:t xml:space="preserve"> years and may be re-appointed for a further term. Rotation should be phased over time to ensure stability and retention of experience and skills. </w:t>
      </w:r>
    </w:p>
    <w:p w14:paraId="39D63610" w14:textId="77777777" w:rsidR="00BE656A" w:rsidRPr="003169ED" w:rsidRDefault="0084561A" w:rsidP="006A23A7">
      <w:pPr>
        <w:spacing w:line="259" w:lineRule="auto"/>
        <w:ind w:left="720" w:firstLine="0"/>
      </w:pPr>
      <w:r w:rsidRPr="003169ED">
        <w:t xml:space="preserve"> </w:t>
      </w:r>
    </w:p>
    <w:p w14:paraId="69E4CE4A" w14:textId="621AA604" w:rsidR="00BE656A" w:rsidRPr="003169ED" w:rsidRDefault="003A2648" w:rsidP="006A23A7">
      <w:pPr>
        <w:ind w:left="715" w:right="230"/>
      </w:pPr>
      <w:r>
        <w:t>While recognising t</w:t>
      </w:r>
      <w:r w:rsidRPr="003169ED">
        <w:t xml:space="preserve">he </w:t>
      </w:r>
      <w:r w:rsidR="0084561A" w:rsidRPr="003169ED">
        <w:t xml:space="preserve">power to appoint and remove </w:t>
      </w:r>
      <w:r w:rsidR="00466136">
        <w:t>Cemetery</w:t>
      </w:r>
      <w:r w:rsidR="0084561A" w:rsidRPr="003169ED">
        <w:t xml:space="preserve"> Committee members is vested in the Parish Priest/Administrator</w:t>
      </w:r>
      <w:r>
        <w:t>, if a vacancy arises on the committee, this should be advertised for parishioners to apply, and to be appointed, if they so wish</w:t>
      </w:r>
      <w:r w:rsidR="0084561A" w:rsidRPr="003169ED">
        <w:t xml:space="preserve">. If a member is to be removed the </w:t>
      </w:r>
      <w:proofErr w:type="gramStart"/>
      <w:r w:rsidR="0084561A" w:rsidRPr="003169ED">
        <w:t>Bishop</w:t>
      </w:r>
      <w:proofErr w:type="gramEnd"/>
      <w:r w:rsidR="0084561A" w:rsidRPr="003169ED">
        <w:t xml:space="preserve"> should be informed and the reason for removal given. The </w:t>
      </w:r>
      <w:proofErr w:type="gramStart"/>
      <w:r w:rsidR="0084561A" w:rsidRPr="003169ED">
        <w:t>Bishop</w:t>
      </w:r>
      <w:proofErr w:type="gramEnd"/>
      <w:r w:rsidR="0084561A" w:rsidRPr="003169ED">
        <w:t xml:space="preserve"> should also be notified of any new appointments to the Committee. </w:t>
      </w:r>
    </w:p>
    <w:p w14:paraId="09CADBDB" w14:textId="77777777" w:rsidR="00BE656A" w:rsidRPr="003169ED" w:rsidRDefault="0084561A" w:rsidP="006A23A7">
      <w:pPr>
        <w:spacing w:line="259" w:lineRule="auto"/>
        <w:ind w:left="0" w:firstLine="0"/>
      </w:pPr>
      <w:r w:rsidRPr="003169ED">
        <w:t xml:space="preserve"> </w:t>
      </w:r>
    </w:p>
    <w:p w14:paraId="46611469" w14:textId="77777777" w:rsidR="00BE656A" w:rsidRPr="003169ED" w:rsidRDefault="0084561A" w:rsidP="006A23A7">
      <w:pPr>
        <w:spacing w:line="259" w:lineRule="auto"/>
        <w:ind w:left="720" w:firstLine="0"/>
      </w:pPr>
      <w:r w:rsidRPr="003169ED">
        <w:rPr>
          <w:b/>
          <w:i/>
        </w:rPr>
        <w:t xml:space="preserve"> </w:t>
      </w:r>
    </w:p>
    <w:p w14:paraId="1558CE4C" w14:textId="77777777" w:rsidR="00BE656A" w:rsidRDefault="0084561A" w:rsidP="006A23A7">
      <w:pPr>
        <w:spacing w:line="259" w:lineRule="auto"/>
        <w:ind w:left="720" w:firstLine="0"/>
        <w:rPr>
          <w:b/>
          <w:i/>
        </w:rPr>
      </w:pPr>
      <w:r w:rsidRPr="003169ED">
        <w:rPr>
          <w:b/>
          <w:i/>
        </w:rPr>
        <w:t xml:space="preserve"> </w:t>
      </w:r>
    </w:p>
    <w:p w14:paraId="05A2476D" w14:textId="77777777" w:rsidR="003169ED" w:rsidRPr="003169ED" w:rsidRDefault="003169ED" w:rsidP="006A23A7">
      <w:pPr>
        <w:spacing w:line="259" w:lineRule="auto"/>
        <w:ind w:left="720" w:firstLine="0"/>
      </w:pPr>
    </w:p>
    <w:p w14:paraId="0AEEFE66" w14:textId="77777777" w:rsidR="00BE656A" w:rsidRPr="003169ED" w:rsidRDefault="0084561A" w:rsidP="006A23A7">
      <w:pPr>
        <w:pStyle w:val="Heading2"/>
        <w:tabs>
          <w:tab w:val="center" w:pos="1476"/>
        </w:tabs>
        <w:ind w:left="-15" w:firstLine="0"/>
        <w:jc w:val="both"/>
      </w:pPr>
      <w:r w:rsidRPr="003169ED">
        <w:t xml:space="preserve">4. </w:t>
      </w:r>
      <w:r w:rsidRPr="003169ED">
        <w:tab/>
        <w:t xml:space="preserve">MEETINGS </w:t>
      </w:r>
    </w:p>
    <w:p w14:paraId="0DA238CB" w14:textId="77777777" w:rsidR="00BE656A" w:rsidRPr="003169ED" w:rsidRDefault="0084561A" w:rsidP="006A23A7">
      <w:pPr>
        <w:spacing w:line="259" w:lineRule="auto"/>
        <w:ind w:left="0" w:firstLine="0"/>
      </w:pPr>
      <w:r w:rsidRPr="003169ED">
        <w:t xml:space="preserve"> </w:t>
      </w:r>
    </w:p>
    <w:p w14:paraId="23697DE4" w14:textId="77777777" w:rsidR="00BE656A" w:rsidRPr="003169ED" w:rsidRDefault="0084561A" w:rsidP="006A23A7">
      <w:pPr>
        <w:spacing w:line="259" w:lineRule="auto"/>
        <w:ind w:left="0" w:firstLine="0"/>
      </w:pPr>
      <w:r w:rsidRPr="003169ED">
        <w:t xml:space="preserve"> </w:t>
      </w:r>
    </w:p>
    <w:p w14:paraId="210F6BDF" w14:textId="2F6769BB" w:rsidR="00BE656A" w:rsidRPr="003169ED" w:rsidRDefault="0084561A" w:rsidP="006A23A7">
      <w:pPr>
        <w:numPr>
          <w:ilvl w:val="0"/>
          <w:numId w:val="2"/>
        </w:numPr>
        <w:ind w:right="986" w:hanging="720"/>
      </w:pPr>
      <w:r w:rsidRPr="003169ED">
        <w:t xml:space="preserve">The </w:t>
      </w:r>
      <w:r w:rsidR="003A2648">
        <w:t>Committee</w:t>
      </w:r>
      <w:r w:rsidR="003A2648" w:rsidRPr="003169ED">
        <w:t xml:space="preserve"> </w:t>
      </w:r>
      <w:r w:rsidR="000250B3" w:rsidRPr="003169ED">
        <w:t xml:space="preserve">Secretary </w:t>
      </w:r>
      <w:r w:rsidRPr="003169ED">
        <w:t>is to convene meetings of the Committee and to draw up an agenda for each meeting. See sample agenda.</w:t>
      </w:r>
      <w:r w:rsidRPr="003169ED">
        <w:rPr>
          <w:rFonts w:eastAsia="Tahoma"/>
          <w:vertAlign w:val="subscript"/>
        </w:rPr>
        <w:t xml:space="preserve"> </w:t>
      </w:r>
      <w:r w:rsidRPr="003169ED">
        <w:t>(</w:t>
      </w:r>
      <w:r w:rsidR="00F10A99" w:rsidRPr="003169ED">
        <w:t xml:space="preserve">See </w:t>
      </w:r>
      <w:r w:rsidRPr="003169ED">
        <w:rPr>
          <w:b/>
        </w:rPr>
        <w:t>Attachment</w:t>
      </w:r>
      <w:r w:rsidRPr="003169ED">
        <w:t>)</w:t>
      </w:r>
    </w:p>
    <w:p w14:paraId="67AA0DE5" w14:textId="77777777" w:rsidR="00BE656A" w:rsidRPr="003169ED" w:rsidRDefault="0084561A" w:rsidP="006A23A7">
      <w:pPr>
        <w:spacing w:line="259" w:lineRule="auto"/>
        <w:ind w:left="0" w:firstLine="0"/>
      </w:pPr>
      <w:r w:rsidRPr="003169ED">
        <w:t xml:space="preserve"> </w:t>
      </w:r>
    </w:p>
    <w:p w14:paraId="01E3F9C4" w14:textId="4E408BB3" w:rsidR="00BE656A" w:rsidRPr="003169ED" w:rsidRDefault="0084561A" w:rsidP="006A23A7">
      <w:pPr>
        <w:numPr>
          <w:ilvl w:val="0"/>
          <w:numId w:val="2"/>
        </w:numPr>
        <w:ind w:right="986" w:hanging="720"/>
      </w:pPr>
      <w:r w:rsidRPr="003169ED">
        <w:lastRenderedPageBreak/>
        <w:t xml:space="preserve">The </w:t>
      </w:r>
      <w:r w:rsidR="003A2648">
        <w:t>Parish Priest/Administrator or Committee Chair</w:t>
      </w:r>
      <w:r w:rsidR="000250B3" w:rsidRPr="003169ED">
        <w:t xml:space="preserve"> shall</w:t>
      </w:r>
      <w:r w:rsidRPr="003169ED">
        <w:t xml:space="preserve"> call meetings of the Committee as often as business requires but at least four meetings should be held during each year:  </w:t>
      </w:r>
    </w:p>
    <w:p w14:paraId="4084B7B6" w14:textId="24248C63" w:rsidR="00BE656A" w:rsidRPr="003169ED" w:rsidRDefault="0084561A" w:rsidP="006A23A7">
      <w:pPr>
        <w:spacing w:line="259" w:lineRule="auto"/>
        <w:ind w:left="2160" w:firstLine="0"/>
      </w:pPr>
      <w:r w:rsidRPr="003169ED">
        <w:t xml:space="preserve"> </w:t>
      </w:r>
    </w:p>
    <w:p w14:paraId="3E88A812" w14:textId="77777777" w:rsidR="00BE656A" w:rsidRPr="003169ED" w:rsidRDefault="0084561A" w:rsidP="006A23A7">
      <w:pPr>
        <w:numPr>
          <w:ilvl w:val="0"/>
          <w:numId w:val="2"/>
        </w:numPr>
        <w:ind w:right="986" w:hanging="720"/>
      </w:pPr>
      <w:r w:rsidRPr="003169ED">
        <w:t xml:space="preserve">As far as possible seven </w:t>
      </w:r>
      <w:proofErr w:type="spellStart"/>
      <w:r w:rsidRPr="003169ED">
        <w:t>days notice</w:t>
      </w:r>
      <w:proofErr w:type="spellEnd"/>
      <w:r w:rsidRPr="003169ED">
        <w:t xml:space="preserve"> of each meeting shall be </w:t>
      </w:r>
    </w:p>
    <w:p w14:paraId="1BA4840C" w14:textId="77777777" w:rsidR="00BE656A" w:rsidRPr="003169ED" w:rsidRDefault="0084561A" w:rsidP="006A23A7">
      <w:pPr>
        <w:ind w:left="1450" w:right="986"/>
      </w:pPr>
      <w:r w:rsidRPr="003169ED">
        <w:t xml:space="preserve">given to members.                                            </w:t>
      </w:r>
    </w:p>
    <w:p w14:paraId="116A7B1B" w14:textId="77777777" w:rsidR="00BE656A" w:rsidRPr="003169ED" w:rsidRDefault="0084561A" w:rsidP="006A23A7">
      <w:pPr>
        <w:spacing w:line="259" w:lineRule="auto"/>
        <w:ind w:left="0" w:right="206" w:firstLine="0"/>
      </w:pPr>
      <w:r w:rsidRPr="003169ED">
        <w:t xml:space="preserve"> </w:t>
      </w:r>
    </w:p>
    <w:p w14:paraId="190D1273" w14:textId="0B8DE8BB" w:rsidR="00BE656A" w:rsidRPr="003169ED" w:rsidRDefault="000250B3" w:rsidP="000250B3">
      <w:pPr>
        <w:numPr>
          <w:ilvl w:val="0"/>
          <w:numId w:val="2"/>
        </w:numPr>
        <w:ind w:right="986" w:hanging="720"/>
      </w:pPr>
      <w:r w:rsidRPr="003169ED">
        <w:t>The members of the Committee shall appoint a chair</w:t>
      </w:r>
      <w:r w:rsidR="003A2648">
        <w:t>,</w:t>
      </w:r>
      <w:r w:rsidR="00873630">
        <w:t xml:space="preserve"> vice chair</w:t>
      </w:r>
      <w:r w:rsidR="003A2648">
        <w:t xml:space="preserve"> and secretary</w:t>
      </w:r>
      <w:r w:rsidR="00873630">
        <w:t xml:space="preserve"> </w:t>
      </w:r>
      <w:r w:rsidRPr="003169ED">
        <w:t>from amongst themselves</w:t>
      </w:r>
      <w:r w:rsidR="00873630">
        <w:t>.</w:t>
      </w:r>
      <w:r w:rsidR="0084561A" w:rsidRPr="003169ED">
        <w:t xml:space="preserve">  Full minutes should be kept of each meeting and a copy forwarded to the </w:t>
      </w:r>
      <w:proofErr w:type="gramStart"/>
      <w:r w:rsidR="0084561A" w:rsidRPr="003169ED">
        <w:t>Bishop</w:t>
      </w:r>
      <w:proofErr w:type="gramEnd"/>
      <w:r w:rsidR="0084561A" w:rsidRPr="003169ED">
        <w:t xml:space="preserve"> within two weeks after the meeting.    </w:t>
      </w:r>
    </w:p>
    <w:p w14:paraId="25899547" w14:textId="77777777" w:rsidR="00BE656A" w:rsidRPr="003169ED" w:rsidRDefault="0084561A" w:rsidP="006A23A7">
      <w:pPr>
        <w:spacing w:line="259" w:lineRule="auto"/>
        <w:ind w:left="1440" w:firstLine="0"/>
      </w:pPr>
      <w:r w:rsidRPr="003169ED">
        <w:t xml:space="preserve"> </w:t>
      </w:r>
    </w:p>
    <w:p w14:paraId="2A3093EB" w14:textId="4726A128" w:rsidR="00BE656A" w:rsidRPr="003169ED" w:rsidRDefault="0084561A" w:rsidP="006A23A7">
      <w:pPr>
        <w:numPr>
          <w:ilvl w:val="0"/>
          <w:numId w:val="2"/>
        </w:numPr>
        <w:ind w:right="986" w:hanging="720"/>
      </w:pPr>
      <w:r w:rsidRPr="003169ED">
        <w:t xml:space="preserve">A quorum for meetings is </w:t>
      </w:r>
      <w:r w:rsidR="00F10A99" w:rsidRPr="003169ED">
        <w:t>four</w:t>
      </w:r>
      <w:r w:rsidRPr="003169ED">
        <w:t xml:space="preserve"> appointed members. </w:t>
      </w:r>
    </w:p>
    <w:p w14:paraId="24A77105" w14:textId="77777777" w:rsidR="00BE656A" w:rsidRPr="003169ED" w:rsidRDefault="0084561A" w:rsidP="006A23A7">
      <w:pPr>
        <w:spacing w:line="259" w:lineRule="auto"/>
        <w:ind w:left="720" w:firstLine="0"/>
        <w:rPr>
          <w:color w:val="auto"/>
        </w:rPr>
      </w:pPr>
      <w:r w:rsidRPr="003169ED">
        <w:t xml:space="preserve"> </w:t>
      </w:r>
    </w:p>
    <w:p w14:paraId="46A78DB4" w14:textId="4A1CC534" w:rsidR="00BE656A" w:rsidRPr="003169ED" w:rsidRDefault="0084561A" w:rsidP="006A23A7">
      <w:pPr>
        <w:numPr>
          <w:ilvl w:val="0"/>
          <w:numId w:val="2"/>
        </w:numPr>
        <w:ind w:right="986" w:hanging="720"/>
        <w:rPr>
          <w:color w:val="auto"/>
        </w:rPr>
      </w:pPr>
      <w:r w:rsidRPr="003169ED">
        <w:rPr>
          <w:color w:val="auto"/>
        </w:rPr>
        <w:t xml:space="preserve">At every meeting current Parish </w:t>
      </w:r>
      <w:r w:rsidR="00466136">
        <w:rPr>
          <w:color w:val="auto"/>
        </w:rPr>
        <w:t>cemetery</w:t>
      </w:r>
      <w:r w:rsidRPr="003169ED">
        <w:rPr>
          <w:color w:val="auto"/>
        </w:rPr>
        <w:t xml:space="preserve"> information should be presented to the members. </w:t>
      </w:r>
    </w:p>
    <w:p w14:paraId="24F417C5" w14:textId="77777777" w:rsidR="00BE656A" w:rsidRPr="003169ED" w:rsidRDefault="0084561A" w:rsidP="006A23A7">
      <w:pPr>
        <w:spacing w:line="259" w:lineRule="auto"/>
        <w:ind w:left="720" w:firstLine="0"/>
      </w:pPr>
      <w:r w:rsidRPr="003169ED">
        <w:t xml:space="preserve"> </w:t>
      </w:r>
    </w:p>
    <w:p w14:paraId="4340B130" w14:textId="2426D4E1" w:rsidR="00BE656A" w:rsidRPr="003169ED" w:rsidRDefault="0084561A" w:rsidP="006A23A7">
      <w:pPr>
        <w:numPr>
          <w:ilvl w:val="0"/>
          <w:numId w:val="2"/>
        </w:numPr>
        <w:ind w:right="986" w:hanging="720"/>
      </w:pPr>
      <w:r w:rsidRPr="003169ED">
        <w:t xml:space="preserve">The </w:t>
      </w:r>
      <w:r w:rsidR="003A2648">
        <w:t>Committee</w:t>
      </w:r>
      <w:r w:rsidR="003A2648" w:rsidRPr="003169ED">
        <w:t xml:space="preserve"> </w:t>
      </w:r>
      <w:r w:rsidR="000250B3" w:rsidRPr="003169ED">
        <w:t>Secretary</w:t>
      </w:r>
      <w:r w:rsidRPr="003169ED">
        <w:t xml:space="preserve"> shall call a special meeting if </w:t>
      </w:r>
      <w:proofErr w:type="gramStart"/>
      <w:r w:rsidRPr="003169ED">
        <w:t>so</w:t>
      </w:r>
      <w:proofErr w:type="gramEnd"/>
      <w:r w:rsidRPr="003169ED">
        <w:t xml:space="preserve"> requested in writing by two members. </w:t>
      </w:r>
    </w:p>
    <w:p w14:paraId="23DA695D" w14:textId="77777777" w:rsidR="00BE656A" w:rsidRPr="003169ED" w:rsidRDefault="0084561A" w:rsidP="006A23A7">
      <w:pPr>
        <w:spacing w:line="259" w:lineRule="auto"/>
        <w:ind w:left="0" w:firstLine="0"/>
      </w:pPr>
      <w:r w:rsidRPr="003169ED">
        <w:t xml:space="preserve"> </w:t>
      </w:r>
    </w:p>
    <w:p w14:paraId="0D08CFFB" w14:textId="77777777" w:rsidR="00BE656A" w:rsidRPr="003169ED" w:rsidRDefault="0084561A" w:rsidP="006A23A7">
      <w:pPr>
        <w:spacing w:line="259" w:lineRule="auto"/>
        <w:ind w:left="0" w:firstLine="0"/>
      </w:pPr>
      <w:r w:rsidRPr="003169ED">
        <w:t xml:space="preserve"> </w:t>
      </w:r>
    </w:p>
    <w:p w14:paraId="261F96B1" w14:textId="77777777" w:rsidR="00BE656A" w:rsidRPr="003169ED" w:rsidRDefault="0084561A" w:rsidP="006A23A7">
      <w:pPr>
        <w:spacing w:line="259" w:lineRule="auto"/>
        <w:ind w:left="0" w:firstLine="0"/>
      </w:pPr>
      <w:r w:rsidRPr="003169ED">
        <w:t xml:space="preserve"> </w:t>
      </w:r>
    </w:p>
    <w:p w14:paraId="24E4DB38" w14:textId="6916E5FB" w:rsidR="00BE656A" w:rsidRPr="003169ED" w:rsidRDefault="0084561A" w:rsidP="006A23A7">
      <w:pPr>
        <w:pStyle w:val="Heading2"/>
        <w:tabs>
          <w:tab w:val="center" w:pos="4361"/>
        </w:tabs>
        <w:ind w:left="-15" w:firstLine="0"/>
        <w:jc w:val="both"/>
      </w:pPr>
      <w:r w:rsidRPr="003169ED">
        <w:t xml:space="preserve">5. </w:t>
      </w:r>
      <w:r w:rsidRPr="003169ED">
        <w:tab/>
        <w:t xml:space="preserve">TERMS of REFERENCE of THE </w:t>
      </w:r>
      <w:r w:rsidR="00466136">
        <w:t>CEMETERY</w:t>
      </w:r>
      <w:r w:rsidRPr="003169ED">
        <w:t xml:space="preserve"> COMMITTEE </w:t>
      </w:r>
    </w:p>
    <w:p w14:paraId="7ABAC1CA" w14:textId="77777777" w:rsidR="00BE656A" w:rsidRPr="003169ED" w:rsidRDefault="0084561A" w:rsidP="006A23A7">
      <w:pPr>
        <w:spacing w:line="259" w:lineRule="auto"/>
        <w:ind w:left="720" w:firstLine="0"/>
        <w:rPr>
          <w:color w:val="auto"/>
        </w:rPr>
      </w:pPr>
      <w:r w:rsidRPr="003169ED">
        <w:t xml:space="preserve"> </w:t>
      </w:r>
    </w:p>
    <w:p w14:paraId="69A96967" w14:textId="77777777" w:rsidR="00BE656A" w:rsidRPr="003169ED" w:rsidRDefault="0084561A" w:rsidP="006A23A7">
      <w:pPr>
        <w:spacing w:line="259" w:lineRule="auto"/>
        <w:ind w:left="720" w:firstLine="0"/>
        <w:rPr>
          <w:color w:val="auto"/>
        </w:rPr>
      </w:pPr>
      <w:r w:rsidRPr="003169ED">
        <w:rPr>
          <w:color w:val="auto"/>
        </w:rPr>
        <w:t xml:space="preserve"> </w:t>
      </w:r>
    </w:p>
    <w:p w14:paraId="233D7A8C" w14:textId="7454467A" w:rsidR="00BE656A" w:rsidRPr="003169ED" w:rsidRDefault="00F10A99" w:rsidP="006A23A7">
      <w:pPr>
        <w:ind w:left="715" w:right="986"/>
        <w:rPr>
          <w:color w:val="auto"/>
        </w:rPr>
      </w:pPr>
      <w:r w:rsidRPr="003169ED">
        <w:rPr>
          <w:color w:val="auto"/>
        </w:rPr>
        <w:t>T</w:t>
      </w:r>
      <w:r w:rsidR="0084561A" w:rsidRPr="003169ED">
        <w:rPr>
          <w:color w:val="auto"/>
        </w:rPr>
        <w:t xml:space="preserve">he Parish </w:t>
      </w:r>
      <w:r w:rsidR="00466136">
        <w:rPr>
          <w:color w:val="auto"/>
        </w:rPr>
        <w:t>Cemetery</w:t>
      </w:r>
      <w:r w:rsidR="0084561A" w:rsidRPr="003169ED">
        <w:rPr>
          <w:color w:val="auto"/>
        </w:rPr>
        <w:t xml:space="preserve"> Committee will assist the Parish Priest</w:t>
      </w:r>
      <w:r w:rsidR="000250B3" w:rsidRPr="003169ED">
        <w:rPr>
          <w:color w:val="auto"/>
        </w:rPr>
        <w:t xml:space="preserve"> </w:t>
      </w:r>
      <w:r w:rsidR="0084561A" w:rsidRPr="003169ED">
        <w:rPr>
          <w:color w:val="auto"/>
        </w:rPr>
        <w:t xml:space="preserve">/Administrator in the administration of the </w:t>
      </w:r>
      <w:r w:rsidR="00466136">
        <w:t>cemeteries</w:t>
      </w:r>
      <w:r w:rsidR="0084561A" w:rsidRPr="003169ED">
        <w:rPr>
          <w:color w:val="auto"/>
        </w:rPr>
        <w:t xml:space="preserve"> of the Parish by </w:t>
      </w:r>
      <w:r w:rsidRPr="003169ED">
        <w:rPr>
          <w:color w:val="auto"/>
        </w:rPr>
        <w:t>advising: -</w:t>
      </w:r>
      <w:r w:rsidR="0084561A" w:rsidRPr="003169ED">
        <w:rPr>
          <w:color w:val="auto"/>
        </w:rPr>
        <w:t xml:space="preserve"> </w:t>
      </w:r>
    </w:p>
    <w:p w14:paraId="08931671" w14:textId="77777777" w:rsidR="00BE656A" w:rsidRPr="003169ED" w:rsidRDefault="0084561A" w:rsidP="006A23A7">
      <w:pPr>
        <w:spacing w:line="259" w:lineRule="auto"/>
        <w:ind w:left="720" w:firstLine="0"/>
        <w:rPr>
          <w:color w:val="auto"/>
        </w:rPr>
      </w:pPr>
      <w:r w:rsidRPr="003169ED">
        <w:rPr>
          <w:color w:val="auto"/>
        </w:rPr>
        <w:t xml:space="preserve"> </w:t>
      </w:r>
    </w:p>
    <w:p w14:paraId="19CD5425" w14:textId="5F6C226E" w:rsidR="00BE656A" w:rsidRPr="003169ED" w:rsidRDefault="0084561A" w:rsidP="006A23A7">
      <w:pPr>
        <w:numPr>
          <w:ilvl w:val="0"/>
          <w:numId w:val="3"/>
        </w:numPr>
        <w:ind w:right="986" w:hanging="754"/>
        <w:rPr>
          <w:color w:val="auto"/>
        </w:rPr>
      </w:pPr>
      <w:r w:rsidRPr="003169ED">
        <w:rPr>
          <w:color w:val="auto"/>
        </w:rPr>
        <w:t xml:space="preserve">on good practice in regard to the procedures </w:t>
      </w:r>
      <w:r w:rsidR="002A06AC" w:rsidRPr="003169ED">
        <w:rPr>
          <w:color w:val="auto"/>
        </w:rPr>
        <w:t xml:space="preserve">associated with the </w:t>
      </w:r>
      <w:r w:rsidR="00466136">
        <w:t>cemeteries</w:t>
      </w:r>
      <w:r w:rsidR="00F10A99" w:rsidRPr="003169ED">
        <w:rPr>
          <w:color w:val="auto"/>
        </w:rPr>
        <w:t>;</w:t>
      </w:r>
    </w:p>
    <w:p w14:paraId="1B24BFF8" w14:textId="77777777" w:rsidR="002A06AC" w:rsidRPr="003169ED" w:rsidRDefault="002A06AC" w:rsidP="006A23A7">
      <w:pPr>
        <w:ind w:left="1459" w:right="986" w:firstLine="0"/>
        <w:rPr>
          <w:color w:val="auto"/>
        </w:rPr>
      </w:pPr>
    </w:p>
    <w:p w14:paraId="7733E7A3" w14:textId="14F4FEAD" w:rsidR="00BE656A" w:rsidRPr="003169ED" w:rsidRDefault="0084561A" w:rsidP="006A23A7">
      <w:pPr>
        <w:numPr>
          <w:ilvl w:val="0"/>
          <w:numId w:val="3"/>
        </w:numPr>
        <w:ind w:right="986" w:hanging="754"/>
        <w:rPr>
          <w:color w:val="auto"/>
        </w:rPr>
      </w:pPr>
      <w:r w:rsidRPr="003169ED">
        <w:rPr>
          <w:color w:val="auto"/>
        </w:rPr>
        <w:t xml:space="preserve">on the maintenance, repair and upkeep of </w:t>
      </w:r>
      <w:r w:rsidR="00F10A99" w:rsidRPr="003169ED">
        <w:rPr>
          <w:color w:val="auto"/>
        </w:rPr>
        <w:t xml:space="preserve">the </w:t>
      </w:r>
      <w:r w:rsidRPr="003169ED">
        <w:rPr>
          <w:color w:val="auto"/>
        </w:rPr>
        <w:t>Parish</w:t>
      </w:r>
      <w:r w:rsidR="002A06AC" w:rsidRPr="003169ED">
        <w:rPr>
          <w:color w:val="auto"/>
        </w:rPr>
        <w:t xml:space="preserve"> </w:t>
      </w:r>
      <w:r w:rsidR="00466136">
        <w:rPr>
          <w:color w:val="auto"/>
        </w:rPr>
        <w:t>Cemetery</w:t>
      </w:r>
      <w:r w:rsidRPr="003169ED">
        <w:rPr>
          <w:color w:val="auto"/>
        </w:rPr>
        <w:t xml:space="preserve"> property; </w:t>
      </w:r>
    </w:p>
    <w:p w14:paraId="1D4A42FD" w14:textId="77777777" w:rsidR="00BE656A" w:rsidRPr="003169ED" w:rsidRDefault="0084561A" w:rsidP="006A23A7">
      <w:pPr>
        <w:spacing w:line="259" w:lineRule="auto"/>
        <w:ind w:left="720" w:firstLine="0"/>
        <w:rPr>
          <w:color w:val="auto"/>
        </w:rPr>
      </w:pPr>
      <w:r w:rsidRPr="003169ED">
        <w:rPr>
          <w:color w:val="auto"/>
        </w:rPr>
        <w:t xml:space="preserve"> </w:t>
      </w:r>
    </w:p>
    <w:p w14:paraId="1E45BA86" w14:textId="0E6D80F3" w:rsidR="002A06AC" w:rsidRPr="003169ED" w:rsidRDefault="0084561A" w:rsidP="006A23A7">
      <w:pPr>
        <w:numPr>
          <w:ilvl w:val="0"/>
          <w:numId w:val="3"/>
        </w:numPr>
        <w:ind w:right="986" w:hanging="754"/>
        <w:rPr>
          <w:color w:val="auto"/>
        </w:rPr>
      </w:pPr>
      <w:r w:rsidRPr="003169ED">
        <w:rPr>
          <w:color w:val="auto"/>
        </w:rPr>
        <w:t xml:space="preserve">on compliance with all </w:t>
      </w:r>
      <w:r w:rsidR="003A2648">
        <w:rPr>
          <w:color w:val="auto"/>
        </w:rPr>
        <w:t xml:space="preserve">relevant </w:t>
      </w:r>
      <w:r w:rsidRPr="003169ED">
        <w:rPr>
          <w:color w:val="auto"/>
        </w:rPr>
        <w:t xml:space="preserve">statutory </w:t>
      </w:r>
      <w:r w:rsidR="003A2648">
        <w:rPr>
          <w:color w:val="auto"/>
        </w:rPr>
        <w:t xml:space="preserve">and local </w:t>
      </w:r>
      <w:r w:rsidRPr="003169ED">
        <w:rPr>
          <w:color w:val="auto"/>
        </w:rPr>
        <w:t xml:space="preserve">regulations and standards; </w:t>
      </w:r>
    </w:p>
    <w:p w14:paraId="7411591B" w14:textId="77777777" w:rsidR="002A06AC" w:rsidRPr="003169ED" w:rsidRDefault="002A06AC" w:rsidP="006A23A7">
      <w:pPr>
        <w:pStyle w:val="ListParagraph"/>
        <w:rPr>
          <w:color w:val="auto"/>
        </w:rPr>
      </w:pPr>
    </w:p>
    <w:p w14:paraId="20EA5D97" w14:textId="1EE3A536" w:rsidR="00BE656A" w:rsidRPr="003169ED" w:rsidRDefault="0084561A" w:rsidP="006A23A7">
      <w:pPr>
        <w:numPr>
          <w:ilvl w:val="0"/>
          <w:numId w:val="3"/>
        </w:numPr>
        <w:ind w:right="986" w:hanging="754"/>
        <w:rPr>
          <w:color w:val="auto"/>
        </w:rPr>
      </w:pPr>
      <w:r w:rsidRPr="003169ED">
        <w:rPr>
          <w:color w:val="auto"/>
        </w:rPr>
        <w:t xml:space="preserve">generally, on other appropriate matters when so requested by </w:t>
      </w:r>
    </w:p>
    <w:p w14:paraId="5A153FB9" w14:textId="77777777" w:rsidR="00BE656A" w:rsidRPr="003169ED" w:rsidRDefault="0084561A" w:rsidP="006A23A7">
      <w:pPr>
        <w:ind w:left="1440" w:right="986" w:hanging="360"/>
        <w:rPr>
          <w:color w:val="auto"/>
        </w:rPr>
      </w:pPr>
      <w:r w:rsidRPr="003169ED">
        <w:rPr>
          <w:color w:val="auto"/>
        </w:rPr>
        <w:t xml:space="preserve">    the Parish Priest/Administrator.                                                              </w:t>
      </w:r>
    </w:p>
    <w:p w14:paraId="7C3A7C30" w14:textId="77777777" w:rsidR="00BE656A" w:rsidRPr="003169ED" w:rsidRDefault="0084561A" w:rsidP="006A23A7">
      <w:pPr>
        <w:spacing w:line="259" w:lineRule="auto"/>
        <w:ind w:left="0" w:right="1905" w:firstLine="0"/>
        <w:rPr>
          <w:color w:val="auto"/>
        </w:rPr>
      </w:pPr>
      <w:r w:rsidRPr="003169ED">
        <w:rPr>
          <w:color w:val="auto"/>
        </w:rPr>
        <w:t xml:space="preserve">___________________________________________________                                        </w:t>
      </w:r>
    </w:p>
    <w:p w14:paraId="1E9665D0" w14:textId="77777777" w:rsidR="00C51029" w:rsidRPr="003169ED" w:rsidRDefault="00C51029" w:rsidP="006A23A7"/>
    <w:p w14:paraId="08299F82" w14:textId="77777777" w:rsidR="00271C75" w:rsidRPr="003169ED" w:rsidRDefault="00271C75" w:rsidP="006A23A7"/>
    <w:p w14:paraId="64CA20C9" w14:textId="77777777" w:rsidR="00C51029" w:rsidRPr="003169ED" w:rsidRDefault="00C51029" w:rsidP="006A23A7"/>
    <w:p w14:paraId="1A231C9C" w14:textId="77777777" w:rsidR="00C51029" w:rsidRPr="003169ED" w:rsidRDefault="00C51029" w:rsidP="006A23A7"/>
    <w:p w14:paraId="28E9B1E4" w14:textId="77777777" w:rsidR="00C51029" w:rsidRPr="003169ED" w:rsidRDefault="00C51029" w:rsidP="006A23A7"/>
    <w:p w14:paraId="2869C7EC" w14:textId="77777777" w:rsidR="00C51029" w:rsidRPr="003169ED" w:rsidRDefault="00C51029" w:rsidP="006A23A7"/>
    <w:p w14:paraId="6AE3CB75" w14:textId="77777777" w:rsidR="00C51029" w:rsidRPr="003169ED" w:rsidRDefault="00C51029" w:rsidP="006A23A7"/>
    <w:p w14:paraId="184AAFC2" w14:textId="4BE811A1" w:rsidR="00271C75" w:rsidRPr="00A3066D" w:rsidRDefault="00271C75" w:rsidP="00A3066D">
      <w:pPr>
        <w:tabs>
          <w:tab w:val="left" w:pos="5844"/>
        </w:tabs>
        <w:ind w:left="0" w:firstLine="0"/>
      </w:pPr>
    </w:p>
    <w:p w14:paraId="7A330B3A" w14:textId="39E56696" w:rsidR="00271C75" w:rsidRPr="003169ED" w:rsidRDefault="00271C75" w:rsidP="003169ED">
      <w:pPr>
        <w:spacing w:after="160" w:line="259" w:lineRule="auto"/>
        <w:ind w:left="0" w:firstLine="0"/>
        <w:jc w:val="left"/>
        <w:rPr>
          <w:b/>
          <w:bCs/>
          <w:szCs w:val="28"/>
        </w:rPr>
      </w:pPr>
      <w:r w:rsidRPr="003169ED">
        <w:rPr>
          <w:b/>
          <w:bCs/>
          <w:szCs w:val="28"/>
        </w:rPr>
        <w:t>6.   CEMETERY COMMITTEE to LIAISE WITH PARISH SECRETARY</w:t>
      </w:r>
    </w:p>
    <w:p w14:paraId="20A5939F" w14:textId="44AD035F" w:rsidR="00C51029" w:rsidRPr="003169ED" w:rsidRDefault="00271C75" w:rsidP="006A23A7">
      <w:pPr>
        <w:tabs>
          <w:tab w:val="left" w:pos="5844"/>
        </w:tabs>
        <w:ind w:left="0" w:firstLine="0"/>
        <w:rPr>
          <w:b/>
          <w:bCs/>
          <w:szCs w:val="28"/>
        </w:rPr>
      </w:pPr>
      <w:r w:rsidRPr="003169ED">
        <w:rPr>
          <w:b/>
          <w:bCs/>
          <w:szCs w:val="28"/>
        </w:rPr>
        <w:t xml:space="preserve">      REGARDING THEIR DUTIES RESPONSIBILITIES LAID OUT BELOW</w:t>
      </w:r>
    </w:p>
    <w:p w14:paraId="70344899" w14:textId="77777777" w:rsidR="00C51029" w:rsidRPr="003169ED" w:rsidRDefault="00C51029" w:rsidP="006A23A7">
      <w:pPr>
        <w:tabs>
          <w:tab w:val="left" w:pos="5844"/>
        </w:tabs>
        <w:rPr>
          <w:szCs w:val="28"/>
        </w:rPr>
      </w:pPr>
    </w:p>
    <w:p w14:paraId="237EF801" w14:textId="03BC9A2B" w:rsidR="00C51029" w:rsidRPr="003169ED" w:rsidRDefault="00C51029" w:rsidP="000250B3">
      <w:pPr>
        <w:pStyle w:val="ListParagraph"/>
        <w:numPr>
          <w:ilvl w:val="0"/>
          <w:numId w:val="7"/>
        </w:numPr>
        <w:tabs>
          <w:tab w:val="left" w:pos="5844"/>
        </w:tabs>
        <w:rPr>
          <w:szCs w:val="28"/>
        </w:rPr>
      </w:pPr>
      <w:r w:rsidRPr="003169ED">
        <w:rPr>
          <w:szCs w:val="28"/>
        </w:rPr>
        <w:t>The Parish Secretary</w:t>
      </w:r>
      <w:r w:rsidR="003A2648">
        <w:rPr>
          <w:szCs w:val="28"/>
        </w:rPr>
        <w:t>, with the support of the Cemetery Committee</w:t>
      </w:r>
      <w:r w:rsidR="000250B3" w:rsidRPr="003169ED">
        <w:rPr>
          <w:szCs w:val="28"/>
        </w:rPr>
        <w:t xml:space="preserve"> has day to day responsibility for the management of the </w:t>
      </w:r>
      <w:r w:rsidR="00466136">
        <w:t>cemeteries</w:t>
      </w:r>
      <w:r w:rsidR="000250B3" w:rsidRPr="003169ED">
        <w:rPr>
          <w:szCs w:val="28"/>
        </w:rPr>
        <w:t xml:space="preserve"> and</w:t>
      </w:r>
      <w:r w:rsidRPr="003169ED">
        <w:rPr>
          <w:szCs w:val="28"/>
        </w:rPr>
        <w:t xml:space="preserve"> will provide confidential, efficient, and effective</w:t>
      </w:r>
      <w:r w:rsidR="000250B3" w:rsidRPr="003169ED">
        <w:rPr>
          <w:szCs w:val="28"/>
        </w:rPr>
        <w:t xml:space="preserve"> </w:t>
      </w:r>
      <w:r w:rsidRPr="003169ED">
        <w:rPr>
          <w:szCs w:val="28"/>
        </w:rPr>
        <w:t>secretarial support to the</w:t>
      </w:r>
      <w:r w:rsidR="000250B3" w:rsidRPr="003169ED">
        <w:rPr>
          <w:szCs w:val="28"/>
        </w:rPr>
        <w:t xml:space="preserve"> Cemetery Committee, the</w:t>
      </w:r>
      <w:r w:rsidRPr="003169ED">
        <w:rPr>
          <w:szCs w:val="28"/>
        </w:rPr>
        <w:t xml:space="preserve"> Parish Priest, and assistance to visitors and</w:t>
      </w:r>
      <w:r w:rsidR="000250B3" w:rsidRPr="003169ED">
        <w:rPr>
          <w:szCs w:val="28"/>
        </w:rPr>
        <w:t xml:space="preserve"> </w:t>
      </w:r>
      <w:r w:rsidRPr="003169ED">
        <w:rPr>
          <w:szCs w:val="28"/>
        </w:rPr>
        <w:t>parishioners who visit or make contact with the Parish office.</w:t>
      </w:r>
    </w:p>
    <w:p w14:paraId="698287DE" w14:textId="77777777" w:rsidR="00271C75" w:rsidRPr="003169ED" w:rsidRDefault="00271C75" w:rsidP="006A23A7">
      <w:pPr>
        <w:tabs>
          <w:tab w:val="left" w:pos="5844"/>
        </w:tabs>
        <w:rPr>
          <w:szCs w:val="28"/>
        </w:rPr>
      </w:pPr>
    </w:p>
    <w:p w14:paraId="42DA224E" w14:textId="088F3ED1" w:rsidR="00271C75" w:rsidRPr="00A3066D" w:rsidRDefault="00C51029" w:rsidP="00A3066D">
      <w:pPr>
        <w:pStyle w:val="ListParagraph"/>
        <w:numPr>
          <w:ilvl w:val="0"/>
          <w:numId w:val="7"/>
        </w:numPr>
        <w:tabs>
          <w:tab w:val="left" w:pos="5844"/>
        </w:tabs>
        <w:rPr>
          <w:szCs w:val="28"/>
        </w:rPr>
      </w:pPr>
      <w:r w:rsidRPr="003169ED">
        <w:rPr>
          <w:szCs w:val="28"/>
        </w:rPr>
        <w:t>To effectively and efficiently manage and maintain the Parish Office.</w:t>
      </w:r>
    </w:p>
    <w:p w14:paraId="7808CB99" w14:textId="77777777" w:rsidR="003169ED" w:rsidRDefault="003169ED" w:rsidP="006A23A7">
      <w:pPr>
        <w:tabs>
          <w:tab w:val="left" w:pos="5844"/>
        </w:tabs>
        <w:rPr>
          <w:b/>
          <w:bCs/>
          <w:szCs w:val="28"/>
          <w:u w:val="single"/>
        </w:rPr>
      </w:pPr>
    </w:p>
    <w:p w14:paraId="128A4198" w14:textId="77777777" w:rsidR="003169ED" w:rsidRPr="003169ED" w:rsidRDefault="003169ED" w:rsidP="006A23A7">
      <w:pPr>
        <w:tabs>
          <w:tab w:val="left" w:pos="5844"/>
        </w:tabs>
        <w:rPr>
          <w:b/>
          <w:bCs/>
          <w:szCs w:val="28"/>
          <w:u w:val="single"/>
        </w:rPr>
      </w:pPr>
    </w:p>
    <w:p w14:paraId="0AF87AB7" w14:textId="4C57E82E" w:rsidR="00C51029" w:rsidRPr="003169ED" w:rsidRDefault="000250B3" w:rsidP="000250B3">
      <w:pPr>
        <w:tabs>
          <w:tab w:val="left" w:pos="5844"/>
        </w:tabs>
        <w:rPr>
          <w:b/>
          <w:bCs/>
          <w:szCs w:val="28"/>
        </w:rPr>
      </w:pPr>
      <w:r w:rsidRPr="003169ED">
        <w:rPr>
          <w:b/>
          <w:bCs/>
          <w:szCs w:val="28"/>
        </w:rPr>
        <w:t>Such duties will include</w:t>
      </w:r>
    </w:p>
    <w:p w14:paraId="7D2BEBC7" w14:textId="77777777" w:rsidR="00271C75" w:rsidRDefault="00271C75" w:rsidP="006A23A7">
      <w:pPr>
        <w:tabs>
          <w:tab w:val="left" w:pos="5844"/>
        </w:tabs>
        <w:rPr>
          <w:b/>
          <w:bCs/>
          <w:szCs w:val="28"/>
        </w:rPr>
      </w:pPr>
    </w:p>
    <w:p w14:paraId="7B666CA2" w14:textId="77777777" w:rsidR="003169ED" w:rsidRPr="003169ED" w:rsidRDefault="003169ED" w:rsidP="006A23A7">
      <w:pPr>
        <w:tabs>
          <w:tab w:val="left" w:pos="5844"/>
        </w:tabs>
        <w:rPr>
          <w:b/>
          <w:bCs/>
          <w:szCs w:val="28"/>
        </w:rPr>
      </w:pPr>
    </w:p>
    <w:p w14:paraId="1F692EA8" w14:textId="71C862A8" w:rsidR="00C51029" w:rsidRPr="003169ED" w:rsidRDefault="00271C75" w:rsidP="006A23A7">
      <w:pPr>
        <w:tabs>
          <w:tab w:val="left" w:pos="5844"/>
        </w:tabs>
        <w:rPr>
          <w:b/>
          <w:bCs/>
          <w:szCs w:val="28"/>
        </w:rPr>
      </w:pPr>
      <w:r w:rsidRPr="003169ED">
        <w:rPr>
          <w:b/>
          <w:bCs/>
          <w:szCs w:val="28"/>
        </w:rPr>
        <w:t>Burials</w:t>
      </w:r>
    </w:p>
    <w:p w14:paraId="212FB814" w14:textId="77777777" w:rsidR="00C51029" w:rsidRPr="003169ED" w:rsidRDefault="00C51029" w:rsidP="006A23A7">
      <w:pPr>
        <w:tabs>
          <w:tab w:val="left" w:pos="5844"/>
        </w:tabs>
        <w:rPr>
          <w:szCs w:val="28"/>
        </w:rPr>
      </w:pPr>
      <w:r w:rsidRPr="003169ED">
        <w:rPr>
          <w:szCs w:val="28"/>
        </w:rPr>
        <w:t>- Liaise with funeral directors;</w:t>
      </w:r>
    </w:p>
    <w:p w14:paraId="3EB590F6" w14:textId="77777777" w:rsidR="00C51029" w:rsidRPr="003169ED" w:rsidRDefault="00C51029" w:rsidP="006A23A7">
      <w:pPr>
        <w:tabs>
          <w:tab w:val="left" w:pos="5844"/>
        </w:tabs>
        <w:rPr>
          <w:szCs w:val="28"/>
        </w:rPr>
      </w:pPr>
      <w:r w:rsidRPr="003169ED">
        <w:rPr>
          <w:szCs w:val="28"/>
        </w:rPr>
        <w:t>- Process burial forms;</w:t>
      </w:r>
    </w:p>
    <w:p w14:paraId="568701F6" w14:textId="77777777" w:rsidR="00C51029" w:rsidRPr="003169ED" w:rsidRDefault="00C51029" w:rsidP="006A23A7">
      <w:pPr>
        <w:tabs>
          <w:tab w:val="left" w:pos="5844"/>
        </w:tabs>
        <w:rPr>
          <w:szCs w:val="28"/>
        </w:rPr>
      </w:pPr>
      <w:r w:rsidRPr="003169ED">
        <w:rPr>
          <w:szCs w:val="28"/>
        </w:rPr>
        <w:t>- Update computer database;</w:t>
      </w:r>
    </w:p>
    <w:p w14:paraId="146316FB" w14:textId="77777777" w:rsidR="00C51029" w:rsidRPr="003169ED" w:rsidRDefault="00C51029" w:rsidP="006A23A7">
      <w:pPr>
        <w:tabs>
          <w:tab w:val="left" w:pos="5844"/>
        </w:tabs>
        <w:rPr>
          <w:szCs w:val="28"/>
        </w:rPr>
      </w:pPr>
      <w:r w:rsidRPr="003169ED">
        <w:rPr>
          <w:szCs w:val="28"/>
        </w:rPr>
        <w:t>- Deal with bereaved families;</w:t>
      </w:r>
    </w:p>
    <w:p w14:paraId="38756224" w14:textId="77777777" w:rsidR="00C51029" w:rsidRPr="003169ED" w:rsidRDefault="00C51029" w:rsidP="006A23A7">
      <w:pPr>
        <w:tabs>
          <w:tab w:val="left" w:pos="5844"/>
        </w:tabs>
        <w:rPr>
          <w:szCs w:val="28"/>
        </w:rPr>
      </w:pPr>
      <w:r w:rsidRPr="003169ED">
        <w:rPr>
          <w:szCs w:val="28"/>
        </w:rPr>
        <w:t>- Process payments &amp; maintenance fees for burials;</w:t>
      </w:r>
    </w:p>
    <w:p w14:paraId="0A42D972" w14:textId="77777777" w:rsidR="00C51029" w:rsidRPr="003169ED" w:rsidRDefault="00C51029" w:rsidP="006A23A7">
      <w:pPr>
        <w:tabs>
          <w:tab w:val="left" w:pos="5844"/>
        </w:tabs>
        <w:rPr>
          <w:szCs w:val="28"/>
        </w:rPr>
      </w:pPr>
      <w:r w:rsidRPr="003169ED">
        <w:rPr>
          <w:szCs w:val="28"/>
        </w:rPr>
        <w:t>- Ensure paperwork is completed accurately;</w:t>
      </w:r>
    </w:p>
    <w:p w14:paraId="419CA023" w14:textId="77777777" w:rsidR="00C51029" w:rsidRPr="003169ED" w:rsidRDefault="00C51029" w:rsidP="006A23A7">
      <w:pPr>
        <w:tabs>
          <w:tab w:val="left" w:pos="5844"/>
        </w:tabs>
        <w:rPr>
          <w:szCs w:val="28"/>
        </w:rPr>
      </w:pPr>
      <w:r w:rsidRPr="003169ED">
        <w:rPr>
          <w:szCs w:val="28"/>
        </w:rPr>
        <w:t>- Send letters to next of kin post burial.</w:t>
      </w:r>
    </w:p>
    <w:p w14:paraId="5EF3164E" w14:textId="77777777" w:rsidR="00C51029" w:rsidRPr="003169ED" w:rsidRDefault="00C51029" w:rsidP="006A23A7">
      <w:pPr>
        <w:tabs>
          <w:tab w:val="left" w:pos="5844"/>
        </w:tabs>
        <w:rPr>
          <w:szCs w:val="28"/>
        </w:rPr>
      </w:pPr>
    </w:p>
    <w:p w14:paraId="30B8419F" w14:textId="0C44929E" w:rsidR="00C51029" w:rsidRPr="003169ED" w:rsidRDefault="00271C75" w:rsidP="006A23A7">
      <w:pPr>
        <w:tabs>
          <w:tab w:val="left" w:pos="5844"/>
        </w:tabs>
        <w:rPr>
          <w:b/>
          <w:bCs/>
          <w:szCs w:val="28"/>
        </w:rPr>
      </w:pPr>
      <w:r w:rsidRPr="003169ED">
        <w:rPr>
          <w:b/>
          <w:bCs/>
          <w:szCs w:val="28"/>
        </w:rPr>
        <w:t xml:space="preserve">Burial </w:t>
      </w:r>
      <w:r w:rsidR="006A23A7" w:rsidRPr="003169ED">
        <w:rPr>
          <w:b/>
          <w:bCs/>
          <w:szCs w:val="28"/>
        </w:rPr>
        <w:t>of Ashes</w:t>
      </w:r>
    </w:p>
    <w:p w14:paraId="27BA419C" w14:textId="77777777" w:rsidR="00C51029" w:rsidRPr="003169ED" w:rsidRDefault="00C51029" w:rsidP="006A23A7">
      <w:pPr>
        <w:tabs>
          <w:tab w:val="left" w:pos="5844"/>
        </w:tabs>
        <w:rPr>
          <w:szCs w:val="28"/>
        </w:rPr>
      </w:pPr>
      <w:r w:rsidRPr="003169ED">
        <w:rPr>
          <w:szCs w:val="28"/>
        </w:rPr>
        <w:t>- Liaise with families;</w:t>
      </w:r>
    </w:p>
    <w:p w14:paraId="2F73D723" w14:textId="77777777" w:rsidR="00C51029" w:rsidRPr="003169ED" w:rsidRDefault="00C51029" w:rsidP="006A23A7">
      <w:pPr>
        <w:tabs>
          <w:tab w:val="left" w:pos="5844"/>
        </w:tabs>
        <w:rPr>
          <w:szCs w:val="28"/>
        </w:rPr>
      </w:pPr>
      <w:r w:rsidRPr="003169ED">
        <w:rPr>
          <w:szCs w:val="28"/>
        </w:rPr>
        <w:t>- Obtain cremation certificate;</w:t>
      </w:r>
    </w:p>
    <w:p w14:paraId="0A112EE9" w14:textId="77777777" w:rsidR="00C51029" w:rsidRPr="003169ED" w:rsidRDefault="00C51029" w:rsidP="006A23A7">
      <w:pPr>
        <w:tabs>
          <w:tab w:val="left" w:pos="5844"/>
        </w:tabs>
        <w:rPr>
          <w:szCs w:val="28"/>
        </w:rPr>
      </w:pPr>
      <w:r w:rsidRPr="003169ED">
        <w:rPr>
          <w:szCs w:val="28"/>
        </w:rPr>
        <w:t>- Complete admin paperwork.</w:t>
      </w:r>
    </w:p>
    <w:p w14:paraId="72B19648" w14:textId="77777777" w:rsidR="00C51029" w:rsidRPr="003169ED" w:rsidRDefault="00C51029" w:rsidP="006A23A7">
      <w:pPr>
        <w:tabs>
          <w:tab w:val="left" w:pos="5844"/>
        </w:tabs>
        <w:rPr>
          <w:szCs w:val="28"/>
        </w:rPr>
      </w:pPr>
    </w:p>
    <w:p w14:paraId="50416846" w14:textId="066E7FDF" w:rsidR="00C51029" w:rsidRPr="003169ED" w:rsidRDefault="00271C75" w:rsidP="006A23A7">
      <w:pPr>
        <w:tabs>
          <w:tab w:val="left" w:pos="5844"/>
        </w:tabs>
        <w:rPr>
          <w:b/>
          <w:bCs/>
          <w:szCs w:val="28"/>
        </w:rPr>
      </w:pPr>
      <w:r w:rsidRPr="003169ED">
        <w:rPr>
          <w:b/>
          <w:bCs/>
          <w:szCs w:val="28"/>
        </w:rPr>
        <w:t xml:space="preserve">Grave </w:t>
      </w:r>
      <w:r w:rsidR="006A23A7" w:rsidRPr="003169ED">
        <w:rPr>
          <w:b/>
          <w:bCs/>
          <w:szCs w:val="28"/>
        </w:rPr>
        <w:t>Enquiries</w:t>
      </w:r>
    </w:p>
    <w:p w14:paraId="784A3824" w14:textId="77777777" w:rsidR="00C51029" w:rsidRPr="003169ED" w:rsidRDefault="00C51029" w:rsidP="006A23A7">
      <w:pPr>
        <w:tabs>
          <w:tab w:val="left" w:pos="5844"/>
        </w:tabs>
        <w:rPr>
          <w:szCs w:val="28"/>
        </w:rPr>
      </w:pPr>
      <w:r w:rsidRPr="003169ED">
        <w:rPr>
          <w:szCs w:val="28"/>
        </w:rPr>
        <w:t>- Grave searches;</w:t>
      </w:r>
    </w:p>
    <w:p w14:paraId="5258C0CD" w14:textId="77777777" w:rsidR="00C51029" w:rsidRPr="003169ED" w:rsidRDefault="00C51029" w:rsidP="006A23A7">
      <w:pPr>
        <w:tabs>
          <w:tab w:val="left" w:pos="5844"/>
        </w:tabs>
        <w:rPr>
          <w:szCs w:val="28"/>
        </w:rPr>
      </w:pPr>
      <w:r w:rsidRPr="003169ED">
        <w:rPr>
          <w:szCs w:val="28"/>
        </w:rPr>
        <w:t>- Issue copy leases;</w:t>
      </w:r>
    </w:p>
    <w:p w14:paraId="31E95EE7" w14:textId="77777777" w:rsidR="00C51029" w:rsidRPr="003169ED" w:rsidRDefault="00C51029" w:rsidP="006A23A7">
      <w:pPr>
        <w:tabs>
          <w:tab w:val="left" w:pos="5844"/>
        </w:tabs>
        <w:rPr>
          <w:szCs w:val="28"/>
        </w:rPr>
      </w:pPr>
      <w:r w:rsidRPr="003169ED">
        <w:rPr>
          <w:szCs w:val="28"/>
        </w:rPr>
        <w:t>- Issue new leases;</w:t>
      </w:r>
    </w:p>
    <w:p w14:paraId="60EA8302" w14:textId="77777777" w:rsidR="00C51029" w:rsidRPr="003169ED" w:rsidRDefault="00C51029" w:rsidP="006A23A7">
      <w:pPr>
        <w:tabs>
          <w:tab w:val="left" w:pos="5844"/>
        </w:tabs>
        <w:rPr>
          <w:szCs w:val="28"/>
        </w:rPr>
      </w:pPr>
      <w:r w:rsidRPr="003169ED">
        <w:rPr>
          <w:szCs w:val="28"/>
        </w:rPr>
        <w:t>- Deal with all complaints.</w:t>
      </w:r>
    </w:p>
    <w:p w14:paraId="5D1E6D45" w14:textId="77777777" w:rsidR="00A3066D" w:rsidRDefault="00A3066D" w:rsidP="00A3066D">
      <w:pPr>
        <w:tabs>
          <w:tab w:val="left" w:pos="5844"/>
        </w:tabs>
        <w:ind w:left="0" w:firstLine="0"/>
        <w:rPr>
          <w:b/>
          <w:bCs/>
          <w:szCs w:val="28"/>
        </w:rPr>
      </w:pPr>
    </w:p>
    <w:p w14:paraId="0B7C0801" w14:textId="05670B05" w:rsidR="00C51029" w:rsidRPr="003169ED" w:rsidRDefault="00271C75" w:rsidP="006A23A7">
      <w:pPr>
        <w:tabs>
          <w:tab w:val="left" w:pos="5844"/>
        </w:tabs>
        <w:rPr>
          <w:b/>
          <w:bCs/>
          <w:szCs w:val="28"/>
        </w:rPr>
      </w:pPr>
      <w:r w:rsidRPr="003169ED">
        <w:rPr>
          <w:b/>
          <w:bCs/>
          <w:szCs w:val="28"/>
        </w:rPr>
        <w:t>Columbarium</w:t>
      </w:r>
    </w:p>
    <w:p w14:paraId="304BD15A" w14:textId="77777777" w:rsidR="00C51029" w:rsidRPr="003169ED" w:rsidRDefault="00C51029" w:rsidP="006A23A7">
      <w:pPr>
        <w:tabs>
          <w:tab w:val="left" w:pos="5844"/>
        </w:tabs>
        <w:rPr>
          <w:szCs w:val="28"/>
        </w:rPr>
      </w:pPr>
      <w:r w:rsidRPr="003169ED">
        <w:rPr>
          <w:szCs w:val="28"/>
        </w:rPr>
        <w:t>- Associated admin in respect of maps, new leases</w:t>
      </w:r>
    </w:p>
    <w:p w14:paraId="67AB2C01" w14:textId="77777777" w:rsidR="00C51029" w:rsidRPr="003169ED" w:rsidRDefault="00C51029" w:rsidP="006A23A7">
      <w:pPr>
        <w:tabs>
          <w:tab w:val="left" w:pos="5844"/>
        </w:tabs>
        <w:rPr>
          <w:szCs w:val="28"/>
        </w:rPr>
      </w:pPr>
      <w:r w:rsidRPr="003169ED">
        <w:rPr>
          <w:szCs w:val="28"/>
        </w:rPr>
        <w:t>and payments;</w:t>
      </w:r>
    </w:p>
    <w:p w14:paraId="2CC4190D" w14:textId="79DE4C24" w:rsidR="00C51029" w:rsidRPr="003169ED" w:rsidRDefault="00C51029" w:rsidP="006A23A7">
      <w:pPr>
        <w:tabs>
          <w:tab w:val="left" w:pos="5844"/>
        </w:tabs>
        <w:rPr>
          <w:szCs w:val="28"/>
        </w:rPr>
      </w:pPr>
      <w:r w:rsidRPr="003169ED">
        <w:rPr>
          <w:szCs w:val="28"/>
        </w:rPr>
        <w:t xml:space="preserve">- Liaise with </w:t>
      </w:r>
      <w:r w:rsidR="003A2648">
        <w:rPr>
          <w:szCs w:val="28"/>
        </w:rPr>
        <w:t xml:space="preserve">the nominated </w:t>
      </w:r>
      <w:r w:rsidRPr="003169ED">
        <w:rPr>
          <w:szCs w:val="28"/>
        </w:rPr>
        <w:t>Funeral Directors</w:t>
      </w:r>
      <w:r w:rsidR="003A2648">
        <w:rPr>
          <w:szCs w:val="28"/>
        </w:rPr>
        <w:t>/ Monumental Sculptors</w:t>
      </w:r>
    </w:p>
    <w:p w14:paraId="7A01D6C5" w14:textId="77777777" w:rsidR="00C51029" w:rsidRPr="003169ED" w:rsidRDefault="00C51029" w:rsidP="006A23A7">
      <w:pPr>
        <w:tabs>
          <w:tab w:val="left" w:pos="5844"/>
        </w:tabs>
        <w:rPr>
          <w:szCs w:val="28"/>
        </w:rPr>
      </w:pPr>
      <w:r w:rsidRPr="003169ED">
        <w:rPr>
          <w:szCs w:val="28"/>
        </w:rPr>
        <w:t>re inurnments/plaques and urn supplies.</w:t>
      </w:r>
    </w:p>
    <w:p w14:paraId="6A8F7891" w14:textId="77777777" w:rsidR="00C51029" w:rsidRDefault="00C51029" w:rsidP="006A23A7">
      <w:pPr>
        <w:tabs>
          <w:tab w:val="left" w:pos="5844"/>
        </w:tabs>
        <w:rPr>
          <w:szCs w:val="28"/>
        </w:rPr>
      </w:pPr>
    </w:p>
    <w:p w14:paraId="3D36BFAA" w14:textId="77777777" w:rsidR="00873630" w:rsidRPr="003169ED" w:rsidRDefault="00873630" w:rsidP="006A23A7">
      <w:pPr>
        <w:tabs>
          <w:tab w:val="left" w:pos="5844"/>
        </w:tabs>
        <w:rPr>
          <w:szCs w:val="28"/>
        </w:rPr>
      </w:pPr>
    </w:p>
    <w:p w14:paraId="3399359C" w14:textId="447476F1" w:rsidR="00C51029" w:rsidRPr="003169ED" w:rsidRDefault="00271C75" w:rsidP="006A23A7">
      <w:pPr>
        <w:tabs>
          <w:tab w:val="left" w:pos="5844"/>
        </w:tabs>
        <w:rPr>
          <w:b/>
          <w:bCs/>
          <w:szCs w:val="28"/>
        </w:rPr>
      </w:pPr>
      <w:r w:rsidRPr="003169ED">
        <w:rPr>
          <w:b/>
          <w:bCs/>
          <w:szCs w:val="28"/>
        </w:rPr>
        <w:lastRenderedPageBreak/>
        <w:t>Headstones</w:t>
      </w:r>
      <w:r w:rsidR="006A23A7" w:rsidRPr="003169ED">
        <w:rPr>
          <w:b/>
          <w:bCs/>
          <w:szCs w:val="28"/>
        </w:rPr>
        <w:t>/Monumental Sculptors</w:t>
      </w:r>
    </w:p>
    <w:p w14:paraId="17AA66D5" w14:textId="77777777" w:rsidR="00C51029" w:rsidRPr="003169ED" w:rsidRDefault="00C51029" w:rsidP="006A23A7">
      <w:pPr>
        <w:tabs>
          <w:tab w:val="left" w:pos="5844"/>
        </w:tabs>
        <w:rPr>
          <w:szCs w:val="28"/>
        </w:rPr>
      </w:pPr>
      <w:r w:rsidRPr="003169ED">
        <w:rPr>
          <w:szCs w:val="28"/>
        </w:rPr>
        <w:t>- Receive &amp; approve all new headstone planning</w:t>
      </w:r>
    </w:p>
    <w:p w14:paraId="7F37C5F4" w14:textId="77777777" w:rsidR="00C51029" w:rsidRPr="003169ED" w:rsidRDefault="00C51029" w:rsidP="006A23A7">
      <w:pPr>
        <w:tabs>
          <w:tab w:val="left" w:pos="5844"/>
        </w:tabs>
        <w:rPr>
          <w:szCs w:val="28"/>
        </w:rPr>
      </w:pPr>
      <w:r w:rsidRPr="003169ED">
        <w:rPr>
          <w:szCs w:val="28"/>
        </w:rPr>
        <w:t>applications and process accordingly;</w:t>
      </w:r>
    </w:p>
    <w:p w14:paraId="19B213E9" w14:textId="77777777" w:rsidR="00C51029" w:rsidRPr="003169ED" w:rsidRDefault="00C51029" w:rsidP="006A23A7">
      <w:pPr>
        <w:tabs>
          <w:tab w:val="left" w:pos="5844"/>
        </w:tabs>
        <w:rPr>
          <w:szCs w:val="28"/>
        </w:rPr>
      </w:pPr>
      <w:r w:rsidRPr="003169ED">
        <w:rPr>
          <w:szCs w:val="28"/>
        </w:rPr>
        <w:t>- Process all invoices for same;</w:t>
      </w:r>
    </w:p>
    <w:p w14:paraId="5FB28545" w14:textId="77777777" w:rsidR="00C51029" w:rsidRPr="003169ED" w:rsidRDefault="00C51029" w:rsidP="006A23A7">
      <w:pPr>
        <w:tabs>
          <w:tab w:val="left" w:pos="5844"/>
        </w:tabs>
        <w:rPr>
          <w:szCs w:val="28"/>
        </w:rPr>
      </w:pPr>
      <w:r w:rsidRPr="003169ED">
        <w:rPr>
          <w:szCs w:val="28"/>
        </w:rPr>
        <w:t>- Ensure payments are received.</w:t>
      </w:r>
    </w:p>
    <w:p w14:paraId="03A4AF0E" w14:textId="77777777" w:rsidR="004F484C" w:rsidRPr="003169ED" w:rsidRDefault="004F484C" w:rsidP="003169ED">
      <w:pPr>
        <w:tabs>
          <w:tab w:val="left" w:pos="5844"/>
        </w:tabs>
        <w:ind w:left="0" w:firstLine="0"/>
        <w:rPr>
          <w:b/>
          <w:bCs/>
          <w:szCs w:val="28"/>
        </w:rPr>
      </w:pPr>
    </w:p>
    <w:p w14:paraId="5EAF87AC" w14:textId="565B3247" w:rsidR="00C51029" w:rsidRPr="003169ED" w:rsidRDefault="00271C75" w:rsidP="006A23A7">
      <w:pPr>
        <w:tabs>
          <w:tab w:val="left" w:pos="5844"/>
        </w:tabs>
        <w:rPr>
          <w:b/>
          <w:bCs/>
          <w:szCs w:val="28"/>
        </w:rPr>
      </w:pPr>
      <w:r w:rsidRPr="003169ED">
        <w:rPr>
          <w:b/>
          <w:bCs/>
          <w:szCs w:val="28"/>
        </w:rPr>
        <w:t>Keyholder</w:t>
      </w:r>
    </w:p>
    <w:p w14:paraId="0EF4C900" w14:textId="77777777" w:rsidR="00C51029" w:rsidRPr="003169ED" w:rsidRDefault="00C51029" w:rsidP="006A23A7">
      <w:pPr>
        <w:tabs>
          <w:tab w:val="left" w:pos="5844"/>
        </w:tabs>
        <w:rPr>
          <w:szCs w:val="28"/>
        </w:rPr>
      </w:pPr>
      <w:r w:rsidRPr="003169ED">
        <w:rPr>
          <w:szCs w:val="28"/>
        </w:rPr>
        <w:t>- Keyholder to all three cemeteries.</w:t>
      </w:r>
    </w:p>
    <w:p w14:paraId="593E5422" w14:textId="77777777" w:rsidR="00C51029" w:rsidRPr="003169ED" w:rsidRDefault="00C51029" w:rsidP="006A23A7">
      <w:pPr>
        <w:tabs>
          <w:tab w:val="left" w:pos="5844"/>
        </w:tabs>
        <w:rPr>
          <w:szCs w:val="28"/>
        </w:rPr>
      </w:pPr>
    </w:p>
    <w:p w14:paraId="5FCFAD9C" w14:textId="2CE851D0" w:rsidR="00C51029" w:rsidRPr="003169ED" w:rsidRDefault="006A23A7" w:rsidP="006A23A7">
      <w:pPr>
        <w:tabs>
          <w:tab w:val="left" w:pos="5844"/>
        </w:tabs>
        <w:rPr>
          <w:b/>
          <w:bCs/>
          <w:szCs w:val="28"/>
        </w:rPr>
      </w:pPr>
      <w:r w:rsidRPr="003169ED">
        <w:rPr>
          <w:b/>
          <w:bCs/>
          <w:szCs w:val="28"/>
        </w:rPr>
        <w:t>Monumental</w:t>
      </w:r>
      <w:r w:rsidR="00271C75" w:rsidRPr="003169ED">
        <w:rPr>
          <w:b/>
          <w:bCs/>
          <w:szCs w:val="28"/>
        </w:rPr>
        <w:t xml:space="preserve"> </w:t>
      </w:r>
      <w:r w:rsidRPr="003169ED">
        <w:rPr>
          <w:b/>
          <w:bCs/>
          <w:szCs w:val="28"/>
        </w:rPr>
        <w:t>Sculptors &amp; Funeral Directors Database</w:t>
      </w:r>
    </w:p>
    <w:p w14:paraId="3D4424BF" w14:textId="77777777" w:rsidR="00C51029" w:rsidRPr="003169ED" w:rsidRDefault="00C51029" w:rsidP="006A23A7">
      <w:pPr>
        <w:tabs>
          <w:tab w:val="left" w:pos="5844"/>
        </w:tabs>
        <w:rPr>
          <w:szCs w:val="28"/>
        </w:rPr>
      </w:pPr>
      <w:r w:rsidRPr="003169ED">
        <w:rPr>
          <w:szCs w:val="28"/>
        </w:rPr>
        <w:t>- Ensure all relevant paperwork is signed and updated</w:t>
      </w:r>
    </w:p>
    <w:p w14:paraId="7A427C83" w14:textId="77777777" w:rsidR="00C51029" w:rsidRPr="003169ED" w:rsidRDefault="00C51029" w:rsidP="006A23A7">
      <w:pPr>
        <w:tabs>
          <w:tab w:val="left" w:pos="5844"/>
        </w:tabs>
        <w:rPr>
          <w:szCs w:val="28"/>
        </w:rPr>
      </w:pPr>
      <w:r w:rsidRPr="003169ED">
        <w:rPr>
          <w:szCs w:val="28"/>
        </w:rPr>
        <w:t>and all rules and regulation adhered to.</w:t>
      </w:r>
    </w:p>
    <w:p w14:paraId="5BCC8F3B" w14:textId="77777777" w:rsidR="00C51029" w:rsidRPr="003169ED" w:rsidRDefault="00C51029" w:rsidP="006A23A7">
      <w:pPr>
        <w:tabs>
          <w:tab w:val="left" w:pos="5844"/>
        </w:tabs>
        <w:rPr>
          <w:szCs w:val="28"/>
        </w:rPr>
      </w:pPr>
    </w:p>
    <w:p w14:paraId="63AFB894" w14:textId="0D706BE8" w:rsidR="00C51029" w:rsidRPr="003169ED" w:rsidRDefault="00271C75" w:rsidP="006A23A7">
      <w:pPr>
        <w:tabs>
          <w:tab w:val="left" w:pos="5844"/>
        </w:tabs>
        <w:rPr>
          <w:b/>
          <w:bCs/>
          <w:szCs w:val="28"/>
        </w:rPr>
      </w:pPr>
      <w:r w:rsidRPr="003169ED">
        <w:rPr>
          <w:b/>
          <w:bCs/>
          <w:szCs w:val="28"/>
        </w:rPr>
        <w:t xml:space="preserve">Cemetery </w:t>
      </w:r>
      <w:r w:rsidR="006A23A7" w:rsidRPr="003169ED">
        <w:rPr>
          <w:b/>
          <w:bCs/>
          <w:szCs w:val="28"/>
        </w:rPr>
        <w:t>Committee Meetings</w:t>
      </w:r>
    </w:p>
    <w:p w14:paraId="674903DE" w14:textId="569BF15B" w:rsidR="00C51029" w:rsidRPr="003169ED" w:rsidRDefault="00C51029" w:rsidP="006A23A7">
      <w:pPr>
        <w:tabs>
          <w:tab w:val="left" w:pos="5844"/>
        </w:tabs>
        <w:rPr>
          <w:szCs w:val="28"/>
        </w:rPr>
      </w:pPr>
      <w:r w:rsidRPr="003169ED">
        <w:rPr>
          <w:szCs w:val="28"/>
        </w:rPr>
        <w:t>- Be available to attend meetings;</w:t>
      </w:r>
    </w:p>
    <w:p w14:paraId="77265062" w14:textId="77777777" w:rsidR="00C51029" w:rsidRPr="003169ED" w:rsidRDefault="00C51029" w:rsidP="006A23A7">
      <w:pPr>
        <w:tabs>
          <w:tab w:val="left" w:pos="5844"/>
        </w:tabs>
        <w:rPr>
          <w:szCs w:val="28"/>
        </w:rPr>
      </w:pPr>
      <w:r w:rsidRPr="003169ED">
        <w:rPr>
          <w:szCs w:val="28"/>
        </w:rPr>
        <w:t>- Follow up on any actions;</w:t>
      </w:r>
    </w:p>
    <w:p w14:paraId="13E6BFA8" w14:textId="77777777" w:rsidR="00C51029" w:rsidRPr="003169ED" w:rsidRDefault="00C51029" w:rsidP="006A23A7">
      <w:pPr>
        <w:tabs>
          <w:tab w:val="left" w:pos="5844"/>
        </w:tabs>
        <w:rPr>
          <w:szCs w:val="28"/>
        </w:rPr>
      </w:pPr>
      <w:r w:rsidRPr="003169ED">
        <w:rPr>
          <w:szCs w:val="28"/>
        </w:rPr>
        <w:t>- Process payments;</w:t>
      </w:r>
    </w:p>
    <w:p w14:paraId="165353D8" w14:textId="77777777" w:rsidR="00C51029" w:rsidRPr="003169ED" w:rsidRDefault="00C51029" w:rsidP="006A23A7">
      <w:pPr>
        <w:tabs>
          <w:tab w:val="left" w:pos="5844"/>
        </w:tabs>
        <w:rPr>
          <w:szCs w:val="28"/>
        </w:rPr>
      </w:pPr>
      <w:r w:rsidRPr="003169ED">
        <w:rPr>
          <w:szCs w:val="28"/>
        </w:rPr>
        <w:t>- Present relevant information to the Finance</w:t>
      </w:r>
    </w:p>
    <w:p w14:paraId="15C447B5" w14:textId="77777777" w:rsidR="00C51029" w:rsidRPr="003169ED" w:rsidRDefault="00C51029" w:rsidP="006A23A7">
      <w:pPr>
        <w:tabs>
          <w:tab w:val="left" w:pos="5844"/>
        </w:tabs>
        <w:rPr>
          <w:szCs w:val="28"/>
        </w:rPr>
      </w:pPr>
      <w:r w:rsidRPr="003169ED">
        <w:rPr>
          <w:szCs w:val="28"/>
        </w:rPr>
        <w:t>Committee.</w:t>
      </w:r>
    </w:p>
    <w:p w14:paraId="76EC0663" w14:textId="77777777" w:rsidR="00C51029" w:rsidRPr="003169ED" w:rsidRDefault="00C51029" w:rsidP="006A23A7">
      <w:pPr>
        <w:tabs>
          <w:tab w:val="left" w:pos="5844"/>
        </w:tabs>
        <w:rPr>
          <w:szCs w:val="28"/>
        </w:rPr>
      </w:pPr>
    </w:p>
    <w:p w14:paraId="25FFB41C" w14:textId="258354EB" w:rsidR="00C51029" w:rsidRPr="003169ED" w:rsidRDefault="00271C75" w:rsidP="006A23A7">
      <w:pPr>
        <w:tabs>
          <w:tab w:val="left" w:pos="5844"/>
        </w:tabs>
        <w:rPr>
          <w:b/>
          <w:bCs/>
          <w:szCs w:val="28"/>
        </w:rPr>
      </w:pPr>
      <w:r w:rsidRPr="003169ED">
        <w:rPr>
          <w:b/>
          <w:bCs/>
          <w:szCs w:val="28"/>
        </w:rPr>
        <w:t>Cemetery Sunday</w:t>
      </w:r>
    </w:p>
    <w:p w14:paraId="7BB104CC" w14:textId="5DAD6957" w:rsidR="00C51029" w:rsidRPr="003169ED" w:rsidRDefault="00C51029" w:rsidP="006A23A7">
      <w:pPr>
        <w:tabs>
          <w:tab w:val="left" w:pos="5844"/>
        </w:tabs>
        <w:rPr>
          <w:szCs w:val="28"/>
        </w:rPr>
      </w:pPr>
      <w:r w:rsidRPr="003169ED">
        <w:rPr>
          <w:szCs w:val="28"/>
        </w:rPr>
        <w:t>- Organise &amp; co-ordinate Cemetery Sunday</w:t>
      </w:r>
    </w:p>
    <w:p w14:paraId="769A15F8" w14:textId="77777777" w:rsidR="00271C75" w:rsidRPr="003169ED" w:rsidRDefault="00271C75" w:rsidP="006A23A7">
      <w:pPr>
        <w:tabs>
          <w:tab w:val="left" w:pos="5844"/>
        </w:tabs>
        <w:rPr>
          <w:szCs w:val="28"/>
        </w:rPr>
      </w:pPr>
    </w:p>
    <w:p w14:paraId="78E6A17D" w14:textId="77777777" w:rsidR="00271C75" w:rsidRPr="003169ED" w:rsidRDefault="00271C75" w:rsidP="006A23A7">
      <w:pPr>
        <w:tabs>
          <w:tab w:val="left" w:pos="5844"/>
        </w:tabs>
        <w:rPr>
          <w:szCs w:val="28"/>
        </w:rPr>
      </w:pPr>
    </w:p>
    <w:p w14:paraId="5AB5CEF3" w14:textId="77777777" w:rsidR="00271C75" w:rsidRPr="003169ED" w:rsidRDefault="00271C75" w:rsidP="006A23A7">
      <w:pPr>
        <w:tabs>
          <w:tab w:val="left" w:pos="5844"/>
        </w:tabs>
        <w:rPr>
          <w:szCs w:val="28"/>
        </w:rPr>
      </w:pPr>
    </w:p>
    <w:p w14:paraId="7D86C388" w14:textId="365C5368" w:rsidR="00271C75" w:rsidRPr="003169ED" w:rsidRDefault="00271C75" w:rsidP="006A23A7">
      <w:pPr>
        <w:tabs>
          <w:tab w:val="left" w:pos="5844"/>
        </w:tabs>
        <w:rPr>
          <w:b/>
          <w:bCs/>
          <w:szCs w:val="28"/>
        </w:rPr>
      </w:pPr>
      <w:r w:rsidRPr="003169ED">
        <w:rPr>
          <w:b/>
          <w:bCs/>
          <w:szCs w:val="28"/>
        </w:rPr>
        <w:t>7.    DOCUMENTS</w:t>
      </w:r>
    </w:p>
    <w:p w14:paraId="68CB6B5E" w14:textId="77777777" w:rsidR="00271C75" w:rsidRPr="003169ED" w:rsidRDefault="00271C75" w:rsidP="006A23A7">
      <w:pPr>
        <w:tabs>
          <w:tab w:val="left" w:pos="5844"/>
        </w:tabs>
        <w:rPr>
          <w:szCs w:val="28"/>
        </w:rPr>
      </w:pPr>
    </w:p>
    <w:p w14:paraId="49082493" w14:textId="2F1336BC" w:rsidR="00271C75" w:rsidRPr="003169ED" w:rsidRDefault="00271C75" w:rsidP="006A23A7">
      <w:pPr>
        <w:tabs>
          <w:tab w:val="left" w:pos="5844"/>
        </w:tabs>
        <w:rPr>
          <w:szCs w:val="28"/>
        </w:rPr>
      </w:pPr>
      <w:r w:rsidRPr="003169ED">
        <w:rPr>
          <w:szCs w:val="28"/>
        </w:rPr>
        <w:t xml:space="preserve">The Cemetery Committee support the Parish </w:t>
      </w:r>
      <w:r w:rsidR="000250B3" w:rsidRPr="003169ED">
        <w:rPr>
          <w:szCs w:val="28"/>
        </w:rPr>
        <w:t>Secretary</w:t>
      </w:r>
      <w:r w:rsidRPr="003169ED">
        <w:rPr>
          <w:szCs w:val="28"/>
        </w:rPr>
        <w:t xml:space="preserve"> in relation to</w:t>
      </w:r>
      <w:r w:rsidR="000250B3" w:rsidRPr="003169ED">
        <w:rPr>
          <w:szCs w:val="28"/>
        </w:rPr>
        <w:t xml:space="preserve"> drafting and settling</w:t>
      </w:r>
      <w:r w:rsidRPr="003169ED">
        <w:rPr>
          <w:szCs w:val="28"/>
        </w:rPr>
        <w:t xml:space="preserve"> the following documents</w:t>
      </w:r>
    </w:p>
    <w:p w14:paraId="5B22D18E" w14:textId="77777777" w:rsidR="00271C75" w:rsidRPr="003169ED" w:rsidRDefault="00271C75" w:rsidP="006A23A7">
      <w:pPr>
        <w:tabs>
          <w:tab w:val="left" w:pos="5844"/>
        </w:tabs>
        <w:rPr>
          <w:szCs w:val="28"/>
        </w:rPr>
      </w:pPr>
    </w:p>
    <w:p w14:paraId="1E4A86CA" w14:textId="77777777" w:rsidR="00271C75" w:rsidRPr="003169ED" w:rsidRDefault="00271C75" w:rsidP="006A23A7">
      <w:pPr>
        <w:shd w:val="clear" w:color="auto" w:fill="FFFFFF"/>
        <w:spacing w:line="240" w:lineRule="auto"/>
        <w:ind w:left="0" w:firstLine="0"/>
        <w:textAlignment w:val="baseline"/>
        <w:rPr>
          <w:szCs w:val="28"/>
        </w:rPr>
      </w:pPr>
      <w:r w:rsidRPr="003169ED">
        <w:rPr>
          <w:b/>
          <w:bCs/>
          <w:szCs w:val="28"/>
        </w:rPr>
        <w:t>Columbaria/Inurnments</w:t>
      </w:r>
    </w:p>
    <w:p w14:paraId="2C21AEA7"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Columbarium Rules &amp; Regulations (signed by Grantee)</w:t>
      </w:r>
    </w:p>
    <w:p w14:paraId="23360A25"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Parish of Hannahstown Columbarium Form (signed by N.O.K &amp; Secretary)</w:t>
      </w:r>
    </w:p>
    <w:p w14:paraId="6B30003C"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Columbaria Certificate of Grant of Right of Inurnment (Lease)</w:t>
      </w:r>
    </w:p>
    <w:p w14:paraId="2B85F2FC" w14:textId="77777777" w:rsidR="00271C75" w:rsidRPr="003169ED" w:rsidRDefault="00271C75" w:rsidP="006A23A7">
      <w:pPr>
        <w:shd w:val="clear" w:color="auto" w:fill="FFFFFF"/>
        <w:spacing w:line="240" w:lineRule="auto"/>
        <w:ind w:left="0" w:firstLine="0"/>
        <w:textAlignment w:val="baseline"/>
        <w:rPr>
          <w:szCs w:val="28"/>
        </w:rPr>
      </w:pPr>
    </w:p>
    <w:p w14:paraId="4CC78AAF" w14:textId="77777777" w:rsidR="00271C75" w:rsidRPr="003169ED" w:rsidRDefault="00271C75" w:rsidP="006A23A7">
      <w:pPr>
        <w:shd w:val="clear" w:color="auto" w:fill="FFFFFF"/>
        <w:spacing w:line="240" w:lineRule="auto"/>
        <w:ind w:left="0" w:firstLine="0"/>
        <w:textAlignment w:val="baseline"/>
        <w:rPr>
          <w:szCs w:val="28"/>
        </w:rPr>
      </w:pPr>
      <w:r w:rsidRPr="003169ED">
        <w:rPr>
          <w:b/>
          <w:bCs/>
          <w:szCs w:val="28"/>
        </w:rPr>
        <w:t>Cemetery/Burials</w:t>
      </w:r>
    </w:p>
    <w:p w14:paraId="1E202CF3"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Cemetery Certificate of Grant of Right of Burial (Lease)</w:t>
      </w:r>
    </w:p>
    <w:p w14:paraId="536923CB"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Rules &amp; Regulations (given to N.O.K)</w:t>
      </w:r>
    </w:p>
    <w:p w14:paraId="038F0176"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Burial Form (signed by Secretary, N.O.K &amp; Funeral Director)</w:t>
      </w:r>
    </w:p>
    <w:p w14:paraId="2037AFC3" w14:textId="77777777" w:rsidR="00271C75" w:rsidRPr="003169ED" w:rsidRDefault="00271C75" w:rsidP="006A23A7">
      <w:pPr>
        <w:shd w:val="clear" w:color="auto" w:fill="FFFFFF"/>
        <w:spacing w:line="240" w:lineRule="auto"/>
        <w:ind w:left="0" w:firstLine="0"/>
        <w:textAlignment w:val="baseline"/>
        <w:rPr>
          <w:szCs w:val="28"/>
        </w:rPr>
      </w:pPr>
    </w:p>
    <w:p w14:paraId="135E7F8B" w14:textId="77777777" w:rsidR="00271C75" w:rsidRPr="003169ED" w:rsidRDefault="00271C75" w:rsidP="006A23A7">
      <w:pPr>
        <w:shd w:val="clear" w:color="auto" w:fill="FFFFFF"/>
        <w:spacing w:line="240" w:lineRule="auto"/>
        <w:ind w:left="0" w:firstLine="0"/>
        <w:textAlignment w:val="baseline"/>
        <w:rPr>
          <w:szCs w:val="28"/>
        </w:rPr>
      </w:pPr>
      <w:r w:rsidRPr="003169ED">
        <w:rPr>
          <w:b/>
          <w:bCs/>
          <w:szCs w:val="28"/>
        </w:rPr>
        <w:t>Monumental Work</w:t>
      </w:r>
    </w:p>
    <w:p w14:paraId="2B4FB7B6" w14:textId="77777777" w:rsidR="00271C75" w:rsidRPr="003169ED" w:rsidRDefault="00271C75" w:rsidP="006A23A7">
      <w:pPr>
        <w:shd w:val="clear" w:color="auto" w:fill="FFFFFF"/>
        <w:spacing w:line="240" w:lineRule="auto"/>
        <w:ind w:left="0" w:firstLine="0"/>
        <w:textAlignment w:val="baseline"/>
        <w:rPr>
          <w:szCs w:val="28"/>
        </w:rPr>
      </w:pPr>
      <w:r w:rsidRPr="003169ED">
        <w:rPr>
          <w:szCs w:val="28"/>
        </w:rPr>
        <w:t>List of Monumental Sculptors (given to N.O.K)</w:t>
      </w:r>
    </w:p>
    <w:p w14:paraId="2C478E25" w14:textId="518EDA5A" w:rsidR="00271C75" w:rsidRPr="003169ED" w:rsidRDefault="00271C75" w:rsidP="006A23A7">
      <w:pPr>
        <w:shd w:val="clear" w:color="auto" w:fill="FFFFFF"/>
        <w:spacing w:line="240" w:lineRule="auto"/>
        <w:ind w:left="0" w:firstLine="0"/>
        <w:textAlignment w:val="baseline"/>
        <w:rPr>
          <w:szCs w:val="28"/>
        </w:rPr>
      </w:pPr>
      <w:r w:rsidRPr="003169ED">
        <w:rPr>
          <w:szCs w:val="28"/>
        </w:rPr>
        <w:t>Rules &amp; Regulations for Cemetery (signed by approved monumental sculptors, held in</w:t>
      </w:r>
      <w:r w:rsidR="004F484C" w:rsidRPr="003169ED">
        <w:rPr>
          <w:szCs w:val="28"/>
        </w:rPr>
        <w:t xml:space="preserve"> the</w:t>
      </w:r>
      <w:r w:rsidRPr="003169ED">
        <w:rPr>
          <w:szCs w:val="28"/>
        </w:rPr>
        <w:t xml:space="preserve"> office.</w:t>
      </w:r>
    </w:p>
    <w:p w14:paraId="7617177B" w14:textId="191572E6" w:rsidR="000B11DC" w:rsidRPr="003169ED" w:rsidRDefault="000B11DC">
      <w:pPr>
        <w:spacing w:after="160" w:line="259" w:lineRule="auto"/>
        <w:ind w:left="0" w:firstLine="0"/>
        <w:jc w:val="left"/>
        <w:rPr>
          <w:szCs w:val="28"/>
        </w:rPr>
      </w:pPr>
      <w:r w:rsidRPr="003169ED">
        <w:rPr>
          <w:szCs w:val="28"/>
        </w:rPr>
        <w:br w:type="page"/>
      </w:r>
    </w:p>
    <w:p w14:paraId="115F3C66" w14:textId="41AE0266" w:rsidR="000B11DC" w:rsidRPr="003169ED" w:rsidRDefault="000B11DC" w:rsidP="000B11DC">
      <w:pPr>
        <w:ind w:right="-15"/>
        <w:jc w:val="right"/>
      </w:pPr>
      <w:bookmarkStart w:id="0" w:name="_Hlk150164471"/>
      <w:r w:rsidRPr="003169ED">
        <w:rPr>
          <w:b/>
          <w:sz w:val="24"/>
        </w:rPr>
        <w:lastRenderedPageBreak/>
        <w:t xml:space="preserve">                  </w:t>
      </w:r>
    </w:p>
    <w:p w14:paraId="0D9CD665" w14:textId="77777777" w:rsidR="000B11DC" w:rsidRPr="003169ED" w:rsidRDefault="000B11DC" w:rsidP="000B11DC">
      <w:pPr>
        <w:ind w:left="283"/>
      </w:pPr>
      <w:r w:rsidRPr="003169ED">
        <w:rPr>
          <w:sz w:val="26"/>
        </w:rPr>
        <w:t xml:space="preserve">          </w:t>
      </w:r>
      <w:r w:rsidRPr="003169ED">
        <w:rPr>
          <w:sz w:val="26"/>
        </w:rPr>
        <w:tab/>
        <w:t xml:space="preserve"> </w:t>
      </w:r>
      <w:r w:rsidRPr="003169ED">
        <w:rPr>
          <w:sz w:val="26"/>
        </w:rPr>
        <w:tab/>
        <w:t xml:space="preserve"> </w:t>
      </w:r>
      <w:r w:rsidRPr="003169ED">
        <w:rPr>
          <w:sz w:val="26"/>
        </w:rPr>
        <w:tab/>
        <w:t xml:space="preserve"> </w:t>
      </w:r>
      <w:r w:rsidRPr="003169ED">
        <w:rPr>
          <w:sz w:val="26"/>
        </w:rPr>
        <w:tab/>
        <w:t xml:space="preserve"> </w:t>
      </w:r>
      <w:r w:rsidRPr="003169ED">
        <w:rPr>
          <w:sz w:val="26"/>
        </w:rPr>
        <w:tab/>
        <w:t xml:space="preserve"> </w:t>
      </w:r>
      <w:r w:rsidRPr="003169ED">
        <w:rPr>
          <w:sz w:val="26"/>
        </w:rPr>
        <w:tab/>
        <w:t xml:space="preserve"> </w:t>
      </w:r>
      <w:r w:rsidRPr="003169ED">
        <w:rPr>
          <w:sz w:val="26"/>
        </w:rPr>
        <w:tab/>
        <w:t xml:space="preserve"> </w:t>
      </w:r>
      <w:r w:rsidRPr="003169ED">
        <w:rPr>
          <w:sz w:val="26"/>
        </w:rPr>
        <w:tab/>
        <w:t xml:space="preserve"> </w:t>
      </w:r>
      <w:r w:rsidRPr="003169ED">
        <w:rPr>
          <w:sz w:val="26"/>
        </w:rPr>
        <w:tab/>
        <w:t xml:space="preserve"> </w:t>
      </w:r>
    </w:p>
    <w:p w14:paraId="54D9A327" w14:textId="77777777" w:rsidR="000B11DC" w:rsidRPr="003169ED" w:rsidRDefault="000B11DC" w:rsidP="000B11DC">
      <w:pPr>
        <w:ind w:left="283"/>
      </w:pPr>
      <w:r w:rsidRPr="003169ED">
        <w:rPr>
          <w:sz w:val="26"/>
        </w:rPr>
        <w:t xml:space="preserve"> </w:t>
      </w:r>
    </w:p>
    <w:p w14:paraId="3C54ED6E" w14:textId="26F7EB20" w:rsidR="000B11DC" w:rsidRPr="003169ED" w:rsidRDefault="000B11DC" w:rsidP="003169ED">
      <w:pPr>
        <w:jc w:val="center"/>
      </w:pPr>
    </w:p>
    <w:p w14:paraId="313E60FF" w14:textId="39337046" w:rsidR="000B11DC" w:rsidRPr="003169ED" w:rsidRDefault="00A3066D" w:rsidP="00466136">
      <w:pPr>
        <w:spacing w:after="7" w:line="232" w:lineRule="auto"/>
        <w:ind w:left="0" w:right="2472" w:firstLine="0"/>
      </w:pPr>
      <w:r w:rsidRPr="003169ED">
        <w:rPr>
          <w:b/>
          <w:bCs/>
          <w:noProof/>
          <w:szCs w:val="28"/>
        </w:rPr>
        <w:drawing>
          <wp:anchor distT="0" distB="0" distL="114300" distR="114300" simplePos="0" relativeHeight="251664384" behindDoc="0" locked="0" layoutInCell="1" allowOverlap="1" wp14:anchorId="0A528786" wp14:editId="7196D08A">
            <wp:simplePos x="0" y="0"/>
            <wp:positionH relativeFrom="margin">
              <wp:posOffset>4687073</wp:posOffset>
            </wp:positionH>
            <wp:positionV relativeFrom="paragraph">
              <wp:posOffset>3976</wp:posOffset>
            </wp:positionV>
            <wp:extent cx="1590675" cy="1754505"/>
            <wp:effectExtent l="0" t="0" r="9525" b="0"/>
            <wp:wrapNone/>
            <wp:docPr id="991080986" name="Picture 99108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754505"/>
                    </a:xfrm>
                    <a:prstGeom prst="rect">
                      <a:avLst/>
                    </a:prstGeom>
                  </pic:spPr>
                </pic:pic>
              </a:graphicData>
            </a:graphic>
            <wp14:sizeRelH relativeFrom="page">
              <wp14:pctWidth>0</wp14:pctWidth>
            </wp14:sizeRelH>
            <wp14:sizeRelV relativeFrom="page">
              <wp14:pctHeight>0</wp14:pctHeight>
            </wp14:sizeRelV>
          </wp:anchor>
        </w:drawing>
      </w:r>
      <w:r w:rsidR="000B11DC" w:rsidRPr="003169ED">
        <w:rPr>
          <w:b/>
          <w:sz w:val="24"/>
        </w:rPr>
        <w:t xml:space="preserve"> </w:t>
      </w:r>
      <w:r w:rsidR="000B11DC" w:rsidRPr="003169ED">
        <w:rPr>
          <w:b/>
          <w:i/>
        </w:rPr>
        <w:t xml:space="preserve"> </w:t>
      </w:r>
      <w:r w:rsidR="00466136" w:rsidRPr="003169ED">
        <w:rPr>
          <w:b/>
          <w:bCs/>
          <w:noProof/>
          <w:szCs w:val="28"/>
        </w:rPr>
        <w:drawing>
          <wp:anchor distT="0" distB="0" distL="114300" distR="114300" simplePos="0" relativeHeight="251663360" behindDoc="0" locked="0" layoutInCell="1" allowOverlap="1" wp14:anchorId="7C6BFF43" wp14:editId="7B42ADEC">
            <wp:simplePos x="0" y="0"/>
            <wp:positionH relativeFrom="margin">
              <wp:posOffset>0</wp:posOffset>
            </wp:positionH>
            <wp:positionV relativeFrom="paragraph">
              <wp:posOffset>1270</wp:posOffset>
            </wp:positionV>
            <wp:extent cx="1437640" cy="1819256"/>
            <wp:effectExtent l="0" t="0" r="0" b="0"/>
            <wp:wrapNone/>
            <wp:docPr id="1799490058" name="Picture 179949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p>
    <w:p w14:paraId="411BD49A" w14:textId="77777777" w:rsidR="000B11DC" w:rsidRPr="003169ED" w:rsidRDefault="000B11DC" w:rsidP="000B11DC">
      <w:pPr>
        <w:spacing w:after="3"/>
        <w:ind w:right="424"/>
        <w:jc w:val="center"/>
      </w:pPr>
      <w:r w:rsidRPr="003169ED">
        <w:rPr>
          <w:b/>
          <w:i/>
        </w:rPr>
        <w:t>Hannahstown</w:t>
      </w:r>
    </w:p>
    <w:p w14:paraId="63B7FA19" w14:textId="52D5BFCF" w:rsidR="000B11DC" w:rsidRPr="003169ED" w:rsidRDefault="000B11DC" w:rsidP="000B11DC">
      <w:pPr>
        <w:ind w:right="423"/>
        <w:jc w:val="center"/>
      </w:pPr>
      <w:r w:rsidRPr="003169ED">
        <w:rPr>
          <w:b/>
        </w:rPr>
        <w:t xml:space="preserve">Parish </w:t>
      </w:r>
      <w:r w:rsidR="00466136">
        <w:rPr>
          <w:b/>
        </w:rPr>
        <w:t>Cemetery</w:t>
      </w:r>
      <w:r w:rsidRPr="003169ED">
        <w:rPr>
          <w:b/>
        </w:rPr>
        <w:t xml:space="preserve"> Committee </w:t>
      </w:r>
    </w:p>
    <w:p w14:paraId="24028F57" w14:textId="77777777" w:rsidR="000B11DC" w:rsidRPr="003169ED" w:rsidRDefault="000B11DC" w:rsidP="000B11DC">
      <w:pPr>
        <w:spacing w:after="3"/>
        <w:ind w:right="425"/>
        <w:jc w:val="center"/>
      </w:pPr>
      <w:r w:rsidRPr="003169ED">
        <w:rPr>
          <w:b/>
          <w:i/>
        </w:rPr>
        <w:t xml:space="preserve">First Meeting </w:t>
      </w:r>
    </w:p>
    <w:p w14:paraId="1141B28F" w14:textId="77777777" w:rsidR="000B11DC" w:rsidRPr="003169ED" w:rsidRDefault="000B11DC" w:rsidP="000B11DC">
      <w:pPr>
        <w:spacing w:after="3"/>
        <w:ind w:right="420"/>
        <w:jc w:val="center"/>
      </w:pPr>
      <w:r w:rsidRPr="003169ED">
        <w:rPr>
          <w:b/>
          <w:i/>
        </w:rPr>
        <w:t xml:space="preserve">Date </w:t>
      </w:r>
    </w:p>
    <w:p w14:paraId="206BC309" w14:textId="77777777" w:rsidR="000B11DC" w:rsidRPr="003169ED" w:rsidRDefault="000B11DC" w:rsidP="000B11DC">
      <w:pPr>
        <w:spacing w:after="3"/>
        <w:ind w:right="422"/>
        <w:jc w:val="center"/>
      </w:pPr>
      <w:r w:rsidRPr="003169ED">
        <w:rPr>
          <w:b/>
          <w:i/>
        </w:rPr>
        <w:t xml:space="preserve">Time </w:t>
      </w:r>
    </w:p>
    <w:p w14:paraId="6125F4C1" w14:textId="77777777" w:rsidR="000B11DC" w:rsidRPr="003169ED" w:rsidRDefault="000B11DC" w:rsidP="000B11DC">
      <w:pPr>
        <w:spacing w:after="3"/>
        <w:ind w:right="424"/>
        <w:jc w:val="center"/>
      </w:pPr>
      <w:r w:rsidRPr="003169ED">
        <w:rPr>
          <w:b/>
          <w:i/>
        </w:rPr>
        <w:t xml:space="preserve">Location </w:t>
      </w:r>
    </w:p>
    <w:p w14:paraId="082B6AB5" w14:textId="77777777" w:rsidR="000B11DC" w:rsidRPr="003169ED" w:rsidRDefault="000B11DC" w:rsidP="000B11DC">
      <w:pPr>
        <w:ind w:right="285"/>
        <w:jc w:val="center"/>
      </w:pPr>
      <w:r w:rsidRPr="003169ED">
        <w:rPr>
          <w:b/>
          <w:i/>
        </w:rPr>
        <w:t xml:space="preserve">  </w:t>
      </w:r>
    </w:p>
    <w:p w14:paraId="04A94606" w14:textId="77777777" w:rsidR="000B11DC" w:rsidRPr="003169ED" w:rsidRDefault="000B11DC" w:rsidP="000B11DC">
      <w:pPr>
        <w:spacing w:after="3"/>
        <w:ind w:right="423"/>
        <w:jc w:val="center"/>
      </w:pPr>
      <w:r w:rsidRPr="003169ED">
        <w:rPr>
          <w:b/>
          <w:i/>
        </w:rPr>
        <w:t xml:space="preserve">Sample Agenda </w:t>
      </w:r>
    </w:p>
    <w:p w14:paraId="6CF0045B" w14:textId="77777777" w:rsidR="000B11DC" w:rsidRPr="003169ED" w:rsidRDefault="000B11DC" w:rsidP="000B11DC">
      <w:pPr>
        <w:ind w:left="142"/>
      </w:pPr>
      <w:r w:rsidRPr="003169ED">
        <w:rPr>
          <w:sz w:val="24"/>
        </w:rPr>
        <w:t xml:space="preserve"> </w:t>
      </w:r>
    </w:p>
    <w:p w14:paraId="4EE40F65" w14:textId="77777777" w:rsidR="000B11DC" w:rsidRPr="003169ED" w:rsidRDefault="000B11DC" w:rsidP="000B11DC">
      <w:pPr>
        <w:spacing w:after="18"/>
      </w:pPr>
      <w:r w:rsidRPr="003169ED">
        <w:rPr>
          <w:sz w:val="24"/>
        </w:rPr>
        <w:t xml:space="preserve"> </w:t>
      </w:r>
    </w:p>
    <w:p w14:paraId="1E2F64BE" w14:textId="77777777" w:rsidR="000B11DC" w:rsidRPr="003169ED" w:rsidRDefault="000B11DC" w:rsidP="000B11DC">
      <w:pPr>
        <w:numPr>
          <w:ilvl w:val="0"/>
          <w:numId w:val="8"/>
        </w:numPr>
        <w:spacing w:after="13"/>
        <w:ind w:right="456" w:hanging="1003"/>
        <w:jc w:val="left"/>
      </w:pPr>
      <w:r w:rsidRPr="003169ED">
        <w:t xml:space="preserve">Opening Prayer. </w:t>
      </w:r>
    </w:p>
    <w:p w14:paraId="1B3898B4" w14:textId="77777777" w:rsidR="000B11DC" w:rsidRPr="003169ED" w:rsidRDefault="000B11DC" w:rsidP="000B11DC">
      <w:r w:rsidRPr="003169ED">
        <w:t xml:space="preserve"> </w:t>
      </w:r>
    </w:p>
    <w:p w14:paraId="6546F666" w14:textId="77777777" w:rsidR="000B11DC" w:rsidRPr="003169ED" w:rsidRDefault="000B11DC" w:rsidP="000B11DC">
      <w:pPr>
        <w:numPr>
          <w:ilvl w:val="0"/>
          <w:numId w:val="8"/>
        </w:numPr>
        <w:spacing w:after="13"/>
        <w:ind w:right="456" w:hanging="1003"/>
        <w:jc w:val="left"/>
      </w:pPr>
      <w:r w:rsidRPr="003169ED">
        <w:t xml:space="preserve">Introduction of proposed members. </w:t>
      </w:r>
    </w:p>
    <w:p w14:paraId="6E678C0E" w14:textId="77777777" w:rsidR="000B11DC" w:rsidRPr="003169ED" w:rsidRDefault="000B11DC" w:rsidP="000B11DC">
      <w:r w:rsidRPr="003169ED">
        <w:t xml:space="preserve"> </w:t>
      </w:r>
    </w:p>
    <w:p w14:paraId="1574EF99" w14:textId="77777777" w:rsidR="000B11DC" w:rsidRPr="003169ED" w:rsidRDefault="000B11DC" w:rsidP="000B11DC">
      <w:pPr>
        <w:numPr>
          <w:ilvl w:val="0"/>
          <w:numId w:val="8"/>
        </w:numPr>
        <w:spacing w:after="13"/>
        <w:ind w:right="456" w:hanging="1003"/>
        <w:jc w:val="left"/>
      </w:pPr>
      <w:r w:rsidRPr="003169ED">
        <w:t xml:space="preserve">Presentation of Hannahstown Parish Norms. </w:t>
      </w:r>
    </w:p>
    <w:p w14:paraId="42187375" w14:textId="77777777" w:rsidR="000B11DC" w:rsidRPr="003169ED" w:rsidRDefault="000B11DC" w:rsidP="000B11DC">
      <w:r w:rsidRPr="003169ED">
        <w:t xml:space="preserve"> </w:t>
      </w:r>
    </w:p>
    <w:p w14:paraId="3F123628" w14:textId="15E049F7" w:rsidR="000B11DC" w:rsidRPr="003169ED" w:rsidRDefault="000B11DC" w:rsidP="000B11DC">
      <w:pPr>
        <w:numPr>
          <w:ilvl w:val="0"/>
          <w:numId w:val="8"/>
        </w:numPr>
        <w:spacing w:after="13"/>
        <w:ind w:right="456" w:hanging="1003"/>
        <w:jc w:val="left"/>
      </w:pPr>
      <w:r w:rsidRPr="003169ED">
        <w:t xml:space="preserve">Acceptance of Membership &amp; Signing of Code of Conduct </w:t>
      </w:r>
      <w:r w:rsidR="00466136" w:rsidRPr="003169ED">
        <w:t xml:space="preserve">&amp; </w:t>
      </w:r>
      <w:r w:rsidR="00466136" w:rsidRPr="00873630">
        <w:rPr>
          <w:bCs/>
        </w:rPr>
        <w:t>Confidentiality</w:t>
      </w:r>
      <w:r w:rsidR="00466136" w:rsidRPr="003169ED">
        <w:t xml:space="preserve">. </w:t>
      </w:r>
    </w:p>
    <w:p w14:paraId="38B47087" w14:textId="77777777" w:rsidR="000B11DC" w:rsidRPr="003169ED" w:rsidRDefault="000B11DC" w:rsidP="000B11DC">
      <w:r w:rsidRPr="003169ED">
        <w:rPr>
          <w:b/>
        </w:rPr>
        <w:t xml:space="preserve"> </w:t>
      </w:r>
    </w:p>
    <w:p w14:paraId="7D4DB644" w14:textId="58953F07" w:rsidR="000B11DC" w:rsidRPr="003169ED" w:rsidRDefault="000B11DC" w:rsidP="000B11DC">
      <w:pPr>
        <w:numPr>
          <w:ilvl w:val="0"/>
          <w:numId w:val="8"/>
        </w:numPr>
        <w:spacing w:after="13"/>
        <w:ind w:right="456" w:hanging="1003"/>
        <w:jc w:val="left"/>
      </w:pPr>
      <w:r w:rsidRPr="003169ED">
        <w:t>Appointment of Chairperson</w:t>
      </w:r>
      <w:r w:rsidR="00B8799E">
        <w:t>,</w:t>
      </w:r>
      <w:r w:rsidRPr="003169ED">
        <w:t xml:space="preserve"> Vice Chairperson</w:t>
      </w:r>
      <w:r w:rsidR="00B8799E">
        <w:t xml:space="preserve"> and </w:t>
      </w:r>
      <w:proofErr w:type="spellStart"/>
      <w:r w:rsidR="00B8799E">
        <w:t>Secretay</w:t>
      </w:r>
      <w:proofErr w:type="spellEnd"/>
      <w:r w:rsidR="00B8799E">
        <w:t>.</w:t>
      </w:r>
    </w:p>
    <w:p w14:paraId="29565CFE" w14:textId="77777777" w:rsidR="000B11DC" w:rsidRPr="003169ED" w:rsidRDefault="000B11DC" w:rsidP="000B11DC">
      <w:r w:rsidRPr="003169ED">
        <w:t xml:space="preserve"> </w:t>
      </w:r>
    </w:p>
    <w:p w14:paraId="713A53B6" w14:textId="59E4FDA7" w:rsidR="000B11DC" w:rsidRPr="003169ED" w:rsidRDefault="000B11DC" w:rsidP="000B11DC">
      <w:pPr>
        <w:numPr>
          <w:ilvl w:val="0"/>
          <w:numId w:val="8"/>
        </w:numPr>
        <w:spacing w:after="13"/>
        <w:ind w:right="456" w:hanging="1003"/>
        <w:jc w:val="left"/>
      </w:pPr>
      <w:r w:rsidRPr="003169ED">
        <w:t xml:space="preserve">Presentation – Overview of Parish </w:t>
      </w:r>
      <w:r w:rsidR="00466136">
        <w:t>Cemetery</w:t>
      </w:r>
      <w:r w:rsidRPr="003169ED">
        <w:t xml:space="preserve"> Finances. </w:t>
      </w:r>
    </w:p>
    <w:p w14:paraId="65AA6C58" w14:textId="77777777" w:rsidR="000B11DC" w:rsidRPr="003169ED" w:rsidRDefault="000B11DC" w:rsidP="000B11DC">
      <w:r w:rsidRPr="003169ED">
        <w:t xml:space="preserve"> </w:t>
      </w:r>
    </w:p>
    <w:p w14:paraId="560B564A" w14:textId="77777777" w:rsidR="000B11DC" w:rsidRPr="003169ED" w:rsidRDefault="000B11DC" w:rsidP="000B11DC">
      <w:pPr>
        <w:numPr>
          <w:ilvl w:val="0"/>
          <w:numId w:val="8"/>
        </w:numPr>
        <w:spacing w:after="13"/>
        <w:ind w:right="456" w:hanging="1003"/>
        <w:jc w:val="left"/>
      </w:pPr>
      <w:r w:rsidRPr="003169ED">
        <w:t>PP/</w:t>
      </w:r>
      <w:proofErr w:type="spellStart"/>
      <w:r w:rsidRPr="003169ED">
        <w:t>Adm</w:t>
      </w:r>
      <w:proofErr w:type="spellEnd"/>
      <w:r w:rsidRPr="003169ED">
        <w:t xml:space="preserve"> Comments. </w:t>
      </w:r>
    </w:p>
    <w:p w14:paraId="0BFA4B6C" w14:textId="77777777" w:rsidR="000B11DC" w:rsidRPr="003169ED" w:rsidRDefault="000B11DC" w:rsidP="000B11DC">
      <w:r w:rsidRPr="003169ED">
        <w:t xml:space="preserve"> </w:t>
      </w:r>
    </w:p>
    <w:p w14:paraId="1C2C2F59" w14:textId="77777777" w:rsidR="000B11DC" w:rsidRPr="003169ED" w:rsidRDefault="000B11DC" w:rsidP="000B11DC">
      <w:pPr>
        <w:numPr>
          <w:ilvl w:val="0"/>
          <w:numId w:val="8"/>
        </w:numPr>
        <w:spacing w:after="13"/>
        <w:ind w:right="456" w:hanging="1003"/>
        <w:jc w:val="left"/>
      </w:pPr>
      <w:r w:rsidRPr="003169ED">
        <w:t xml:space="preserve">Schedule of Future Meetings. </w:t>
      </w:r>
    </w:p>
    <w:p w14:paraId="66213D40" w14:textId="77777777" w:rsidR="000B11DC" w:rsidRPr="003169ED" w:rsidRDefault="000B11DC" w:rsidP="000B11DC">
      <w:r w:rsidRPr="003169ED">
        <w:t xml:space="preserve"> </w:t>
      </w:r>
    </w:p>
    <w:p w14:paraId="2437AAE0" w14:textId="77777777" w:rsidR="000B11DC" w:rsidRPr="003169ED" w:rsidRDefault="000B11DC" w:rsidP="000B11DC">
      <w:pPr>
        <w:numPr>
          <w:ilvl w:val="0"/>
          <w:numId w:val="8"/>
        </w:numPr>
        <w:spacing w:after="13"/>
        <w:ind w:right="456" w:hanging="1003"/>
        <w:jc w:val="left"/>
      </w:pPr>
      <w:r w:rsidRPr="003169ED">
        <w:t xml:space="preserve">Closing Prayer. </w:t>
      </w:r>
    </w:p>
    <w:p w14:paraId="06A31910" w14:textId="77777777" w:rsidR="000B11DC" w:rsidRPr="003169ED" w:rsidRDefault="000B11DC" w:rsidP="000B11DC">
      <w:r w:rsidRPr="003169ED">
        <w:rPr>
          <w:sz w:val="24"/>
        </w:rPr>
        <w:t xml:space="preserve"> </w:t>
      </w:r>
    </w:p>
    <w:p w14:paraId="3A052B71" w14:textId="77777777" w:rsidR="000B11DC" w:rsidRPr="003169ED" w:rsidRDefault="000B11DC" w:rsidP="000B11DC">
      <w:pPr>
        <w:spacing w:after="14"/>
        <w:ind w:left="7485"/>
      </w:pPr>
      <w:r w:rsidRPr="003169ED">
        <w:rPr>
          <w:b/>
          <w:sz w:val="24"/>
        </w:rPr>
        <w:t xml:space="preserve">                </w:t>
      </w:r>
    </w:p>
    <w:p w14:paraId="73606377" w14:textId="77777777" w:rsidR="000B11DC" w:rsidRPr="003169ED" w:rsidRDefault="000B11DC" w:rsidP="000B11DC">
      <w:pPr>
        <w:spacing w:after="9"/>
        <w:ind w:left="3190"/>
        <w:jc w:val="center"/>
      </w:pPr>
      <w:r w:rsidRPr="003169ED">
        <w:rPr>
          <w:i/>
        </w:rPr>
        <w:t xml:space="preserve">Date </w:t>
      </w:r>
    </w:p>
    <w:p w14:paraId="53D4CF21" w14:textId="77777777" w:rsidR="000B11DC" w:rsidRPr="003169ED" w:rsidRDefault="000B11DC" w:rsidP="000B11DC">
      <w:pPr>
        <w:ind w:left="7485"/>
      </w:pPr>
      <w:r w:rsidRPr="003169ED">
        <w:rPr>
          <w:b/>
          <w:sz w:val="26"/>
        </w:rPr>
        <w:t xml:space="preserve"> </w:t>
      </w:r>
      <w:r w:rsidRPr="003169ED">
        <w:rPr>
          <w:b/>
          <w:sz w:val="26"/>
        </w:rPr>
        <w:tab/>
        <w:t xml:space="preserve"> </w:t>
      </w:r>
    </w:p>
    <w:p w14:paraId="261B0B6B" w14:textId="77777777" w:rsidR="000B11DC" w:rsidRPr="003169ED" w:rsidRDefault="000B11DC" w:rsidP="000B11DC">
      <w:pPr>
        <w:ind w:left="4298"/>
        <w:jc w:val="center"/>
      </w:pPr>
      <w:r w:rsidRPr="003169ED">
        <w:rPr>
          <w:b/>
          <w:sz w:val="26"/>
        </w:rPr>
        <w:t xml:space="preserve"> </w:t>
      </w:r>
      <w:r w:rsidRPr="003169ED">
        <w:rPr>
          <w:b/>
          <w:sz w:val="26"/>
        </w:rPr>
        <w:tab/>
      </w:r>
      <w:r w:rsidRPr="003169ED">
        <w:rPr>
          <w:sz w:val="26"/>
        </w:rPr>
        <w:t xml:space="preserve"> </w:t>
      </w:r>
    </w:p>
    <w:p w14:paraId="7691C6F5" w14:textId="77777777" w:rsidR="000B11DC" w:rsidRPr="003169ED" w:rsidRDefault="000B11DC" w:rsidP="000B11DC">
      <w:pPr>
        <w:ind w:right="360"/>
        <w:jc w:val="right"/>
        <w:rPr>
          <w:b/>
          <w:sz w:val="24"/>
        </w:rPr>
      </w:pPr>
      <w:r w:rsidRPr="003169ED">
        <w:rPr>
          <w:b/>
          <w:sz w:val="24"/>
        </w:rPr>
        <w:t xml:space="preserve">        </w:t>
      </w:r>
    </w:p>
    <w:p w14:paraId="518AA2F5" w14:textId="77777777" w:rsidR="000B11DC" w:rsidRPr="003169ED" w:rsidRDefault="000B11DC" w:rsidP="000B11DC">
      <w:pPr>
        <w:ind w:right="360"/>
        <w:jc w:val="right"/>
        <w:rPr>
          <w:b/>
          <w:sz w:val="24"/>
        </w:rPr>
      </w:pPr>
    </w:p>
    <w:p w14:paraId="351EB883" w14:textId="77777777" w:rsidR="000B11DC" w:rsidRPr="003169ED" w:rsidRDefault="000B11DC" w:rsidP="003169ED">
      <w:pPr>
        <w:ind w:left="0" w:right="360" w:firstLine="0"/>
        <w:rPr>
          <w:b/>
          <w:sz w:val="24"/>
        </w:rPr>
      </w:pPr>
    </w:p>
    <w:p w14:paraId="769945F0" w14:textId="1307B5DD" w:rsidR="000B11DC" w:rsidRPr="003169ED" w:rsidRDefault="000B11DC" w:rsidP="000B11DC">
      <w:pPr>
        <w:ind w:right="360"/>
        <w:jc w:val="right"/>
      </w:pPr>
      <w:r w:rsidRPr="003169ED">
        <w:rPr>
          <w:b/>
          <w:sz w:val="24"/>
        </w:rPr>
        <w:t xml:space="preserve">   </w:t>
      </w:r>
    </w:p>
    <w:p w14:paraId="711D0BE9" w14:textId="731AC20B" w:rsidR="000B11DC" w:rsidRPr="003169ED" w:rsidRDefault="000B11DC" w:rsidP="000B11DC">
      <w:pPr>
        <w:tabs>
          <w:tab w:val="center" w:pos="283"/>
          <w:tab w:val="center" w:pos="1003"/>
          <w:tab w:val="center" w:pos="1723"/>
          <w:tab w:val="center" w:pos="2444"/>
          <w:tab w:val="center" w:pos="3164"/>
          <w:tab w:val="center" w:pos="4866"/>
        </w:tabs>
      </w:pPr>
      <w:r w:rsidRPr="003169ED">
        <w:tab/>
      </w:r>
      <w:r w:rsidRPr="003169ED">
        <w:rPr>
          <w:sz w:val="24"/>
        </w:rPr>
        <w:t xml:space="preserve">  </w:t>
      </w:r>
      <w:r w:rsidRPr="003169ED">
        <w:rPr>
          <w:sz w:val="24"/>
        </w:rPr>
        <w:tab/>
        <w:t xml:space="preserve"> </w:t>
      </w:r>
      <w:r w:rsidRPr="003169ED">
        <w:rPr>
          <w:sz w:val="24"/>
        </w:rPr>
        <w:tab/>
        <w:t xml:space="preserve"> </w:t>
      </w:r>
      <w:r w:rsidRPr="003169ED">
        <w:rPr>
          <w:sz w:val="24"/>
        </w:rPr>
        <w:tab/>
        <w:t xml:space="preserve"> </w:t>
      </w:r>
      <w:r w:rsidRPr="003169ED">
        <w:rPr>
          <w:sz w:val="24"/>
        </w:rPr>
        <w:tab/>
      </w:r>
      <w:r w:rsidRPr="003169ED">
        <w:rPr>
          <w:sz w:val="24"/>
        </w:rPr>
        <w:tab/>
        <w:t xml:space="preserve"> </w:t>
      </w:r>
      <w:r w:rsidRPr="003169ED">
        <w:rPr>
          <w:sz w:val="24"/>
        </w:rPr>
        <w:tab/>
      </w:r>
      <w:r w:rsidRPr="003169ED">
        <w:rPr>
          <w:sz w:val="26"/>
        </w:rPr>
        <w:t xml:space="preserve"> </w:t>
      </w:r>
    </w:p>
    <w:p w14:paraId="0DCA01DE" w14:textId="69924DA3" w:rsidR="00466136" w:rsidRDefault="000B11DC" w:rsidP="00466136">
      <w:pPr>
        <w:spacing w:after="77"/>
        <w:ind w:left="283"/>
      </w:pPr>
      <w:r w:rsidRPr="003169ED">
        <w:rPr>
          <w:sz w:val="16"/>
        </w:rPr>
        <w:t xml:space="preserve"> </w:t>
      </w:r>
    </w:p>
    <w:p w14:paraId="04A16AA5" w14:textId="02DAFD3B" w:rsidR="00466136" w:rsidRDefault="00A82C86" w:rsidP="000B11DC">
      <w:pPr>
        <w:pStyle w:val="Heading1"/>
        <w:ind w:left="293"/>
        <w:rPr>
          <w:rFonts w:ascii="Times New Roman" w:hAnsi="Times New Roman" w:cs="Times New Roman"/>
        </w:rPr>
      </w:pPr>
      <w:r w:rsidRPr="003169ED">
        <w:rPr>
          <w:b w:val="0"/>
          <w:bCs/>
          <w:noProof/>
          <w:szCs w:val="28"/>
        </w:rPr>
        <w:lastRenderedPageBreak/>
        <w:drawing>
          <wp:anchor distT="0" distB="0" distL="114300" distR="114300" simplePos="0" relativeHeight="251669504" behindDoc="0" locked="0" layoutInCell="1" allowOverlap="1" wp14:anchorId="5B47462C" wp14:editId="035DB40A">
            <wp:simplePos x="0" y="0"/>
            <wp:positionH relativeFrom="margin">
              <wp:posOffset>-324016</wp:posOffset>
            </wp:positionH>
            <wp:positionV relativeFrom="paragraph">
              <wp:posOffset>321834</wp:posOffset>
            </wp:positionV>
            <wp:extent cx="1437640" cy="1818640"/>
            <wp:effectExtent l="0" t="0" r="0" b="0"/>
            <wp:wrapNone/>
            <wp:docPr id="577675275" name="Picture 57767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1818640"/>
                    </a:xfrm>
                    <a:prstGeom prst="rect">
                      <a:avLst/>
                    </a:prstGeom>
                  </pic:spPr>
                </pic:pic>
              </a:graphicData>
            </a:graphic>
            <wp14:sizeRelH relativeFrom="page">
              <wp14:pctWidth>0</wp14:pctWidth>
            </wp14:sizeRelH>
            <wp14:sizeRelV relativeFrom="page">
              <wp14:pctHeight>0</wp14:pctHeight>
            </wp14:sizeRelV>
          </wp:anchor>
        </w:drawing>
      </w:r>
    </w:p>
    <w:p w14:paraId="67ED840B" w14:textId="26317902" w:rsidR="00466136" w:rsidRDefault="00A82C86" w:rsidP="000B11DC">
      <w:pPr>
        <w:pStyle w:val="Heading1"/>
        <w:ind w:left="293"/>
        <w:rPr>
          <w:rFonts w:ascii="Times New Roman" w:hAnsi="Times New Roman" w:cs="Times New Roman"/>
        </w:rPr>
      </w:pPr>
      <w:r w:rsidRPr="003169ED">
        <w:rPr>
          <w:b w:val="0"/>
          <w:bCs/>
          <w:noProof/>
          <w:szCs w:val="28"/>
        </w:rPr>
        <w:drawing>
          <wp:anchor distT="0" distB="0" distL="114300" distR="114300" simplePos="0" relativeHeight="251670528" behindDoc="0" locked="0" layoutInCell="1" allowOverlap="1" wp14:anchorId="5B4129CF" wp14:editId="1D883496">
            <wp:simplePos x="0" y="0"/>
            <wp:positionH relativeFrom="margin">
              <wp:posOffset>5072573</wp:posOffset>
            </wp:positionH>
            <wp:positionV relativeFrom="paragraph">
              <wp:posOffset>132135</wp:posOffset>
            </wp:positionV>
            <wp:extent cx="1373505" cy="1754505"/>
            <wp:effectExtent l="0" t="0" r="0" b="0"/>
            <wp:wrapNone/>
            <wp:docPr id="2104740670" name="Picture 210474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5" cy="1754505"/>
                    </a:xfrm>
                    <a:prstGeom prst="rect">
                      <a:avLst/>
                    </a:prstGeom>
                  </pic:spPr>
                </pic:pic>
              </a:graphicData>
            </a:graphic>
            <wp14:sizeRelH relativeFrom="page">
              <wp14:pctWidth>0</wp14:pctWidth>
            </wp14:sizeRelH>
            <wp14:sizeRelV relativeFrom="page">
              <wp14:pctHeight>0</wp14:pctHeight>
            </wp14:sizeRelV>
          </wp:anchor>
        </w:drawing>
      </w:r>
    </w:p>
    <w:p w14:paraId="5BE93317" w14:textId="16DDBD6E" w:rsidR="00466136" w:rsidRDefault="00466136" w:rsidP="00466136"/>
    <w:p w14:paraId="3EEDC0FB" w14:textId="77777777" w:rsidR="00466136" w:rsidRDefault="00466136" w:rsidP="00466136"/>
    <w:p w14:paraId="28845DD9" w14:textId="77777777" w:rsidR="00466136" w:rsidRDefault="00466136" w:rsidP="00466136"/>
    <w:p w14:paraId="015F211B" w14:textId="77777777" w:rsidR="00466136" w:rsidRPr="00466136" w:rsidRDefault="00466136" w:rsidP="00466136">
      <w:pPr>
        <w:ind w:left="0" w:firstLine="0"/>
      </w:pPr>
    </w:p>
    <w:p w14:paraId="27C6CB63" w14:textId="77777777" w:rsidR="00A82C86" w:rsidRDefault="00A82C86" w:rsidP="00466136">
      <w:pPr>
        <w:pStyle w:val="Heading1"/>
        <w:ind w:left="293"/>
        <w:jc w:val="center"/>
        <w:rPr>
          <w:rFonts w:ascii="Times New Roman" w:hAnsi="Times New Roman" w:cs="Times New Roman"/>
        </w:rPr>
      </w:pPr>
    </w:p>
    <w:p w14:paraId="724F0FF8" w14:textId="52FBFA86" w:rsidR="000B11DC" w:rsidRPr="003169ED" w:rsidRDefault="000B11DC" w:rsidP="00466136">
      <w:pPr>
        <w:pStyle w:val="Heading1"/>
        <w:ind w:left="293"/>
        <w:jc w:val="center"/>
        <w:rPr>
          <w:rFonts w:ascii="Times New Roman" w:hAnsi="Times New Roman" w:cs="Times New Roman"/>
        </w:rPr>
      </w:pPr>
      <w:r w:rsidRPr="003169ED">
        <w:rPr>
          <w:rFonts w:ascii="Times New Roman" w:hAnsi="Times New Roman" w:cs="Times New Roman"/>
        </w:rPr>
        <w:t>Parish of Hannahstown</w:t>
      </w:r>
    </w:p>
    <w:p w14:paraId="5E248D69" w14:textId="77777777" w:rsidR="000B11DC" w:rsidRPr="003169ED" w:rsidRDefault="000B11DC" w:rsidP="000B11DC">
      <w:pPr>
        <w:ind w:left="283"/>
      </w:pPr>
      <w:r w:rsidRPr="003169ED">
        <w:rPr>
          <w:sz w:val="26"/>
        </w:rPr>
        <w:t xml:space="preserve"> </w:t>
      </w:r>
    </w:p>
    <w:p w14:paraId="7C57F3A0" w14:textId="77777777" w:rsidR="00466136" w:rsidRDefault="00466136" w:rsidP="000B11DC">
      <w:pPr>
        <w:spacing w:after="11" w:line="249" w:lineRule="auto"/>
        <w:ind w:left="278" w:right="697"/>
        <w:rPr>
          <w:sz w:val="26"/>
        </w:rPr>
      </w:pPr>
    </w:p>
    <w:p w14:paraId="521E9991" w14:textId="77777777" w:rsidR="00466136" w:rsidRDefault="00466136" w:rsidP="000B11DC">
      <w:pPr>
        <w:spacing w:after="11" w:line="249" w:lineRule="auto"/>
        <w:ind w:left="278" w:right="697"/>
        <w:rPr>
          <w:sz w:val="26"/>
        </w:rPr>
      </w:pPr>
    </w:p>
    <w:p w14:paraId="3B51D9C6" w14:textId="552A4825" w:rsidR="000B11DC" w:rsidRPr="003169ED" w:rsidRDefault="000B11DC" w:rsidP="00466136">
      <w:pPr>
        <w:spacing w:after="11" w:line="249" w:lineRule="auto"/>
        <w:ind w:left="278" w:right="697"/>
      </w:pPr>
      <w:r w:rsidRPr="003169ED">
        <w:rPr>
          <w:sz w:val="26"/>
        </w:rPr>
        <w:t xml:space="preserve">I, the undersigned, hereby acknowledge that the Parish Priest/Administrator of the  </w:t>
      </w:r>
    </w:p>
    <w:p w14:paraId="4E1C5898" w14:textId="77777777" w:rsidR="000B11DC" w:rsidRPr="003169ED" w:rsidRDefault="000B11DC" w:rsidP="00466136">
      <w:pPr>
        <w:ind w:left="283"/>
      </w:pPr>
      <w:r w:rsidRPr="003169ED">
        <w:rPr>
          <w:sz w:val="26"/>
        </w:rPr>
        <w:t xml:space="preserve"> </w:t>
      </w:r>
    </w:p>
    <w:p w14:paraId="307FACFD" w14:textId="77777777" w:rsidR="000B11DC" w:rsidRPr="003169ED" w:rsidRDefault="000B11DC" w:rsidP="00466136">
      <w:pPr>
        <w:spacing w:after="11" w:line="249" w:lineRule="auto"/>
        <w:ind w:left="278" w:right="697"/>
        <w:rPr>
          <w:sz w:val="26"/>
        </w:rPr>
      </w:pPr>
      <w:r w:rsidRPr="003169ED">
        <w:rPr>
          <w:sz w:val="26"/>
        </w:rPr>
        <w:t xml:space="preserve">above Parish, Very Rev. Patrick Devlin, has provided me with full details of the Parish </w:t>
      </w:r>
    </w:p>
    <w:p w14:paraId="2D1C43B9" w14:textId="77777777" w:rsidR="000B11DC" w:rsidRPr="003169ED" w:rsidRDefault="000B11DC" w:rsidP="00466136">
      <w:pPr>
        <w:spacing w:after="11" w:line="249" w:lineRule="auto"/>
        <w:ind w:left="278" w:right="697"/>
        <w:rPr>
          <w:sz w:val="26"/>
        </w:rPr>
      </w:pPr>
    </w:p>
    <w:p w14:paraId="305ED392" w14:textId="7E1DCD3D" w:rsidR="000B11DC" w:rsidRPr="003169ED" w:rsidRDefault="000B11DC" w:rsidP="00466136">
      <w:pPr>
        <w:spacing w:after="11" w:line="249" w:lineRule="auto"/>
        <w:ind w:left="278" w:right="697"/>
      </w:pPr>
      <w:r w:rsidRPr="003169ED">
        <w:rPr>
          <w:sz w:val="26"/>
        </w:rPr>
        <w:t xml:space="preserve">Norms in regard to the Hannahstown Parish </w:t>
      </w:r>
      <w:r w:rsidR="00466136">
        <w:rPr>
          <w:sz w:val="26"/>
        </w:rPr>
        <w:t>Cemetery</w:t>
      </w:r>
      <w:r w:rsidRPr="003169ED">
        <w:rPr>
          <w:sz w:val="26"/>
        </w:rPr>
        <w:t xml:space="preserve"> Committee. </w:t>
      </w:r>
    </w:p>
    <w:p w14:paraId="40E746D4" w14:textId="77777777" w:rsidR="000B11DC" w:rsidRPr="003169ED" w:rsidRDefault="000B11DC" w:rsidP="00466136">
      <w:pPr>
        <w:ind w:left="283"/>
      </w:pPr>
      <w:r w:rsidRPr="003169ED">
        <w:rPr>
          <w:sz w:val="26"/>
        </w:rPr>
        <w:t xml:space="preserve"> </w:t>
      </w:r>
    </w:p>
    <w:p w14:paraId="0395151A" w14:textId="77777777" w:rsidR="000B11DC" w:rsidRPr="003169ED" w:rsidRDefault="000B11DC" w:rsidP="00466136">
      <w:pPr>
        <w:spacing w:after="11" w:line="249" w:lineRule="auto"/>
        <w:ind w:left="278" w:right="697"/>
      </w:pPr>
      <w:r w:rsidRPr="003169ED">
        <w:rPr>
          <w:sz w:val="26"/>
        </w:rPr>
        <w:t xml:space="preserve">I am also aware that the following Code of Conduct and Confidentiality applies to all </w:t>
      </w:r>
    </w:p>
    <w:p w14:paraId="09573102" w14:textId="77777777" w:rsidR="000B11DC" w:rsidRPr="003169ED" w:rsidRDefault="000B11DC" w:rsidP="00466136">
      <w:pPr>
        <w:ind w:left="283"/>
      </w:pPr>
      <w:r w:rsidRPr="003169ED">
        <w:rPr>
          <w:sz w:val="26"/>
        </w:rPr>
        <w:t xml:space="preserve"> </w:t>
      </w:r>
    </w:p>
    <w:p w14:paraId="70FFD3CB" w14:textId="34EF0284" w:rsidR="000B11DC" w:rsidRPr="003169ED" w:rsidRDefault="000B11DC" w:rsidP="00466136">
      <w:pPr>
        <w:spacing w:after="11" w:line="249" w:lineRule="auto"/>
        <w:ind w:left="278" w:right="697"/>
      </w:pPr>
      <w:r w:rsidRPr="003169ED">
        <w:rPr>
          <w:sz w:val="26"/>
        </w:rPr>
        <w:t xml:space="preserve">who accept membership of the Hannahstown Parish </w:t>
      </w:r>
      <w:r w:rsidR="00466136">
        <w:rPr>
          <w:sz w:val="26"/>
        </w:rPr>
        <w:t>Cemetery</w:t>
      </w:r>
      <w:r w:rsidRPr="003169ED">
        <w:rPr>
          <w:sz w:val="26"/>
        </w:rPr>
        <w:t xml:space="preserve"> Committee: </w:t>
      </w:r>
    </w:p>
    <w:p w14:paraId="216D0A2F" w14:textId="77777777" w:rsidR="000B11DC" w:rsidRPr="003169ED" w:rsidRDefault="000B11DC" w:rsidP="000B11DC">
      <w:pPr>
        <w:ind w:left="283"/>
      </w:pPr>
      <w:r w:rsidRPr="003169ED">
        <w:rPr>
          <w:sz w:val="26"/>
        </w:rPr>
        <w:t xml:space="preserve"> </w:t>
      </w:r>
    </w:p>
    <w:p w14:paraId="6F2C753A" w14:textId="77777777" w:rsidR="000B11DC" w:rsidRPr="003169ED" w:rsidRDefault="000B11DC" w:rsidP="000B11DC">
      <w:pPr>
        <w:numPr>
          <w:ilvl w:val="0"/>
          <w:numId w:val="9"/>
        </w:numPr>
        <w:spacing w:after="11" w:line="249" w:lineRule="auto"/>
        <w:ind w:right="697" w:hanging="360"/>
      </w:pPr>
      <w:r w:rsidRPr="003169ED">
        <w:rPr>
          <w:sz w:val="26"/>
        </w:rPr>
        <w:t xml:space="preserve">While serving and thereafter, members shall keep confidential all matters of record or reference, whether or not communicated or discussed in meetings or among those serving, until such time as such matters are officially publicised. </w:t>
      </w:r>
    </w:p>
    <w:p w14:paraId="179A2F34" w14:textId="77777777" w:rsidR="000B11DC" w:rsidRPr="003169ED" w:rsidRDefault="000B11DC" w:rsidP="000B11DC">
      <w:pPr>
        <w:ind w:left="1003"/>
      </w:pPr>
      <w:r w:rsidRPr="003169ED">
        <w:rPr>
          <w:sz w:val="26"/>
        </w:rPr>
        <w:t xml:space="preserve"> </w:t>
      </w:r>
    </w:p>
    <w:p w14:paraId="11119E8F" w14:textId="34E6A043" w:rsidR="000B11DC" w:rsidRPr="003169ED" w:rsidRDefault="000B11DC" w:rsidP="000B11DC">
      <w:pPr>
        <w:numPr>
          <w:ilvl w:val="0"/>
          <w:numId w:val="9"/>
        </w:numPr>
        <w:spacing w:after="11" w:line="249" w:lineRule="auto"/>
        <w:ind w:right="697" w:hanging="360"/>
      </w:pPr>
      <w:r w:rsidRPr="003169ED">
        <w:rPr>
          <w:sz w:val="26"/>
        </w:rPr>
        <w:t xml:space="preserve">Members shall always speak and act, inside and outside of the Hannahstown Parish </w:t>
      </w:r>
      <w:r w:rsidR="00466136">
        <w:rPr>
          <w:sz w:val="26"/>
        </w:rPr>
        <w:t>Cemetery</w:t>
      </w:r>
      <w:r w:rsidRPr="003169ED">
        <w:rPr>
          <w:sz w:val="26"/>
        </w:rPr>
        <w:t xml:space="preserve"> Committee, in a manner supportive of </w:t>
      </w:r>
      <w:r w:rsidR="00466136" w:rsidRPr="003169ED">
        <w:rPr>
          <w:sz w:val="26"/>
        </w:rPr>
        <w:t>Hannahstown</w:t>
      </w:r>
      <w:r w:rsidRPr="003169ED">
        <w:rPr>
          <w:sz w:val="26"/>
        </w:rPr>
        <w:t xml:space="preserve"> Parish. </w:t>
      </w:r>
    </w:p>
    <w:p w14:paraId="6BFC7E0E" w14:textId="77777777" w:rsidR="000B11DC" w:rsidRPr="003169ED" w:rsidRDefault="000B11DC" w:rsidP="000B11DC">
      <w:pPr>
        <w:ind w:left="1003"/>
      </w:pPr>
      <w:r w:rsidRPr="003169ED">
        <w:rPr>
          <w:sz w:val="26"/>
        </w:rPr>
        <w:t xml:space="preserve"> </w:t>
      </w:r>
    </w:p>
    <w:p w14:paraId="507CE26F" w14:textId="013FFAA0" w:rsidR="000B11DC" w:rsidRPr="003169ED" w:rsidRDefault="000B11DC" w:rsidP="000B11DC">
      <w:pPr>
        <w:numPr>
          <w:ilvl w:val="0"/>
          <w:numId w:val="9"/>
        </w:numPr>
        <w:spacing w:after="11" w:line="249" w:lineRule="auto"/>
        <w:ind w:right="697" w:hanging="360"/>
      </w:pPr>
      <w:r w:rsidRPr="003169ED">
        <w:rPr>
          <w:sz w:val="26"/>
        </w:rPr>
        <w:t xml:space="preserve">Members shall avoid any conflict of interest, or the appearance of a conflict of interest with the Parish. Any business or transaction with the Parish in which a Member of the Committee, a </w:t>
      </w:r>
      <w:r w:rsidR="00466136" w:rsidRPr="003169ED">
        <w:rPr>
          <w:sz w:val="26"/>
        </w:rPr>
        <w:t>member’s</w:t>
      </w:r>
      <w:r w:rsidRPr="003169ED">
        <w:rPr>
          <w:sz w:val="26"/>
        </w:rPr>
        <w:t xml:space="preserve"> relative or business connection, may be involved should be made known to the Parish Priest/Administrator. </w:t>
      </w:r>
    </w:p>
    <w:p w14:paraId="6207A632" w14:textId="77777777" w:rsidR="000B11DC" w:rsidRPr="003169ED" w:rsidRDefault="000B11DC" w:rsidP="000B11DC">
      <w:pPr>
        <w:spacing w:after="18"/>
        <w:ind w:left="283"/>
      </w:pPr>
      <w:r w:rsidRPr="003169ED">
        <w:rPr>
          <w:sz w:val="26"/>
        </w:rPr>
        <w:t xml:space="preserve"> </w:t>
      </w:r>
    </w:p>
    <w:p w14:paraId="5A7FBF41" w14:textId="77777777" w:rsidR="000B11DC" w:rsidRPr="003169ED" w:rsidRDefault="000B11DC" w:rsidP="000B11DC">
      <w:pPr>
        <w:spacing w:after="11" w:line="249" w:lineRule="auto"/>
        <w:ind w:left="278" w:right="697"/>
      </w:pPr>
      <w:r w:rsidRPr="003169ED">
        <w:rPr>
          <w:sz w:val="26"/>
        </w:rPr>
        <w:t xml:space="preserve">I hereby agree to accept the Parish Priest’s/Administrator’s offer to serve as a member  </w:t>
      </w:r>
    </w:p>
    <w:p w14:paraId="71D8FA73" w14:textId="77777777" w:rsidR="000B11DC" w:rsidRPr="003169ED" w:rsidRDefault="000B11DC" w:rsidP="000B11DC">
      <w:pPr>
        <w:ind w:left="283"/>
      </w:pPr>
      <w:r w:rsidRPr="003169ED">
        <w:rPr>
          <w:sz w:val="26"/>
        </w:rPr>
        <w:t xml:space="preserve"> </w:t>
      </w:r>
    </w:p>
    <w:p w14:paraId="05B71ECE" w14:textId="1FA3FBAC" w:rsidR="003169ED" w:rsidRPr="003169ED" w:rsidRDefault="000B11DC" w:rsidP="003169ED">
      <w:pPr>
        <w:spacing w:after="11" w:line="249" w:lineRule="auto"/>
        <w:ind w:left="278" w:right="697"/>
        <w:rPr>
          <w:sz w:val="26"/>
        </w:rPr>
      </w:pPr>
      <w:r w:rsidRPr="003169ED">
        <w:rPr>
          <w:sz w:val="26"/>
        </w:rPr>
        <w:t xml:space="preserve">of the Hannahstown Parish </w:t>
      </w:r>
      <w:r w:rsidR="00466136">
        <w:rPr>
          <w:sz w:val="26"/>
        </w:rPr>
        <w:t>Cemetery</w:t>
      </w:r>
      <w:r w:rsidRPr="003169ED">
        <w:rPr>
          <w:sz w:val="26"/>
        </w:rPr>
        <w:t xml:space="preserve"> Committee in accordance with the </w:t>
      </w:r>
    </w:p>
    <w:p w14:paraId="0037F5BE" w14:textId="77777777" w:rsidR="003169ED" w:rsidRPr="003169ED" w:rsidRDefault="003169ED" w:rsidP="003169ED">
      <w:pPr>
        <w:spacing w:after="11" w:line="249" w:lineRule="auto"/>
        <w:ind w:left="278" w:right="697"/>
        <w:rPr>
          <w:sz w:val="26"/>
        </w:rPr>
      </w:pPr>
    </w:p>
    <w:p w14:paraId="70B67F9B" w14:textId="5D256F9E" w:rsidR="000B11DC" w:rsidRPr="003169ED" w:rsidRDefault="000B11DC" w:rsidP="003169ED">
      <w:pPr>
        <w:spacing w:after="11" w:line="249" w:lineRule="auto"/>
        <w:ind w:left="278" w:right="697"/>
        <w:rPr>
          <w:sz w:val="26"/>
        </w:rPr>
      </w:pPr>
      <w:r w:rsidRPr="003169ED">
        <w:rPr>
          <w:sz w:val="26"/>
        </w:rPr>
        <w:t xml:space="preserve">Hannahstown Parish Norms. </w:t>
      </w:r>
    </w:p>
    <w:p w14:paraId="244A472F" w14:textId="77777777" w:rsidR="000B11DC" w:rsidRPr="003169ED" w:rsidRDefault="000B11DC" w:rsidP="000B11DC">
      <w:pPr>
        <w:ind w:left="283"/>
      </w:pPr>
      <w:r w:rsidRPr="003169ED">
        <w:rPr>
          <w:sz w:val="26"/>
        </w:rPr>
        <w:t xml:space="preserve"> </w:t>
      </w:r>
    </w:p>
    <w:p w14:paraId="5099A2E0" w14:textId="77777777" w:rsidR="000B11DC" w:rsidRPr="003169ED" w:rsidRDefault="000B11DC" w:rsidP="000B11DC">
      <w:pPr>
        <w:tabs>
          <w:tab w:val="center" w:pos="2361"/>
          <w:tab w:val="center" w:pos="5324"/>
          <w:tab w:val="center" w:pos="7538"/>
        </w:tabs>
        <w:spacing w:after="11" w:line="249" w:lineRule="auto"/>
      </w:pPr>
      <w:r w:rsidRPr="003169ED">
        <w:tab/>
      </w:r>
      <w:r w:rsidRPr="003169ED">
        <w:rPr>
          <w:sz w:val="26"/>
        </w:rPr>
        <w:t xml:space="preserve">________________________________  </w:t>
      </w:r>
      <w:r w:rsidRPr="003169ED">
        <w:rPr>
          <w:sz w:val="26"/>
        </w:rPr>
        <w:tab/>
        <w:t xml:space="preserve"> </w:t>
      </w:r>
      <w:r w:rsidRPr="003169ED">
        <w:rPr>
          <w:sz w:val="26"/>
        </w:rPr>
        <w:tab/>
        <w:t xml:space="preserve">_______________________ </w:t>
      </w:r>
    </w:p>
    <w:p w14:paraId="310A4C2F" w14:textId="77777777" w:rsidR="000B11DC" w:rsidRPr="003169ED" w:rsidRDefault="000B11DC" w:rsidP="000B11DC">
      <w:pPr>
        <w:tabs>
          <w:tab w:val="center" w:pos="283"/>
          <w:tab w:val="center" w:pos="1003"/>
          <w:tab w:val="center" w:pos="2283"/>
          <w:tab w:val="center" w:pos="3164"/>
          <w:tab w:val="center" w:pos="3884"/>
          <w:tab w:val="center" w:pos="4604"/>
          <w:tab w:val="center" w:pos="5324"/>
          <w:tab w:val="center" w:pos="6044"/>
          <w:tab w:val="center" w:pos="7315"/>
        </w:tabs>
      </w:pPr>
      <w:r w:rsidRPr="003169ED">
        <w:tab/>
      </w:r>
      <w:r w:rsidRPr="003169ED">
        <w:rPr>
          <w:sz w:val="26"/>
        </w:rPr>
        <w:t xml:space="preserve">        </w:t>
      </w:r>
      <w:r w:rsidRPr="003169ED">
        <w:rPr>
          <w:sz w:val="26"/>
        </w:rPr>
        <w:tab/>
        <w:t xml:space="preserve"> </w:t>
      </w:r>
      <w:r w:rsidRPr="003169ED">
        <w:rPr>
          <w:sz w:val="26"/>
        </w:rPr>
        <w:tab/>
        <w:t xml:space="preserve">      </w:t>
      </w:r>
      <w:r w:rsidRPr="003169ED">
        <w:rPr>
          <w:b/>
          <w:sz w:val="20"/>
        </w:rPr>
        <w:t xml:space="preserve">Member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Date </w:t>
      </w:r>
    </w:p>
    <w:p w14:paraId="7319749F" w14:textId="77777777" w:rsidR="000B11DC" w:rsidRPr="003169ED" w:rsidRDefault="000B11DC" w:rsidP="000B11DC">
      <w:pPr>
        <w:ind w:left="283"/>
      </w:pPr>
      <w:r w:rsidRPr="003169ED">
        <w:rPr>
          <w:b/>
          <w:sz w:val="20"/>
        </w:rPr>
        <w:t xml:space="preserve"> </w:t>
      </w:r>
    </w:p>
    <w:p w14:paraId="329BF7E4" w14:textId="77777777" w:rsidR="000B11DC" w:rsidRPr="003169ED" w:rsidRDefault="000B11DC" w:rsidP="000B11DC">
      <w:pPr>
        <w:ind w:left="283"/>
      </w:pPr>
      <w:r w:rsidRPr="003169ED">
        <w:rPr>
          <w:b/>
          <w:sz w:val="20"/>
        </w:rPr>
        <w:t xml:space="preserve"> </w:t>
      </w:r>
    </w:p>
    <w:p w14:paraId="2481B0AF" w14:textId="77777777" w:rsidR="000B11DC" w:rsidRPr="003169ED" w:rsidRDefault="000B11DC" w:rsidP="000B11DC">
      <w:pPr>
        <w:tabs>
          <w:tab w:val="center" w:pos="2334"/>
          <w:tab w:val="center" w:pos="4604"/>
          <w:tab w:val="center" w:pos="5324"/>
          <w:tab w:val="center" w:pos="7545"/>
        </w:tabs>
        <w:spacing w:after="30"/>
      </w:pPr>
      <w:r w:rsidRPr="003169ED">
        <w:tab/>
      </w:r>
      <w:r w:rsidRPr="003169ED">
        <w:rPr>
          <w:b/>
          <w:sz w:val="20"/>
        </w:rPr>
        <w:t xml:space="preserve">_________________________________________ </w:t>
      </w:r>
      <w:r w:rsidRPr="003169ED">
        <w:rPr>
          <w:b/>
          <w:sz w:val="20"/>
        </w:rPr>
        <w:tab/>
        <w:t xml:space="preserve"> </w:t>
      </w:r>
      <w:r w:rsidRPr="003169ED">
        <w:rPr>
          <w:b/>
          <w:sz w:val="20"/>
        </w:rPr>
        <w:tab/>
        <w:t xml:space="preserve"> </w:t>
      </w:r>
      <w:r w:rsidRPr="003169ED">
        <w:rPr>
          <w:b/>
          <w:sz w:val="20"/>
        </w:rPr>
        <w:tab/>
        <w:t xml:space="preserve">______________________________ </w:t>
      </w:r>
    </w:p>
    <w:p w14:paraId="1E63EEA9" w14:textId="77777777" w:rsidR="000B11DC" w:rsidRPr="003169ED" w:rsidRDefault="000B11DC" w:rsidP="000B11DC">
      <w:pPr>
        <w:tabs>
          <w:tab w:val="center" w:pos="283"/>
          <w:tab w:val="center" w:pos="1003"/>
          <w:tab w:val="center" w:pos="2234"/>
          <w:tab w:val="center" w:pos="3164"/>
          <w:tab w:val="center" w:pos="3884"/>
          <w:tab w:val="center" w:pos="4604"/>
          <w:tab w:val="center" w:pos="5324"/>
          <w:tab w:val="center" w:pos="6044"/>
          <w:tab w:val="center" w:pos="7315"/>
        </w:tabs>
      </w:pPr>
      <w:r w:rsidRPr="003169ED">
        <w:tab/>
      </w:r>
      <w:r w:rsidRPr="003169ED">
        <w:rPr>
          <w:sz w:val="26"/>
        </w:rPr>
        <w:t xml:space="preserve">        </w:t>
      </w:r>
      <w:r w:rsidRPr="003169ED">
        <w:rPr>
          <w:sz w:val="26"/>
        </w:rPr>
        <w:tab/>
        <w:t xml:space="preserve"> </w:t>
      </w:r>
      <w:r w:rsidRPr="003169ED">
        <w:rPr>
          <w:sz w:val="26"/>
        </w:rPr>
        <w:tab/>
      </w:r>
      <w:r w:rsidRPr="003169ED">
        <w:rPr>
          <w:b/>
          <w:sz w:val="20"/>
        </w:rPr>
        <w:t xml:space="preserve">      PP/</w:t>
      </w:r>
      <w:proofErr w:type="spellStart"/>
      <w:r w:rsidRPr="003169ED">
        <w:rPr>
          <w:b/>
          <w:sz w:val="20"/>
        </w:rPr>
        <w:t>Adm</w:t>
      </w:r>
      <w:proofErr w:type="spellEnd"/>
      <w:r w:rsidRPr="003169ED">
        <w:rPr>
          <w:b/>
          <w:sz w:val="20"/>
        </w:rPr>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Date </w:t>
      </w:r>
    </w:p>
    <w:p w14:paraId="1391B507" w14:textId="416C5AB0" w:rsidR="000B11DC" w:rsidRPr="003169ED" w:rsidRDefault="000B11DC" w:rsidP="003169ED">
      <w:pPr>
        <w:ind w:left="7485"/>
      </w:pPr>
      <w:r w:rsidRPr="003169ED">
        <w:rPr>
          <w:b/>
          <w:sz w:val="24"/>
        </w:rPr>
        <w:t xml:space="preserve">               </w:t>
      </w:r>
    </w:p>
    <w:p w14:paraId="5942BDA4" w14:textId="7AF63F9E" w:rsidR="003169ED" w:rsidRPr="003169ED" w:rsidRDefault="000B11DC" w:rsidP="000B11DC">
      <w:pPr>
        <w:ind w:right="120"/>
        <w:jc w:val="right"/>
        <w:rPr>
          <w:b/>
          <w:sz w:val="24"/>
        </w:rPr>
      </w:pPr>
      <w:r w:rsidRPr="003169ED">
        <w:rPr>
          <w:b/>
          <w:sz w:val="24"/>
        </w:rPr>
        <w:lastRenderedPageBreak/>
        <w:t xml:space="preserve">                 </w:t>
      </w:r>
    </w:p>
    <w:p w14:paraId="57DA910D" w14:textId="0E7E81C7" w:rsidR="000B11DC" w:rsidRPr="003169ED" w:rsidRDefault="000B11DC" w:rsidP="003169ED">
      <w:pPr>
        <w:ind w:right="120"/>
        <w:jc w:val="center"/>
      </w:pPr>
      <w:r w:rsidRPr="003169ED">
        <w:rPr>
          <w:b/>
          <w:sz w:val="24"/>
        </w:rPr>
        <w:t xml:space="preserve"> </w:t>
      </w:r>
    </w:p>
    <w:p w14:paraId="1A1D0D6C" w14:textId="61E0CB9C" w:rsidR="00466136" w:rsidRDefault="00466136" w:rsidP="00466136">
      <w:pPr>
        <w:ind w:left="0" w:firstLine="0"/>
      </w:pPr>
    </w:p>
    <w:p w14:paraId="64D3E433" w14:textId="0FA411DD" w:rsidR="00466136" w:rsidRDefault="00A3066D" w:rsidP="00466136">
      <w:pPr>
        <w:ind w:left="0" w:firstLine="0"/>
      </w:pPr>
      <w:r w:rsidRPr="003169ED">
        <w:rPr>
          <w:b/>
          <w:bCs/>
          <w:noProof/>
          <w:szCs w:val="28"/>
        </w:rPr>
        <w:drawing>
          <wp:anchor distT="0" distB="0" distL="114300" distR="114300" simplePos="0" relativeHeight="251667456" behindDoc="0" locked="0" layoutInCell="1" allowOverlap="1" wp14:anchorId="4FBBAB4C" wp14:editId="36274053">
            <wp:simplePos x="0" y="0"/>
            <wp:positionH relativeFrom="margin">
              <wp:posOffset>4563828</wp:posOffset>
            </wp:positionH>
            <wp:positionV relativeFrom="paragraph">
              <wp:posOffset>7317</wp:posOffset>
            </wp:positionV>
            <wp:extent cx="1590675" cy="1754505"/>
            <wp:effectExtent l="0" t="0" r="9525" b="0"/>
            <wp:wrapNone/>
            <wp:docPr id="960789807" name="Picture 96078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754505"/>
                    </a:xfrm>
                    <a:prstGeom prst="rect">
                      <a:avLst/>
                    </a:prstGeom>
                  </pic:spPr>
                </pic:pic>
              </a:graphicData>
            </a:graphic>
            <wp14:sizeRelH relativeFrom="page">
              <wp14:pctWidth>0</wp14:pctWidth>
            </wp14:sizeRelH>
            <wp14:sizeRelV relativeFrom="page">
              <wp14:pctHeight>0</wp14:pctHeight>
            </wp14:sizeRelV>
          </wp:anchor>
        </w:drawing>
      </w:r>
      <w:r w:rsidR="00466136" w:rsidRPr="003169ED">
        <w:rPr>
          <w:b/>
          <w:bCs/>
          <w:noProof/>
          <w:szCs w:val="28"/>
        </w:rPr>
        <w:drawing>
          <wp:anchor distT="0" distB="0" distL="114300" distR="114300" simplePos="0" relativeHeight="251666432" behindDoc="0" locked="0" layoutInCell="1" allowOverlap="1" wp14:anchorId="0BAEFEA1" wp14:editId="4B61BCF8">
            <wp:simplePos x="0" y="0"/>
            <wp:positionH relativeFrom="margin">
              <wp:posOffset>0</wp:posOffset>
            </wp:positionH>
            <wp:positionV relativeFrom="paragraph">
              <wp:posOffset>635</wp:posOffset>
            </wp:positionV>
            <wp:extent cx="1437640" cy="1819256"/>
            <wp:effectExtent l="0" t="0" r="0" b="0"/>
            <wp:wrapNone/>
            <wp:docPr id="533827223" name="Picture 53382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p>
    <w:p w14:paraId="36C6BA36" w14:textId="77777777" w:rsidR="00466136" w:rsidRPr="003169ED" w:rsidRDefault="00466136" w:rsidP="00466136">
      <w:pPr>
        <w:ind w:left="0" w:firstLine="0"/>
      </w:pPr>
    </w:p>
    <w:p w14:paraId="1727B42B" w14:textId="77777777" w:rsidR="000B11DC" w:rsidRPr="003169ED" w:rsidRDefault="000B11DC" w:rsidP="000B11DC">
      <w:pPr>
        <w:spacing w:after="3"/>
        <w:ind w:right="424"/>
        <w:jc w:val="center"/>
      </w:pPr>
      <w:r w:rsidRPr="003169ED">
        <w:rPr>
          <w:b/>
          <w:i/>
        </w:rPr>
        <w:t xml:space="preserve">Hannahstown </w:t>
      </w:r>
    </w:p>
    <w:p w14:paraId="69378F9D" w14:textId="5F106A6C" w:rsidR="000B11DC" w:rsidRPr="003169ED" w:rsidRDefault="000B11DC" w:rsidP="000B11DC">
      <w:pPr>
        <w:ind w:right="423"/>
        <w:jc w:val="center"/>
      </w:pPr>
      <w:r w:rsidRPr="003169ED">
        <w:rPr>
          <w:b/>
        </w:rPr>
        <w:t xml:space="preserve">Parish </w:t>
      </w:r>
      <w:r w:rsidR="00466136">
        <w:rPr>
          <w:b/>
        </w:rPr>
        <w:t>Cemetery</w:t>
      </w:r>
      <w:r w:rsidRPr="003169ED">
        <w:rPr>
          <w:b/>
        </w:rPr>
        <w:t xml:space="preserve"> Committee </w:t>
      </w:r>
    </w:p>
    <w:p w14:paraId="138D6A81" w14:textId="77777777" w:rsidR="000B11DC" w:rsidRPr="003169ED" w:rsidRDefault="000B11DC" w:rsidP="000B11DC">
      <w:pPr>
        <w:spacing w:after="3"/>
        <w:ind w:right="424"/>
        <w:jc w:val="center"/>
      </w:pPr>
      <w:r w:rsidRPr="003169ED">
        <w:rPr>
          <w:b/>
          <w:i/>
        </w:rPr>
        <w:t>2</w:t>
      </w:r>
      <w:r w:rsidRPr="003169ED">
        <w:rPr>
          <w:b/>
          <w:i/>
          <w:vertAlign w:val="superscript"/>
        </w:rPr>
        <w:t>nd</w:t>
      </w:r>
      <w:r w:rsidRPr="003169ED">
        <w:rPr>
          <w:b/>
          <w:i/>
        </w:rPr>
        <w:t xml:space="preserve"> Meeting </w:t>
      </w:r>
    </w:p>
    <w:p w14:paraId="333BA2FE" w14:textId="77777777" w:rsidR="000B11DC" w:rsidRPr="003169ED" w:rsidRDefault="000B11DC" w:rsidP="000B11DC">
      <w:pPr>
        <w:spacing w:after="3"/>
        <w:ind w:right="420"/>
        <w:jc w:val="center"/>
      </w:pPr>
      <w:r w:rsidRPr="003169ED">
        <w:rPr>
          <w:b/>
          <w:i/>
        </w:rPr>
        <w:t xml:space="preserve">Date </w:t>
      </w:r>
    </w:p>
    <w:p w14:paraId="11E8B2BB" w14:textId="77777777" w:rsidR="000B11DC" w:rsidRPr="003169ED" w:rsidRDefault="000B11DC" w:rsidP="000B11DC">
      <w:pPr>
        <w:spacing w:after="3"/>
        <w:ind w:right="422"/>
        <w:jc w:val="center"/>
      </w:pPr>
      <w:r w:rsidRPr="003169ED">
        <w:rPr>
          <w:b/>
          <w:i/>
        </w:rPr>
        <w:t xml:space="preserve">Time </w:t>
      </w:r>
    </w:p>
    <w:p w14:paraId="271D7C36" w14:textId="77777777" w:rsidR="000B11DC" w:rsidRPr="003169ED" w:rsidRDefault="000B11DC" w:rsidP="000B11DC">
      <w:pPr>
        <w:spacing w:after="3"/>
        <w:ind w:right="424"/>
        <w:jc w:val="center"/>
      </w:pPr>
      <w:r w:rsidRPr="003169ED">
        <w:rPr>
          <w:b/>
          <w:i/>
        </w:rPr>
        <w:t xml:space="preserve">Location </w:t>
      </w:r>
    </w:p>
    <w:p w14:paraId="3132FA03" w14:textId="77777777" w:rsidR="000B11DC" w:rsidRPr="003169ED" w:rsidRDefault="000B11DC" w:rsidP="000B11DC">
      <w:pPr>
        <w:ind w:right="285"/>
        <w:jc w:val="center"/>
      </w:pPr>
      <w:r w:rsidRPr="003169ED">
        <w:rPr>
          <w:b/>
          <w:i/>
        </w:rPr>
        <w:t xml:space="preserve">  </w:t>
      </w:r>
    </w:p>
    <w:p w14:paraId="2EA0E7C5" w14:textId="587A9903" w:rsidR="000B11DC" w:rsidRPr="003169ED" w:rsidRDefault="000B11DC" w:rsidP="00A82C86">
      <w:pPr>
        <w:spacing w:after="3"/>
        <w:ind w:right="423"/>
        <w:jc w:val="center"/>
      </w:pPr>
      <w:r w:rsidRPr="003169ED">
        <w:rPr>
          <w:b/>
          <w:i/>
        </w:rPr>
        <w:t xml:space="preserve">Sample Agenda </w:t>
      </w:r>
    </w:p>
    <w:p w14:paraId="6DE82D8E" w14:textId="77777777" w:rsidR="000B11DC" w:rsidRPr="003169ED" w:rsidRDefault="000B11DC" w:rsidP="000B11DC">
      <w:pPr>
        <w:ind w:left="283"/>
      </w:pPr>
      <w:r w:rsidRPr="003169ED">
        <w:t xml:space="preserve"> </w:t>
      </w:r>
    </w:p>
    <w:p w14:paraId="7F289B3D" w14:textId="77777777" w:rsidR="000B11DC" w:rsidRPr="003169ED" w:rsidRDefault="000B11DC" w:rsidP="000B11DC">
      <w:pPr>
        <w:numPr>
          <w:ilvl w:val="0"/>
          <w:numId w:val="10"/>
        </w:numPr>
        <w:spacing w:after="13"/>
        <w:ind w:right="456" w:hanging="430"/>
        <w:jc w:val="left"/>
      </w:pPr>
      <w:r w:rsidRPr="003169ED">
        <w:t xml:space="preserve">Opening Prayer. </w:t>
      </w:r>
    </w:p>
    <w:p w14:paraId="53D880B3" w14:textId="77777777" w:rsidR="000B11DC" w:rsidRPr="003169ED" w:rsidRDefault="000B11DC" w:rsidP="000B11DC">
      <w:pPr>
        <w:ind w:left="1003"/>
      </w:pPr>
      <w:r w:rsidRPr="003169ED">
        <w:t xml:space="preserve"> </w:t>
      </w:r>
    </w:p>
    <w:p w14:paraId="33CE3183" w14:textId="77777777" w:rsidR="000B11DC" w:rsidRPr="003169ED" w:rsidRDefault="000B11DC" w:rsidP="000B11DC">
      <w:pPr>
        <w:numPr>
          <w:ilvl w:val="0"/>
          <w:numId w:val="10"/>
        </w:numPr>
        <w:spacing w:after="13"/>
        <w:ind w:right="456" w:hanging="430"/>
        <w:jc w:val="left"/>
      </w:pPr>
      <w:r w:rsidRPr="003169ED">
        <w:t xml:space="preserve">Apologies. </w:t>
      </w:r>
    </w:p>
    <w:p w14:paraId="084E4A4E" w14:textId="77777777" w:rsidR="000B11DC" w:rsidRPr="003169ED" w:rsidRDefault="000B11DC" w:rsidP="000B11DC">
      <w:pPr>
        <w:ind w:left="1003"/>
      </w:pPr>
      <w:r w:rsidRPr="003169ED">
        <w:t xml:space="preserve"> </w:t>
      </w:r>
    </w:p>
    <w:p w14:paraId="3E855266" w14:textId="77777777" w:rsidR="000B11DC" w:rsidRPr="003169ED" w:rsidRDefault="000B11DC" w:rsidP="000B11DC">
      <w:pPr>
        <w:numPr>
          <w:ilvl w:val="0"/>
          <w:numId w:val="10"/>
        </w:numPr>
        <w:spacing w:after="13"/>
        <w:ind w:right="456" w:hanging="430"/>
        <w:jc w:val="left"/>
      </w:pPr>
      <w:r w:rsidRPr="003169ED">
        <w:t xml:space="preserve">Review &amp; Approve Minutes of Previous Meeting. </w:t>
      </w:r>
    </w:p>
    <w:p w14:paraId="1BB6F883" w14:textId="77777777" w:rsidR="000B11DC" w:rsidRPr="003169ED" w:rsidRDefault="000B11DC" w:rsidP="000B11DC">
      <w:pPr>
        <w:ind w:left="1003"/>
      </w:pPr>
      <w:r w:rsidRPr="003169ED">
        <w:t xml:space="preserve"> </w:t>
      </w:r>
    </w:p>
    <w:p w14:paraId="55686AD1" w14:textId="77777777" w:rsidR="000B11DC" w:rsidRPr="003169ED" w:rsidRDefault="000B11DC" w:rsidP="000B11DC">
      <w:pPr>
        <w:numPr>
          <w:ilvl w:val="0"/>
          <w:numId w:val="10"/>
        </w:numPr>
        <w:spacing w:after="13"/>
        <w:ind w:right="456" w:hanging="430"/>
        <w:jc w:val="left"/>
      </w:pPr>
      <w:r w:rsidRPr="003169ED">
        <w:t xml:space="preserve">Matters Arising from previous Minutes. </w:t>
      </w:r>
    </w:p>
    <w:p w14:paraId="21D6BABB" w14:textId="77777777" w:rsidR="000B11DC" w:rsidRPr="003169ED" w:rsidRDefault="000B11DC" w:rsidP="000B11DC">
      <w:pPr>
        <w:ind w:left="1003"/>
      </w:pPr>
      <w:r w:rsidRPr="003169ED">
        <w:t xml:space="preserve"> </w:t>
      </w:r>
    </w:p>
    <w:p w14:paraId="45C65380" w14:textId="1BAFAE3C" w:rsidR="000B11DC" w:rsidRPr="003169ED" w:rsidRDefault="000B11DC" w:rsidP="000B11DC">
      <w:pPr>
        <w:numPr>
          <w:ilvl w:val="0"/>
          <w:numId w:val="10"/>
        </w:numPr>
        <w:ind w:left="1003" w:right="456" w:hanging="430"/>
        <w:jc w:val="left"/>
        <w:rPr>
          <w:rFonts w:eastAsia="Calibri"/>
          <w:sz w:val="22"/>
        </w:rPr>
      </w:pPr>
      <w:r w:rsidRPr="003169ED">
        <w:t xml:space="preserve">Current Financial </w:t>
      </w:r>
      <w:r w:rsidR="00466136">
        <w:t>Cemetery</w:t>
      </w:r>
      <w:r w:rsidRPr="003169ED">
        <w:t xml:space="preserve"> Reports.</w:t>
      </w:r>
    </w:p>
    <w:p w14:paraId="647E3ED9" w14:textId="77777777" w:rsidR="000B11DC" w:rsidRPr="003169ED" w:rsidRDefault="000B11DC" w:rsidP="000B11DC">
      <w:pPr>
        <w:ind w:left="0" w:right="456" w:firstLine="0"/>
      </w:pPr>
      <w:r w:rsidRPr="003169ED">
        <w:t xml:space="preserve"> </w:t>
      </w:r>
    </w:p>
    <w:p w14:paraId="5A3DF381" w14:textId="6BCF83AB" w:rsidR="000B11DC" w:rsidRPr="003169ED" w:rsidRDefault="00466136" w:rsidP="000B11DC">
      <w:pPr>
        <w:numPr>
          <w:ilvl w:val="0"/>
          <w:numId w:val="10"/>
        </w:numPr>
        <w:spacing w:after="13"/>
        <w:ind w:right="456" w:hanging="430"/>
        <w:jc w:val="left"/>
      </w:pPr>
      <w:r>
        <w:t>Cemetery</w:t>
      </w:r>
      <w:r w:rsidR="000B11DC" w:rsidRPr="003169ED">
        <w:t xml:space="preserve"> &amp; </w:t>
      </w:r>
      <w:proofErr w:type="gramStart"/>
      <w:r w:rsidR="000B11DC" w:rsidRPr="003169ED">
        <w:t>Grounds.(</w:t>
      </w:r>
      <w:proofErr w:type="gramEnd"/>
      <w:r w:rsidR="000B11DC" w:rsidRPr="003169ED">
        <w:t xml:space="preserve">Condition Update) </w:t>
      </w:r>
    </w:p>
    <w:p w14:paraId="15B3928D" w14:textId="77777777" w:rsidR="000B11DC" w:rsidRPr="003169ED" w:rsidRDefault="000B11DC" w:rsidP="000B11DC">
      <w:pPr>
        <w:ind w:left="1003"/>
      </w:pPr>
      <w:r w:rsidRPr="003169ED">
        <w:t xml:space="preserve"> </w:t>
      </w:r>
    </w:p>
    <w:p w14:paraId="2509FA46" w14:textId="77777777" w:rsidR="000B11DC" w:rsidRPr="003169ED" w:rsidRDefault="000B11DC" w:rsidP="000B11DC">
      <w:pPr>
        <w:numPr>
          <w:ilvl w:val="0"/>
          <w:numId w:val="10"/>
        </w:numPr>
        <w:spacing w:after="13"/>
        <w:ind w:right="456" w:hanging="430"/>
        <w:jc w:val="left"/>
      </w:pPr>
      <w:r w:rsidRPr="003169ED">
        <w:t xml:space="preserve">Budget Planning. </w:t>
      </w:r>
    </w:p>
    <w:p w14:paraId="0AD31B1C" w14:textId="77777777" w:rsidR="000B11DC" w:rsidRPr="003169ED" w:rsidRDefault="000B11DC" w:rsidP="000B11DC">
      <w:pPr>
        <w:ind w:left="1003"/>
      </w:pPr>
      <w:r w:rsidRPr="003169ED">
        <w:t xml:space="preserve"> </w:t>
      </w:r>
    </w:p>
    <w:p w14:paraId="5FC3C62E" w14:textId="4A2A410A" w:rsidR="000B11DC" w:rsidRPr="003169ED" w:rsidRDefault="000B11DC" w:rsidP="000B11DC">
      <w:pPr>
        <w:numPr>
          <w:ilvl w:val="0"/>
          <w:numId w:val="10"/>
        </w:numPr>
        <w:spacing w:after="13"/>
        <w:ind w:right="456" w:hanging="430"/>
        <w:jc w:val="left"/>
      </w:pPr>
      <w:r w:rsidRPr="003169ED">
        <w:t xml:space="preserve">Parish </w:t>
      </w:r>
      <w:r w:rsidR="00466136">
        <w:t>Cemetery</w:t>
      </w:r>
      <w:r w:rsidRPr="003169ED">
        <w:t xml:space="preserve"> Development Plans. </w:t>
      </w:r>
    </w:p>
    <w:p w14:paraId="7496B7B6" w14:textId="77777777" w:rsidR="000B11DC" w:rsidRPr="003169ED" w:rsidRDefault="000B11DC" w:rsidP="000B11DC">
      <w:pPr>
        <w:spacing w:after="26"/>
        <w:ind w:left="1003"/>
      </w:pPr>
      <w:r w:rsidRPr="003169ED">
        <w:t xml:space="preserve"> </w:t>
      </w:r>
    </w:p>
    <w:p w14:paraId="5512BBA0" w14:textId="35FF79B8" w:rsidR="000B11DC" w:rsidRDefault="000B11DC" w:rsidP="000B11DC">
      <w:pPr>
        <w:numPr>
          <w:ilvl w:val="0"/>
          <w:numId w:val="10"/>
        </w:numPr>
        <w:spacing w:after="13"/>
        <w:ind w:right="456" w:hanging="430"/>
        <w:jc w:val="left"/>
      </w:pPr>
      <w:r w:rsidRPr="003169ED">
        <w:t xml:space="preserve">Parish </w:t>
      </w:r>
      <w:r w:rsidR="00466136">
        <w:t>Cemetery</w:t>
      </w:r>
      <w:r w:rsidRPr="003169ED">
        <w:t xml:space="preserve"> Controls</w:t>
      </w:r>
    </w:p>
    <w:p w14:paraId="21C7A492" w14:textId="77777777" w:rsidR="00B8799E" w:rsidRDefault="00B8799E" w:rsidP="00A82C86">
      <w:pPr>
        <w:pStyle w:val="ListParagraph"/>
      </w:pPr>
    </w:p>
    <w:p w14:paraId="65344854" w14:textId="73D9D959" w:rsidR="00B8799E" w:rsidRDefault="00B8799E" w:rsidP="000B11DC">
      <w:pPr>
        <w:numPr>
          <w:ilvl w:val="0"/>
          <w:numId w:val="10"/>
        </w:numPr>
        <w:spacing w:after="13"/>
        <w:ind w:right="456" w:hanging="430"/>
        <w:jc w:val="left"/>
      </w:pPr>
      <w:r>
        <w:t>Health &amp; Safety</w:t>
      </w:r>
    </w:p>
    <w:p w14:paraId="7FC30F68" w14:textId="77777777" w:rsidR="00A82C86" w:rsidRDefault="00A82C86" w:rsidP="00A82C86">
      <w:pPr>
        <w:pStyle w:val="ListParagraph"/>
      </w:pPr>
    </w:p>
    <w:p w14:paraId="3AFFCE2D" w14:textId="72334460" w:rsidR="00B8799E" w:rsidRPr="003169ED" w:rsidRDefault="00B8799E" w:rsidP="00A82C86">
      <w:pPr>
        <w:numPr>
          <w:ilvl w:val="0"/>
          <w:numId w:val="10"/>
        </w:numPr>
        <w:spacing w:after="13"/>
        <w:ind w:right="456" w:hanging="430"/>
        <w:jc w:val="left"/>
      </w:pPr>
      <w:r>
        <w:t>Safeguarding</w:t>
      </w:r>
    </w:p>
    <w:p w14:paraId="4AB4C25D" w14:textId="77777777" w:rsidR="000B11DC" w:rsidRPr="003169ED" w:rsidRDefault="000B11DC" w:rsidP="000B11DC">
      <w:pPr>
        <w:ind w:left="1003"/>
      </w:pPr>
      <w:r w:rsidRPr="003169ED">
        <w:t xml:space="preserve"> </w:t>
      </w:r>
    </w:p>
    <w:p w14:paraId="13915071" w14:textId="5FBF897B" w:rsidR="000B11DC" w:rsidRPr="003169ED" w:rsidRDefault="000B11DC" w:rsidP="000B11DC">
      <w:pPr>
        <w:numPr>
          <w:ilvl w:val="0"/>
          <w:numId w:val="10"/>
        </w:numPr>
        <w:spacing w:after="13"/>
        <w:ind w:right="456" w:hanging="430"/>
        <w:jc w:val="left"/>
      </w:pPr>
      <w:r w:rsidRPr="003169ED">
        <w:t>PP/</w:t>
      </w:r>
      <w:proofErr w:type="gramStart"/>
      <w:r w:rsidRPr="003169ED">
        <w:t>Adm</w:t>
      </w:r>
      <w:r w:rsidR="00A82C86">
        <w:t>in</w:t>
      </w:r>
      <w:r w:rsidRPr="003169ED">
        <w:t>’s  Business</w:t>
      </w:r>
      <w:proofErr w:type="gramEnd"/>
      <w:r w:rsidRPr="003169ED">
        <w:t xml:space="preserve">. </w:t>
      </w:r>
    </w:p>
    <w:p w14:paraId="48C7ACAF" w14:textId="77777777" w:rsidR="000B11DC" w:rsidRPr="003169ED" w:rsidRDefault="000B11DC" w:rsidP="000B11DC">
      <w:pPr>
        <w:ind w:left="1003"/>
      </w:pPr>
      <w:r w:rsidRPr="003169ED">
        <w:t xml:space="preserve"> </w:t>
      </w:r>
    </w:p>
    <w:p w14:paraId="5DCD03EF" w14:textId="68ACA8B8" w:rsidR="00B8799E" w:rsidRDefault="000B11DC" w:rsidP="000B11DC">
      <w:pPr>
        <w:numPr>
          <w:ilvl w:val="0"/>
          <w:numId w:val="10"/>
        </w:numPr>
        <w:spacing w:after="13"/>
        <w:ind w:right="456" w:hanging="430"/>
        <w:jc w:val="left"/>
      </w:pPr>
      <w:r w:rsidRPr="003169ED">
        <w:t>Schedule of Future Meetings</w:t>
      </w:r>
      <w:r w:rsidR="00A82C86">
        <w:t>.</w:t>
      </w:r>
    </w:p>
    <w:p w14:paraId="31AD7CAC" w14:textId="77777777" w:rsidR="00A82C86" w:rsidRDefault="00A82C86" w:rsidP="00A82C86">
      <w:pPr>
        <w:pStyle w:val="ListParagraph"/>
      </w:pPr>
    </w:p>
    <w:p w14:paraId="2F3880CE" w14:textId="3E724D3F" w:rsidR="000B11DC" w:rsidRPr="003169ED" w:rsidRDefault="00B8799E" w:rsidP="00A82C86">
      <w:pPr>
        <w:numPr>
          <w:ilvl w:val="0"/>
          <w:numId w:val="10"/>
        </w:numPr>
        <w:spacing w:after="13"/>
        <w:ind w:right="456" w:hanging="430"/>
        <w:jc w:val="left"/>
      </w:pPr>
      <w:r>
        <w:t>AOB</w:t>
      </w:r>
      <w:r w:rsidR="000B11DC" w:rsidRPr="003169ED">
        <w:t xml:space="preserve"> </w:t>
      </w:r>
    </w:p>
    <w:p w14:paraId="25B22066" w14:textId="77777777" w:rsidR="000B11DC" w:rsidRPr="003169ED" w:rsidRDefault="000B11DC" w:rsidP="000B11DC">
      <w:pPr>
        <w:ind w:left="1003"/>
      </w:pPr>
      <w:r w:rsidRPr="003169ED">
        <w:t xml:space="preserve"> </w:t>
      </w:r>
    </w:p>
    <w:p w14:paraId="3D91C06C" w14:textId="77777777" w:rsidR="000B11DC" w:rsidRPr="003169ED" w:rsidRDefault="000B11DC" w:rsidP="000B11DC">
      <w:pPr>
        <w:numPr>
          <w:ilvl w:val="0"/>
          <w:numId w:val="10"/>
        </w:numPr>
        <w:spacing w:after="13"/>
        <w:ind w:right="456" w:hanging="430"/>
        <w:jc w:val="left"/>
      </w:pPr>
      <w:r w:rsidRPr="003169ED">
        <w:t xml:space="preserve">Closing Prayer. </w:t>
      </w:r>
    </w:p>
    <w:p w14:paraId="57D69AAC" w14:textId="724CFBA0" w:rsidR="000B11DC" w:rsidRPr="003169ED" w:rsidRDefault="000B11DC" w:rsidP="00A82C86">
      <w:pPr>
        <w:ind w:left="0" w:firstLine="0"/>
      </w:pPr>
    </w:p>
    <w:p w14:paraId="66E59A59" w14:textId="1981024D" w:rsidR="00271C75" w:rsidRPr="003169ED" w:rsidRDefault="000B11DC" w:rsidP="003169ED">
      <w:pPr>
        <w:tabs>
          <w:tab w:val="center" w:pos="2725"/>
          <w:tab w:val="center" w:pos="3445"/>
          <w:tab w:val="center" w:pos="4165"/>
          <w:tab w:val="center" w:pos="4885"/>
          <w:tab w:val="center" w:pos="5605"/>
          <w:tab w:val="center" w:pos="6598"/>
        </w:tabs>
        <w:spacing w:after="9"/>
      </w:pPr>
      <w:r w:rsidRPr="003169ED">
        <w:tab/>
      </w:r>
      <w:r w:rsidRPr="003169ED">
        <w:rPr>
          <w:b/>
          <w:sz w:val="20"/>
        </w:rPr>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t xml:space="preserve"> </w:t>
      </w:r>
      <w:r w:rsidRPr="003169ED">
        <w:rPr>
          <w:b/>
          <w:sz w:val="20"/>
        </w:rPr>
        <w:tab/>
      </w:r>
      <w:r w:rsidRPr="003169ED">
        <w:rPr>
          <w:i/>
        </w:rPr>
        <w:t xml:space="preserve">Date </w:t>
      </w:r>
      <w:bookmarkEnd w:id="0"/>
    </w:p>
    <w:sectPr w:rsidR="00271C75" w:rsidRPr="003169ED">
      <w:footerReference w:type="even" r:id="rId11"/>
      <w:footerReference w:type="default" r:id="rId12"/>
      <w:footerReference w:type="first" r:id="rId13"/>
      <w:pgSz w:w="11906" w:h="16838"/>
      <w:pgMar w:top="295" w:right="876" w:bottom="866"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7681" w14:textId="77777777" w:rsidR="003E3AEC" w:rsidRDefault="003E3AEC">
      <w:pPr>
        <w:spacing w:line="240" w:lineRule="auto"/>
      </w:pPr>
      <w:r>
        <w:separator/>
      </w:r>
    </w:p>
  </w:endnote>
  <w:endnote w:type="continuationSeparator" w:id="0">
    <w:p w14:paraId="18E776D8" w14:textId="77777777" w:rsidR="003E3AEC" w:rsidRDefault="003E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931A" w14:textId="77777777" w:rsidR="00BE656A" w:rsidRDefault="0084561A">
    <w:pPr>
      <w:tabs>
        <w:tab w:val="center" w:pos="7638"/>
        <w:tab w:val="center" w:pos="8991"/>
      </w:tabs>
      <w:spacing w:line="259" w:lineRule="auto"/>
      <w:ind w:left="0" w:firstLine="0"/>
      <w:jc w:val="left"/>
    </w:pPr>
    <w:r>
      <w:rPr>
        <w:rFonts w:ascii="Calibri" w:eastAsia="Calibri" w:hAnsi="Calibri" w:cs="Calibri"/>
        <w:sz w:val="22"/>
      </w:rPr>
      <w:tab/>
    </w:r>
    <w:r>
      <w:rPr>
        <w:sz w:val="26"/>
      </w:rPr>
      <w:t xml:space="preserve"> </w:t>
    </w:r>
    <w:r>
      <w:rPr>
        <w:sz w:val="26"/>
      </w:rPr>
      <w:tab/>
    </w:r>
    <w:r>
      <w:rPr>
        <w:rFonts w:ascii="Copperplate Gothic" w:eastAsia="Copperplate Gothic" w:hAnsi="Copperplate Gothic" w:cs="Copperplate Gothic"/>
        <w:b/>
        <w:sz w:val="20"/>
      </w:rPr>
      <w:t xml:space="preserve">Page </w:t>
    </w:r>
    <w:r>
      <w:rPr>
        <w:rFonts w:ascii="Copperplate Gothic" w:eastAsia="Copperplate Gothic" w:hAnsi="Copperplate Gothic" w:cs="Copperplate Gothic"/>
        <w:b/>
        <w:sz w:val="20"/>
      </w:rPr>
      <w:fldChar w:fldCharType="begin"/>
    </w:r>
    <w:r>
      <w:rPr>
        <w:rFonts w:ascii="Copperplate Gothic" w:eastAsia="Copperplate Gothic" w:hAnsi="Copperplate Gothic" w:cs="Copperplate Gothic"/>
        <w:b/>
        <w:sz w:val="20"/>
      </w:rPr>
      <w:instrText xml:space="preserve"> PAGE   \* MERGEFORMAT </w:instrText>
    </w:r>
    <w:r>
      <w:rPr>
        <w:rFonts w:ascii="Copperplate Gothic" w:eastAsia="Copperplate Gothic" w:hAnsi="Copperplate Gothic" w:cs="Copperplate Gothic"/>
        <w:b/>
        <w:sz w:val="20"/>
      </w:rPr>
      <w:fldChar w:fldCharType="separate"/>
    </w:r>
    <w:r>
      <w:rPr>
        <w:rFonts w:ascii="Copperplate Gothic" w:eastAsia="Copperplate Gothic" w:hAnsi="Copperplate Gothic" w:cs="Copperplate Gothic"/>
        <w:b/>
        <w:sz w:val="20"/>
      </w:rPr>
      <w:t>2</w:t>
    </w:r>
    <w:r>
      <w:rPr>
        <w:rFonts w:ascii="Copperplate Gothic" w:eastAsia="Copperplate Gothic" w:hAnsi="Copperplate Gothic" w:cs="Copperplate Gothic"/>
        <w:b/>
        <w:sz w:val="20"/>
      </w:rPr>
      <w:fldChar w:fldCharType="end"/>
    </w:r>
    <w:r>
      <w:rPr>
        <w:rFonts w:ascii="Copperplate Gothic" w:eastAsia="Copperplate Gothic" w:hAnsi="Copperplate Gothic" w:cs="Copperplate Gothic"/>
        <w:b/>
        <w:sz w:val="20"/>
      </w:rPr>
      <w:t xml:space="preserve"> of 4</w:t>
    </w:r>
    <w:r>
      <w:rPr>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D8BA" w14:textId="636DE0D3" w:rsidR="00BE656A" w:rsidRDefault="00BE656A">
    <w:pPr>
      <w:tabs>
        <w:tab w:val="center" w:pos="7638"/>
        <w:tab w:val="center" w:pos="8991"/>
      </w:tabs>
      <w:spacing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55A5" w14:textId="77777777" w:rsidR="00BE656A" w:rsidRDefault="00BE656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3343" w14:textId="77777777" w:rsidR="003E3AEC" w:rsidRDefault="003E3AEC">
      <w:pPr>
        <w:spacing w:line="240" w:lineRule="auto"/>
      </w:pPr>
      <w:r>
        <w:separator/>
      </w:r>
    </w:p>
  </w:footnote>
  <w:footnote w:type="continuationSeparator" w:id="0">
    <w:p w14:paraId="68DC87E0" w14:textId="77777777" w:rsidR="003E3AEC" w:rsidRDefault="003E3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55C"/>
    <w:multiLevelType w:val="hybridMultilevel"/>
    <w:tmpl w:val="8A3EF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331B5"/>
    <w:multiLevelType w:val="hybridMultilevel"/>
    <w:tmpl w:val="76400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37520"/>
    <w:multiLevelType w:val="hybridMultilevel"/>
    <w:tmpl w:val="245C494A"/>
    <w:lvl w:ilvl="0" w:tplc="ECB80840">
      <w:start w:val="1"/>
      <w:numFmt w:val="lowerLetter"/>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A067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D020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7A242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28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C98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AB4E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8E78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A4F6E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803081D"/>
    <w:multiLevelType w:val="hybridMultilevel"/>
    <w:tmpl w:val="E208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45F54"/>
    <w:multiLevelType w:val="hybridMultilevel"/>
    <w:tmpl w:val="BAEA59BE"/>
    <w:lvl w:ilvl="0" w:tplc="3DAC8022">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6C6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EF16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499A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165EE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4170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065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2D45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8DB7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6A0946"/>
    <w:multiLevelType w:val="hybridMultilevel"/>
    <w:tmpl w:val="E0D83E54"/>
    <w:lvl w:ilvl="0" w:tplc="773CA21C">
      <w:start w:val="1"/>
      <w:numFmt w:val="lowerLetter"/>
      <w:lvlText w:val="(%1)"/>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EC8E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A8D2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DEC54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EE6B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ADCF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0A20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E8A9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10E04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DF212F0"/>
    <w:multiLevelType w:val="hybridMultilevel"/>
    <w:tmpl w:val="69C412BC"/>
    <w:lvl w:ilvl="0" w:tplc="34D2EDE2">
      <w:start w:val="1"/>
      <w:numFmt w:val="decimal"/>
      <w:lvlText w:val="%1."/>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077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20C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0EA9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4DA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7A1F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8E3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EED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677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77D6F91"/>
    <w:multiLevelType w:val="hybridMultilevel"/>
    <w:tmpl w:val="C70C9D9C"/>
    <w:lvl w:ilvl="0" w:tplc="D99AAB20">
      <w:start w:val="1"/>
      <w:numFmt w:val="lowerLetter"/>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C02C8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8637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8300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EAE5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F2008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2475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CABB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BE910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95C4200"/>
    <w:multiLevelType w:val="hybridMultilevel"/>
    <w:tmpl w:val="B7A6D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431F1"/>
    <w:multiLevelType w:val="hybridMultilevel"/>
    <w:tmpl w:val="301CE958"/>
    <w:lvl w:ilvl="0" w:tplc="74B26B68">
      <w:start w:val="1"/>
      <w:numFmt w:val="bullet"/>
      <w:lvlText w:val="•"/>
      <w:lvlJc w:val="left"/>
      <w:pPr>
        <w:ind w:left="10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5B4187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3013F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8007D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80E932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EF0D3C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4896C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8E01D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E9EBDE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673731154">
    <w:abstractNumId w:val="7"/>
  </w:num>
  <w:num w:numId="2" w16cid:durableId="751047801">
    <w:abstractNumId w:val="2"/>
  </w:num>
  <w:num w:numId="3" w16cid:durableId="119109532">
    <w:abstractNumId w:val="5"/>
  </w:num>
  <w:num w:numId="4" w16cid:durableId="453863734">
    <w:abstractNumId w:val="0"/>
  </w:num>
  <w:num w:numId="5" w16cid:durableId="2087068852">
    <w:abstractNumId w:val="3"/>
  </w:num>
  <w:num w:numId="6" w16cid:durableId="2043629967">
    <w:abstractNumId w:val="1"/>
  </w:num>
  <w:num w:numId="7" w16cid:durableId="1292519154">
    <w:abstractNumId w:val="8"/>
  </w:num>
  <w:num w:numId="8" w16cid:durableId="222765163">
    <w:abstractNumId w:val="6"/>
  </w:num>
  <w:num w:numId="9" w16cid:durableId="1085764518">
    <w:abstractNumId w:val="9"/>
  </w:num>
  <w:num w:numId="10" w16cid:durableId="174328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6A"/>
    <w:rsid w:val="000235C2"/>
    <w:rsid w:val="000250B3"/>
    <w:rsid w:val="00061BD7"/>
    <w:rsid w:val="000B11DC"/>
    <w:rsid w:val="0020473C"/>
    <w:rsid w:val="002544CF"/>
    <w:rsid w:val="00262B75"/>
    <w:rsid w:val="00271C75"/>
    <w:rsid w:val="002A06AC"/>
    <w:rsid w:val="003169ED"/>
    <w:rsid w:val="003A2648"/>
    <w:rsid w:val="003B4ED0"/>
    <w:rsid w:val="003E3AEC"/>
    <w:rsid w:val="00466136"/>
    <w:rsid w:val="004F484C"/>
    <w:rsid w:val="005406F6"/>
    <w:rsid w:val="006A23A7"/>
    <w:rsid w:val="0084561A"/>
    <w:rsid w:val="00871C9D"/>
    <w:rsid w:val="00873630"/>
    <w:rsid w:val="008973C1"/>
    <w:rsid w:val="008D3774"/>
    <w:rsid w:val="008E0469"/>
    <w:rsid w:val="00A3066D"/>
    <w:rsid w:val="00A50124"/>
    <w:rsid w:val="00A82C86"/>
    <w:rsid w:val="00AF6B42"/>
    <w:rsid w:val="00B55E93"/>
    <w:rsid w:val="00B671CF"/>
    <w:rsid w:val="00B8799E"/>
    <w:rsid w:val="00BB6672"/>
    <w:rsid w:val="00BE656A"/>
    <w:rsid w:val="00C51029"/>
    <w:rsid w:val="00D44871"/>
    <w:rsid w:val="00D75936"/>
    <w:rsid w:val="00DE43C0"/>
    <w:rsid w:val="00E85C72"/>
    <w:rsid w:val="00EA7C78"/>
    <w:rsid w:val="00F1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FA39E"/>
  <w15:docId w15:val="{5D1EF283-33B8-4D93-8BFF-7B02F8DD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2405"/>
      <w:outlineLvl w:val="0"/>
    </w:pPr>
    <w:rPr>
      <w:rFonts w:ascii="Trebuchet MS" w:eastAsia="Trebuchet MS" w:hAnsi="Trebuchet MS" w:cs="Trebuchet MS"/>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rebuchet MS" w:eastAsia="Trebuchet MS" w:hAnsi="Trebuchet MS" w:cs="Trebuchet MS"/>
      <w:b/>
      <w:color w:val="000000"/>
      <w:sz w:val="36"/>
    </w:rPr>
  </w:style>
  <w:style w:type="paragraph" w:styleId="ListParagraph">
    <w:name w:val="List Paragraph"/>
    <w:basedOn w:val="Normal"/>
    <w:uiPriority w:val="34"/>
    <w:qFormat/>
    <w:rsid w:val="002A06AC"/>
    <w:pPr>
      <w:ind w:left="720"/>
      <w:contextualSpacing/>
    </w:pPr>
  </w:style>
  <w:style w:type="paragraph" w:styleId="Header">
    <w:name w:val="header"/>
    <w:basedOn w:val="Normal"/>
    <w:link w:val="HeaderChar"/>
    <w:uiPriority w:val="99"/>
    <w:unhideWhenUsed/>
    <w:rsid w:val="003169ED"/>
    <w:pPr>
      <w:tabs>
        <w:tab w:val="center" w:pos="4513"/>
        <w:tab w:val="right" w:pos="9026"/>
      </w:tabs>
      <w:spacing w:line="240" w:lineRule="auto"/>
    </w:pPr>
  </w:style>
  <w:style w:type="character" w:customStyle="1" w:styleId="HeaderChar">
    <w:name w:val="Header Char"/>
    <w:basedOn w:val="DefaultParagraphFont"/>
    <w:link w:val="Header"/>
    <w:uiPriority w:val="99"/>
    <w:rsid w:val="003169E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3169ED"/>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169ED"/>
    <w:rPr>
      <w:rFonts w:cs="Times New Roman"/>
    </w:rPr>
  </w:style>
  <w:style w:type="paragraph" w:styleId="Revision">
    <w:name w:val="Revision"/>
    <w:hidden/>
    <w:uiPriority w:val="99"/>
    <w:semiHidden/>
    <w:rsid w:val="005406F6"/>
    <w:pPr>
      <w:spacing w:after="0" w:line="240" w:lineRule="auto"/>
    </w:pPr>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5406F6"/>
    <w:rPr>
      <w:sz w:val="16"/>
      <w:szCs w:val="16"/>
    </w:rPr>
  </w:style>
  <w:style w:type="paragraph" w:styleId="CommentText">
    <w:name w:val="annotation text"/>
    <w:basedOn w:val="Normal"/>
    <w:link w:val="CommentTextChar"/>
    <w:uiPriority w:val="99"/>
    <w:semiHidden/>
    <w:unhideWhenUsed/>
    <w:rsid w:val="005406F6"/>
    <w:pPr>
      <w:spacing w:line="240" w:lineRule="auto"/>
    </w:pPr>
    <w:rPr>
      <w:sz w:val="20"/>
      <w:szCs w:val="20"/>
    </w:rPr>
  </w:style>
  <w:style w:type="character" w:customStyle="1" w:styleId="CommentTextChar">
    <w:name w:val="Comment Text Char"/>
    <w:basedOn w:val="DefaultParagraphFont"/>
    <w:link w:val="CommentText"/>
    <w:uiPriority w:val="99"/>
    <w:semiHidden/>
    <w:rsid w:val="005406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406F6"/>
    <w:rPr>
      <w:b/>
      <w:bCs/>
    </w:rPr>
  </w:style>
  <w:style w:type="character" w:customStyle="1" w:styleId="CommentSubjectChar">
    <w:name w:val="Comment Subject Char"/>
    <w:basedOn w:val="CommentTextChar"/>
    <w:link w:val="CommentSubject"/>
    <w:uiPriority w:val="99"/>
    <w:semiHidden/>
    <w:rsid w:val="005406F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3765">
      <w:bodyDiv w:val="1"/>
      <w:marLeft w:val="0"/>
      <w:marRight w:val="0"/>
      <w:marTop w:val="0"/>
      <w:marBottom w:val="0"/>
      <w:divBdr>
        <w:top w:val="none" w:sz="0" w:space="0" w:color="auto"/>
        <w:left w:val="none" w:sz="0" w:space="0" w:color="auto"/>
        <w:bottom w:val="none" w:sz="0" w:space="0" w:color="auto"/>
        <w:right w:val="none" w:sz="0" w:space="0" w:color="auto"/>
      </w:divBdr>
      <w:divsChild>
        <w:div w:id="327707909">
          <w:marLeft w:val="0"/>
          <w:marRight w:val="0"/>
          <w:marTop w:val="0"/>
          <w:marBottom w:val="0"/>
          <w:divBdr>
            <w:top w:val="none" w:sz="0" w:space="0" w:color="auto"/>
            <w:left w:val="none" w:sz="0" w:space="0" w:color="auto"/>
            <w:bottom w:val="none" w:sz="0" w:space="0" w:color="auto"/>
            <w:right w:val="none" w:sz="0" w:space="0" w:color="auto"/>
          </w:divBdr>
        </w:div>
        <w:div w:id="124394399">
          <w:marLeft w:val="0"/>
          <w:marRight w:val="0"/>
          <w:marTop w:val="0"/>
          <w:marBottom w:val="0"/>
          <w:divBdr>
            <w:top w:val="none" w:sz="0" w:space="0" w:color="auto"/>
            <w:left w:val="none" w:sz="0" w:space="0" w:color="auto"/>
            <w:bottom w:val="none" w:sz="0" w:space="0" w:color="auto"/>
            <w:right w:val="none" w:sz="0" w:space="0" w:color="auto"/>
          </w:divBdr>
        </w:div>
        <w:div w:id="715398022">
          <w:marLeft w:val="0"/>
          <w:marRight w:val="0"/>
          <w:marTop w:val="0"/>
          <w:marBottom w:val="0"/>
          <w:divBdr>
            <w:top w:val="none" w:sz="0" w:space="0" w:color="auto"/>
            <w:left w:val="none" w:sz="0" w:space="0" w:color="auto"/>
            <w:bottom w:val="none" w:sz="0" w:space="0" w:color="auto"/>
            <w:right w:val="none" w:sz="0" w:space="0" w:color="auto"/>
          </w:divBdr>
        </w:div>
        <w:div w:id="2121608077">
          <w:marLeft w:val="0"/>
          <w:marRight w:val="0"/>
          <w:marTop w:val="0"/>
          <w:marBottom w:val="0"/>
          <w:divBdr>
            <w:top w:val="none" w:sz="0" w:space="0" w:color="auto"/>
            <w:left w:val="none" w:sz="0" w:space="0" w:color="auto"/>
            <w:bottom w:val="none" w:sz="0" w:space="0" w:color="auto"/>
            <w:right w:val="none" w:sz="0" w:space="0" w:color="auto"/>
          </w:divBdr>
        </w:div>
        <w:div w:id="1748961097">
          <w:marLeft w:val="0"/>
          <w:marRight w:val="0"/>
          <w:marTop w:val="0"/>
          <w:marBottom w:val="0"/>
          <w:divBdr>
            <w:top w:val="none" w:sz="0" w:space="0" w:color="auto"/>
            <w:left w:val="none" w:sz="0" w:space="0" w:color="auto"/>
            <w:bottom w:val="none" w:sz="0" w:space="0" w:color="auto"/>
            <w:right w:val="none" w:sz="0" w:space="0" w:color="auto"/>
          </w:divBdr>
        </w:div>
        <w:div w:id="232088273">
          <w:marLeft w:val="0"/>
          <w:marRight w:val="0"/>
          <w:marTop w:val="0"/>
          <w:marBottom w:val="0"/>
          <w:divBdr>
            <w:top w:val="none" w:sz="0" w:space="0" w:color="auto"/>
            <w:left w:val="none" w:sz="0" w:space="0" w:color="auto"/>
            <w:bottom w:val="none" w:sz="0" w:space="0" w:color="auto"/>
            <w:right w:val="none" w:sz="0" w:space="0" w:color="auto"/>
          </w:divBdr>
        </w:div>
        <w:div w:id="324407560">
          <w:marLeft w:val="0"/>
          <w:marRight w:val="0"/>
          <w:marTop w:val="0"/>
          <w:marBottom w:val="0"/>
          <w:divBdr>
            <w:top w:val="none" w:sz="0" w:space="0" w:color="auto"/>
            <w:left w:val="none" w:sz="0" w:space="0" w:color="auto"/>
            <w:bottom w:val="none" w:sz="0" w:space="0" w:color="auto"/>
            <w:right w:val="none" w:sz="0" w:space="0" w:color="auto"/>
          </w:divBdr>
        </w:div>
        <w:div w:id="1802764606">
          <w:marLeft w:val="0"/>
          <w:marRight w:val="0"/>
          <w:marTop w:val="0"/>
          <w:marBottom w:val="0"/>
          <w:divBdr>
            <w:top w:val="none" w:sz="0" w:space="0" w:color="auto"/>
            <w:left w:val="none" w:sz="0" w:space="0" w:color="auto"/>
            <w:bottom w:val="none" w:sz="0" w:space="0" w:color="auto"/>
            <w:right w:val="none" w:sz="0" w:space="0" w:color="auto"/>
          </w:divBdr>
        </w:div>
        <w:div w:id="583682035">
          <w:marLeft w:val="0"/>
          <w:marRight w:val="0"/>
          <w:marTop w:val="0"/>
          <w:marBottom w:val="0"/>
          <w:divBdr>
            <w:top w:val="none" w:sz="0" w:space="0" w:color="auto"/>
            <w:left w:val="none" w:sz="0" w:space="0" w:color="auto"/>
            <w:bottom w:val="none" w:sz="0" w:space="0" w:color="auto"/>
            <w:right w:val="none" w:sz="0" w:space="0" w:color="auto"/>
          </w:divBdr>
        </w:div>
        <w:div w:id="1301764560">
          <w:marLeft w:val="0"/>
          <w:marRight w:val="0"/>
          <w:marTop w:val="0"/>
          <w:marBottom w:val="0"/>
          <w:divBdr>
            <w:top w:val="none" w:sz="0" w:space="0" w:color="auto"/>
            <w:left w:val="none" w:sz="0" w:space="0" w:color="auto"/>
            <w:bottom w:val="none" w:sz="0" w:space="0" w:color="auto"/>
            <w:right w:val="none" w:sz="0" w:space="0" w:color="auto"/>
          </w:divBdr>
        </w:div>
        <w:div w:id="744959470">
          <w:marLeft w:val="0"/>
          <w:marRight w:val="0"/>
          <w:marTop w:val="0"/>
          <w:marBottom w:val="0"/>
          <w:divBdr>
            <w:top w:val="none" w:sz="0" w:space="0" w:color="auto"/>
            <w:left w:val="none" w:sz="0" w:space="0" w:color="auto"/>
            <w:bottom w:val="none" w:sz="0" w:space="0" w:color="auto"/>
            <w:right w:val="none" w:sz="0" w:space="0" w:color="auto"/>
          </w:divBdr>
        </w:div>
        <w:div w:id="518083655">
          <w:marLeft w:val="0"/>
          <w:marRight w:val="0"/>
          <w:marTop w:val="0"/>
          <w:marBottom w:val="0"/>
          <w:divBdr>
            <w:top w:val="none" w:sz="0" w:space="0" w:color="auto"/>
            <w:left w:val="none" w:sz="0" w:space="0" w:color="auto"/>
            <w:bottom w:val="none" w:sz="0" w:space="0" w:color="auto"/>
            <w:right w:val="none" w:sz="0" w:space="0" w:color="auto"/>
          </w:divBdr>
        </w:div>
        <w:div w:id="1367635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C170-C0A9-4003-A59F-2D0B551E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ISH  FINANCE  COMMITTEE</vt:lpstr>
    </vt:vector>
  </TitlesOfParts>
  <Company>St.Josephs Hannahstown Parish</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FINANCE  COMMITTEE</dc:title>
  <dc:subject/>
  <dc:creator>Fr. Glover</dc:creator>
  <cp:keywords/>
  <cp:lastModifiedBy>Patrick Devlin</cp:lastModifiedBy>
  <cp:revision>4</cp:revision>
  <cp:lastPrinted>2023-11-06T11:17:00Z</cp:lastPrinted>
  <dcterms:created xsi:type="dcterms:W3CDTF">2025-05-26T10:33:00Z</dcterms:created>
  <dcterms:modified xsi:type="dcterms:W3CDTF">2025-08-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574350ec3f086d9e6e7d4a6c1beb7b44c0785ec37ee93964057875bce5d6d</vt:lpwstr>
  </property>
</Properties>
</file>